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2BA4" w14:textId="77777777" w:rsidR="00691780" w:rsidRPr="00691780" w:rsidRDefault="00691780" w:rsidP="00691780">
      <w:pPr>
        <w:suppressAutoHyphens/>
        <w:jc w:val="center"/>
        <w:rPr>
          <w:sz w:val="28"/>
          <w:szCs w:val="28"/>
          <w:lang w:eastAsia="ar-SA"/>
        </w:rPr>
      </w:pPr>
      <w:r w:rsidRPr="0069178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47EACBF" wp14:editId="5AB5CC9D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023A" w14:textId="3F896D2E" w:rsidR="00691780" w:rsidRPr="00691780" w:rsidRDefault="00691780" w:rsidP="00D211AA">
      <w:pPr>
        <w:suppressAutoHyphens/>
        <w:jc w:val="right"/>
        <w:rPr>
          <w:sz w:val="28"/>
          <w:szCs w:val="28"/>
          <w:lang w:eastAsia="ar-SA"/>
        </w:rPr>
      </w:pPr>
    </w:p>
    <w:p w14:paraId="06AE4823" w14:textId="77777777" w:rsidR="00691780" w:rsidRPr="00691780" w:rsidRDefault="00691780" w:rsidP="00691780">
      <w:pPr>
        <w:suppressAutoHyphens/>
        <w:jc w:val="center"/>
        <w:rPr>
          <w:sz w:val="28"/>
          <w:szCs w:val="28"/>
          <w:lang w:eastAsia="ar-SA"/>
        </w:rPr>
      </w:pPr>
      <w:r w:rsidRPr="00691780">
        <w:rPr>
          <w:sz w:val="28"/>
          <w:szCs w:val="28"/>
          <w:lang w:eastAsia="ar-SA"/>
        </w:rPr>
        <w:t>МУНИЦИПАЛЬНОЕ ОБРАЗОВАНИЕ</w:t>
      </w:r>
    </w:p>
    <w:p w14:paraId="67120AC1" w14:textId="77777777" w:rsidR="00691780" w:rsidRPr="00691780" w:rsidRDefault="00691780" w:rsidP="00691780">
      <w:pPr>
        <w:jc w:val="center"/>
        <w:rPr>
          <w:rFonts w:eastAsia="Calibri"/>
          <w:sz w:val="28"/>
          <w:szCs w:val="28"/>
        </w:rPr>
      </w:pPr>
      <w:r w:rsidRPr="00691780">
        <w:rPr>
          <w:rFonts w:eastAsia="Calibri"/>
          <w:sz w:val="28"/>
          <w:szCs w:val="28"/>
        </w:rPr>
        <w:t>ХАНТЫ-МАНСИЙСКИЙ РАЙОН</w:t>
      </w:r>
    </w:p>
    <w:p w14:paraId="3A33761D" w14:textId="77777777" w:rsidR="00691780" w:rsidRPr="00691780" w:rsidRDefault="00691780" w:rsidP="00691780">
      <w:pPr>
        <w:jc w:val="center"/>
        <w:rPr>
          <w:rFonts w:eastAsia="Calibri"/>
          <w:sz w:val="28"/>
          <w:szCs w:val="28"/>
        </w:rPr>
      </w:pPr>
      <w:r w:rsidRPr="00691780">
        <w:rPr>
          <w:rFonts w:eastAsia="Calibri"/>
          <w:sz w:val="28"/>
          <w:szCs w:val="28"/>
        </w:rPr>
        <w:t>Ханты-Мансийский автономный округ – Югра</w:t>
      </w:r>
    </w:p>
    <w:p w14:paraId="634714DE" w14:textId="77777777" w:rsidR="00691780" w:rsidRPr="00691780" w:rsidRDefault="00691780" w:rsidP="00691780">
      <w:pPr>
        <w:jc w:val="center"/>
        <w:rPr>
          <w:rFonts w:eastAsia="Calibri"/>
          <w:sz w:val="28"/>
          <w:szCs w:val="28"/>
        </w:rPr>
      </w:pPr>
    </w:p>
    <w:p w14:paraId="38F87CCA" w14:textId="77777777" w:rsidR="00691780" w:rsidRPr="00691780" w:rsidRDefault="00691780" w:rsidP="00691780">
      <w:pPr>
        <w:jc w:val="center"/>
        <w:rPr>
          <w:rFonts w:eastAsia="Calibri"/>
          <w:b/>
          <w:sz w:val="28"/>
          <w:szCs w:val="28"/>
        </w:rPr>
      </w:pPr>
      <w:r w:rsidRPr="00691780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14:paraId="2FD819B1" w14:textId="77777777" w:rsidR="00691780" w:rsidRPr="00691780" w:rsidRDefault="00691780" w:rsidP="00691780">
      <w:pPr>
        <w:jc w:val="center"/>
        <w:rPr>
          <w:rFonts w:eastAsia="Calibri"/>
          <w:b/>
          <w:sz w:val="28"/>
          <w:szCs w:val="28"/>
        </w:rPr>
      </w:pPr>
    </w:p>
    <w:p w14:paraId="105E59A5" w14:textId="77777777" w:rsidR="00691780" w:rsidRPr="00691780" w:rsidRDefault="00691780" w:rsidP="00691780">
      <w:pPr>
        <w:jc w:val="center"/>
        <w:rPr>
          <w:rFonts w:eastAsia="Calibri"/>
          <w:b/>
          <w:sz w:val="28"/>
          <w:szCs w:val="28"/>
        </w:rPr>
      </w:pPr>
      <w:r w:rsidRPr="00691780">
        <w:rPr>
          <w:rFonts w:eastAsia="Calibri"/>
          <w:b/>
          <w:sz w:val="28"/>
          <w:szCs w:val="28"/>
        </w:rPr>
        <w:t>П О С Т А Н О В Л Е Н И Е</w:t>
      </w:r>
    </w:p>
    <w:p w14:paraId="0EA1C737" w14:textId="77777777" w:rsidR="00691780" w:rsidRPr="00691780" w:rsidRDefault="00691780" w:rsidP="00691780">
      <w:pPr>
        <w:jc w:val="center"/>
        <w:rPr>
          <w:rFonts w:eastAsia="Calibri"/>
          <w:sz w:val="28"/>
          <w:szCs w:val="28"/>
        </w:rPr>
      </w:pPr>
    </w:p>
    <w:p w14:paraId="6F644C43" w14:textId="0B66705E" w:rsidR="00691780" w:rsidRPr="00691780" w:rsidRDefault="00691780" w:rsidP="00691780">
      <w:pPr>
        <w:rPr>
          <w:rFonts w:eastAsia="Calibri"/>
          <w:sz w:val="28"/>
          <w:szCs w:val="28"/>
        </w:rPr>
      </w:pPr>
      <w:r w:rsidRPr="00691780">
        <w:rPr>
          <w:rFonts w:eastAsia="Calibri"/>
          <w:sz w:val="28"/>
          <w:szCs w:val="28"/>
        </w:rPr>
        <w:t>от</w:t>
      </w:r>
      <w:r w:rsidR="00B015B3">
        <w:rPr>
          <w:rFonts w:eastAsia="Calibri"/>
          <w:sz w:val="28"/>
          <w:szCs w:val="28"/>
        </w:rPr>
        <w:t xml:space="preserve"> 25.12.2023</w:t>
      </w:r>
      <w:r w:rsidRPr="00691780">
        <w:rPr>
          <w:rFonts w:eastAsia="Calibri"/>
          <w:sz w:val="28"/>
          <w:szCs w:val="28"/>
        </w:rPr>
        <w:t xml:space="preserve">                                                                                          </w:t>
      </w:r>
      <w:r w:rsidR="00B015B3">
        <w:rPr>
          <w:rFonts w:eastAsia="Calibri"/>
          <w:sz w:val="28"/>
          <w:szCs w:val="28"/>
        </w:rPr>
        <w:t xml:space="preserve">     </w:t>
      </w:r>
      <w:r w:rsidRPr="00691780">
        <w:rPr>
          <w:rFonts w:eastAsia="Calibri"/>
          <w:sz w:val="28"/>
          <w:szCs w:val="28"/>
        </w:rPr>
        <w:t xml:space="preserve"> № </w:t>
      </w:r>
      <w:r w:rsidR="00B015B3">
        <w:rPr>
          <w:rFonts w:eastAsia="Calibri"/>
          <w:sz w:val="28"/>
          <w:szCs w:val="28"/>
        </w:rPr>
        <w:t>936</w:t>
      </w:r>
    </w:p>
    <w:p w14:paraId="75CEAAE3" w14:textId="77777777" w:rsidR="00691780" w:rsidRPr="00691780" w:rsidRDefault="00691780" w:rsidP="00691780">
      <w:pPr>
        <w:rPr>
          <w:rFonts w:eastAsia="Calibri"/>
          <w:i/>
        </w:rPr>
      </w:pPr>
      <w:r w:rsidRPr="00691780">
        <w:rPr>
          <w:rFonts w:eastAsia="Calibri"/>
          <w:i/>
        </w:rPr>
        <w:t>г. Ханты-Мансийск</w:t>
      </w:r>
    </w:p>
    <w:p w14:paraId="03EFB8AD" w14:textId="77777777" w:rsidR="00691780" w:rsidRDefault="00691780" w:rsidP="003A5FAD">
      <w:pPr>
        <w:tabs>
          <w:tab w:val="left" w:pos="5103"/>
        </w:tabs>
        <w:rPr>
          <w:bCs/>
          <w:sz w:val="28"/>
          <w:szCs w:val="28"/>
        </w:rPr>
      </w:pPr>
    </w:p>
    <w:p w14:paraId="75B9E097" w14:textId="48A25C21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</w:t>
      </w:r>
      <w:r w:rsidR="00633B6F">
        <w:rPr>
          <w:bCs/>
          <w:sz w:val="28"/>
          <w:szCs w:val="28"/>
        </w:rPr>
        <w:br/>
      </w:r>
      <w:r w:rsidRPr="00706764">
        <w:rPr>
          <w:bCs/>
          <w:sz w:val="28"/>
          <w:szCs w:val="28"/>
        </w:rPr>
        <w:t>в 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12B07258" w14:textId="77777777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  <w:r w:rsidRPr="00706764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706764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>на 20</w:t>
      </w:r>
      <w:r w:rsidR="002F4451" w:rsidRPr="00706764">
        <w:rPr>
          <w:sz w:val="28"/>
          <w:szCs w:val="28"/>
        </w:rPr>
        <w:t>22</w:t>
      </w:r>
      <w:r w:rsidRPr="00706764">
        <w:rPr>
          <w:sz w:val="28"/>
          <w:szCs w:val="28"/>
        </w:rPr>
        <w:t xml:space="preserve"> – 202</w:t>
      </w:r>
      <w:r w:rsidR="00CA1A1F" w:rsidRPr="00706764">
        <w:rPr>
          <w:sz w:val="28"/>
          <w:szCs w:val="28"/>
        </w:rPr>
        <w:t>5</w:t>
      </w:r>
      <w:r w:rsidRPr="00706764">
        <w:rPr>
          <w:sz w:val="28"/>
          <w:szCs w:val="28"/>
        </w:rPr>
        <w:t xml:space="preserve"> годы»</w:t>
      </w:r>
    </w:p>
    <w:p w14:paraId="38DDB411" w14:textId="77777777" w:rsidR="0098740A" w:rsidRPr="00706764" w:rsidRDefault="0098740A" w:rsidP="00CD6322">
      <w:pPr>
        <w:rPr>
          <w:sz w:val="28"/>
          <w:szCs w:val="28"/>
        </w:rPr>
      </w:pPr>
    </w:p>
    <w:p w14:paraId="11B05B17" w14:textId="77777777" w:rsidR="00011D72" w:rsidRPr="00706764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17B54BB0" w:rsidR="00011D72" w:rsidRPr="00706764" w:rsidRDefault="004348E8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</w:t>
      </w:r>
      <w:r w:rsidR="00155E1C">
        <w:rPr>
          <w:sz w:val="28"/>
          <w:szCs w:val="28"/>
        </w:rPr>
        <w:t xml:space="preserve">целях приведения муниципальных правовых актов </w:t>
      </w:r>
      <w:r w:rsidR="00633B6F">
        <w:rPr>
          <w:sz w:val="28"/>
          <w:szCs w:val="28"/>
        </w:rPr>
        <w:br/>
      </w:r>
      <w:r w:rsidR="00155E1C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21254F6B" w:rsidR="001302B4" w:rsidRPr="0070676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633B6F">
        <w:rPr>
          <w:rFonts w:ascii="Times New Roman" w:hAnsi="Times New Roman"/>
          <w:sz w:val="28"/>
          <w:szCs w:val="28"/>
          <w:lang w:eastAsia="ru-RU"/>
        </w:rPr>
        <w:br/>
      </w:r>
      <w:r w:rsidRPr="00706764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 w:rsidRPr="00706764">
        <w:rPr>
          <w:rFonts w:ascii="Times New Roman" w:hAnsi="Times New Roman"/>
          <w:sz w:val="28"/>
          <w:szCs w:val="28"/>
          <w:lang w:eastAsia="ru-RU"/>
        </w:rPr>
        <w:t>22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706764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23A42714" w14:textId="1889FF67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>
        <w:rPr>
          <w:lang w:eastAsia="ru-RU"/>
        </w:rPr>
        <w:t xml:space="preserve"> </w:t>
      </w:r>
      <w:r w:rsidRPr="00986134">
        <w:rPr>
          <w:b w:val="0"/>
        </w:rPr>
        <w:t xml:space="preserve">В </w:t>
      </w:r>
      <w:r w:rsidR="00155E1C">
        <w:rPr>
          <w:b w:val="0"/>
        </w:rPr>
        <w:t>наименовании</w:t>
      </w:r>
      <w:r w:rsidRPr="00986134">
        <w:rPr>
          <w:b w:val="0"/>
        </w:rPr>
        <w:t xml:space="preserve"> постановления слова «на 20</w:t>
      </w:r>
      <w:r w:rsidR="00197C69">
        <w:rPr>
          <w:b w:val="0"/>
        </w:rPr>
        <w:t xml:space="preserve">22 – </w:t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623FD2A9" w14:textId="0A431A85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Pr="00986134">
        <w:rPr>
          <w:b w:val="0"/>
        </w:rPr>
        <w:t>В пункте 1 постановления слова «на 20</w:t>
      </w:r>
      <w:r w:rsidR="00197C69">
        <w:rPr>
          <w:b w:val="0"/>
        </w:rPr>
        <w:t xml:space="preserve">22 – </w:t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5310A456" w14:textId="13984D98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C84573">
        <w:rPr>
          <w:rFonts w:ascii="Times New Roman" w:hAnsi="Times New Roman"/>
          <w:sz w:val="28"/>
          <w:szCs w:val="28"/>
          <w:lang w:eastAsia="ru-RU"/>
        </w:rPr>
        <w:t>3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8F240A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риложении к постановлению (далее – муниципальная программа):</w:t>
      </w:r>
    </w:p>
    <w:p w14:paraId="407D5C19" w14:textId="34DCF3EA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 w:rsidR="002249C7">
        <w:rPr>
          <w:rFonts w:ascii="Times New Roman" w:hAnsi="Times New Roman"/>
          <w:sz w:val="28"/>
          <w:szCs w:val="28"/>
          <w:lang w:eastAsia="ru-RU"/>
        </w:rPr>
        <w:t>.</w:t>
      </w:r>
      <w:r w:rsidR="00F21BF3">
        <w:rPr>
          <w:rFonts w:ascii="Times New Roman" w:hAnsi="Times New Roman"/>
          <w:sz w:val="28"/>
          <w:szCs w:val="28"/>
          <w:lang w:eastAsia="ru-RU"/>
        </w:rPr>
        <w:t>3.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49C7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аспорт муниципальной программы изложить в следующей редакции:</w:t>
      </w:r>
    </w:p>
    <w:p w14:paraId="0CD08382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C8FDFBD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C3FE4F9" w14:textId="77777777" w:rsidR="00155E1C" w:rsidRDefault="00155E1C" w:rsidP="00633B6F">
      <w:pPr>
        <w:pStyle w:val="ConsPlusNormal"/>
        <w:ind w:right="57"/>
        <w:rPr>
          <w:sz w:val="28"/>
          <w:szCs w:val="28"/>
        </w:rPr>
        <w:sectPr w:rsidR="00155E1C" w:rsidSect="00691780">
          <w:headerReference w:type="default" r:id="rId9"/>
          <w:headerReference w:type="first" r:id="rId10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564"/>
        <w:gridCol w:w="1985"/>
        <w:gridCol w:w="2004"/>
        <w:gridCol w:w="379"/>
        <w:gridCol w:w="604"/>
        <w:gridCol w:w="702"/>
        <w:gridCol w:w="168"/>
        <w:gridCol w:w="536"/>
        <w:gridCol w:w="703"/>
        <w:gridCol w:w="138"/>
        <w:gridCol w:w="566"/>
        <w:gridCol w:w="844"/>
        <w:gridCol w:w="296"/>
        <w:gridCol w:w="1293"/>
        <w:gridCol w:w="1560"/>
      </w:tblGrid>
      <w:tr w:rsidR="00155E1C" w:rsidRPr="003C011D" w14:paraId="19F51DAB" w14:textId="77777777" w:rsidTr="00633B6F">
        <w:trPr>
          <w:trHeight w:val="284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38A4" w14:textId="1C188557" w:rsidR="00155E1C" w:rsidRPr="003C011D" w:rsidRDefault="00155E1C" w:rsidP="00197C69">
            <w:pPr>
              <w:pStyle w:val="ConsPlusNormal"/>
              <w:ind w:firstLine="647"/>
              <w:jc w:val="center"/>
            </w:pPr>
          </w:p>
        </w:tc>
        <w:tc>
          <w:tcPr>
            <w:tcW w:w="123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4A3DA" w14:textId="77777777" w:rsidR="00155E1C" w:rsidRPr="003C011D" w:rsidRDefault="00197C69" w:rsidP="00197C69">
            <w:pPr>
              <w:pStyle w:val="ConsPlusNormal"/>
            </w:pPr>
            <w:r w:rsidRPr="003C011D">
              <w:t xml:space="preserve">                                     «Паспорт муниципальной программы</w:t>
            </w:r>
          </w:p>
          <w:p w14:paraId="1B0495D7" w14:textId="179FBBCF" w:rsidR="00197C69" w:rsidRPr="003C011D" w:rsidRDefault="00197C69" w:rsidP="00197C69">
            <w:pPr>
              <w:pStyle w:val="ConsPlusNormal"/>
            </w:pPr>
          </w:p>
        </w:tc>
      </w:tr>
      <w:tr w:rsidR="002249C7" w:rsidRPr="003C011D" w14:paraId="3CE5C734" w14:textId="77777777" w:rsidTr="00633B6F">
        <w:tc>
          <w:tcPr>
            <w:tcW w:w="2259" w:type="dxa"/>
            <w:tcBorders>
              <w:top w:val="single" w:sz="4" w:space="0" w:color="auto"/>
            </w:tcBorders>
          </w:tcPr>
          <w:p w14:paraId="4A8EBF84" w14:textId="2D96503B" w:rsidR="002249C7" w:rsidRPr="003C011D" w:rsidRDefault="002249C7" w:rsidP="00633B6F">
            <w:pPr>
              <w:pStyle w:val="ConsPlusNormal"/>
              <w:ind w:left="57"/>
            </w:pPr>
            <w:r w:rsidRPr="003C011D">
              <w:t>Наименование муниципальной программы</w:t>
            </w:r>
          </w:p>
        </w:tc>
        <w:tc>
          <w:tcPr>
            <w:tcW w:w="12342" w:type="dxa"/>
            <w:gridSpan w:val="15"/>
            <w:tcBorders>
              <w:top w:val="single" w:sz="4" w:space="0" w:color="auto"/>
            </w:tcBorders>
          </w:tcPr>
          <w:p w14:paraId="61560AB6" w14:textId="58AAFFDA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Улучшение жилищных условий жителей </w:t>
            </w:r>
            <w:r w:rsidR="00633B6F" w:rsidRPr="003C011D">
              <w:t>Ханты-Мансийского района</w:t>
            </w:r>
          </w:p>
        </w:tc>
      </w:tr>
      <w:tr w:rsidR="002249C7" w:rsidRPr="003C011D" w14:paraId="45FE5B94" w14:textId="77777777" w:rsidTr="00633B6F">
        <w:tc>
          <w:tcPr>
            <w:tcW w:w="2259" w:type="dxa"/>
          </w:tcPr>
          <w:p w14:paraId="5617DC9F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Сроки реализации муниципальной программы</w:t>
            </w:r>
          </w:p>
        </w:tc>
        <w:tc>
          <w:tcPr>
            <w:tcW w:w="12342" w:type="dxa"/>
            <w:gridSpan w:val="15"/>
          </w:tcPr>
          <w:p w14:paraId="6C77AB95" w14:textId="417CBBD3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2022 </w:t>
            </w:r>
            <w:r w:rsidR="00633B6F" w:rsidRPr="003C011D">
              <w:t>–</w:t>
            </w:r>
            <w:r w:rsidRPr="003C011D">
              <w:t xml:space="preserve"> 2026 годы</w:t>
            </w:r>
          </w:p>
        </w:tc>
      </w:tr>
      <w:tr w:rsidR="002249C7" w:rsidRPr="003C011D" w14:paraId="505C67C4" w14:textId="77777777" w:rsidTr="00633B6F">
        <w:tc>
          <w:tcPr>
            <w:tcW w:w="2259" w:type="dxa"/>
          </w:tcPr>
          <w:p w14:paraId="4A0C1EB2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Куратор муниципальной программы</w:t>
            </w:r>
          </w:p>
        </w:tc>
        <w:tc>
          <w:tcPr>
            <w:tcW w:w="12342" w:type="dxa"/>
            <w:gridSpan w:val="15"/>
          </w:tcPr>
          <w:p w14:paraId="4E027C03" w14:textId="708E667E" w:rsidR="002249C7" w:rsidRPr="003C011D" w:rsidRDefault="002249C7" w:rsidP="00633B6F">
            <w:pPr>
              <w:pStyle w:val="ConsPlusNormal"/>
              <w:ind w:left="57"/>
            </w:pPr>
            <w:r w:rsidRPr="003C011D">
              <w:t>первый заместитель главы Ханты-Мансийского района</w:t>
            </w:r>
          </w:p>
        </w:tc>
      </w:tr>
      <w:tr w:rsidR="002249C7" w:rsidRPr="003C011D" w14:paraId="0EA4F066" w14:textId="77777777" w:rsidTr="00633B6F">
        <w:tc>
          <w:tcPr>
            <w:tcW w:w="2259" w:type="dxa"/>
          </w:tcPr>
          <w:p w14:paraId="04059A88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Ответственный исполнитель муниципальной программы</w:t>
            </w:r>
          </w:p>
        </w:tc>
        <w:tc>
          <w:tcPr>
            <w:tcW w:w="12342" w:type="dxa"/>
            <w:gridSpan w:val="15"/>
          </w:tcPr>
          <w:p w14:paraId="6605FC17" w14:textId="59A13587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департамент имущественных и земельных отношений администрации Ханты-Мансийского района (далее </w:t>
            </w:r>
            <w:r w:rsidR="00633B6F" w:rsidRPr="003C011D">
              <w:t>–</w:t>
            </w:r>
            <w:r w:rsidRPr="003C011D">
              <w:t xml:space="preserve"> </w:t>
            </w: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)</w:t>
            </w:r>
          </w:p>
        </w:tc>
      </w:tr>
      <w:tr w:rsidR="002249C7" w:rsidRPr="003C011D" w14:paraId="1ACBB613" w14:textId="77777777" w:rsidTr="00633B6F">
        <w:tc>
          <w:tcPr>
            <w:tcW w:w="2259" w:type="dxa"/>
          </w:tcPr>
          <w:p w14:paraId="68A73E10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Соисполнители муниципальной программы</w:t>
            </w:r>
          </w:p>
        </w:tc>
        <w:tc>
          <w:tcPr>
            <w:tcW w:w="12342" w:type="dxa"/>
            <w:gridSpan w:val="15"/>
          </w:tcPr>
          <w:p w14:paraId="388CDB43" w14:textId="4EA7C7B8" w:rsidR="002249C7" w:rsidRPr="003C011D" w:rsidRDefault="00633B6F" w:rsidP="00633B6F">
            <w:pPr>
              <w:pStyle w:val="ConsPlusNormal"/>
              <w:ind w:left="57"/>
            </w:pPr>
            <w:r w:rsidRPr="003C011D">
              <w:t>а</w:t>
            </w:r>
            <w:r w:rsidR="002249C7" w:rsidRPr="003C011D">
              <w:t xml:space="preserve">дминистрация сельского поселения Горноправдинск; </w:t>
            </w:r>
          </w:p>
          <w:p w14:paraId="7304D0D0" w14:textId="14366736" w:rsidR="002249C7" w:rsidRPr="003C011D" w:rsidRDefault="00633B6F" w:rsidP="00633B6F">
            <w:pPr>
              <w:pStyle w:val="ConsPlusNormal"/>
              <w:ind w:left="57"/>
            </w:pPr>
            <w:r w:rsidRPr="003C011D">
              <w:t>а</w:t>
            </w:r>
            <w:r w:rsidR="002249C7" w:rsidRPr="003C011D">
              <w:t>дминистрация сельского поселения Луговской</w:t>
            </w:r>
          </w:p>
        </w:tc>
      </w:tr>
      <w:tr w:rsidR="002249C7" w:rsidRPr="003C011D" w14:paraId="6D03A0E8" w14:textId="77777777" w:rsidTr="00633B6F">
        <w:tc>
          <w:tcPr>
            <w:tcW w:w="2259" w:type="dxa"/>
          </w:tcPr>
          <w:p w14:paraId="1414A9C8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Национальная цель</w:t>
            </w:r>
          </w:p>
        </w:tc>
        <w:tc>
          <w:tcPr>
            <w:tcW w:w="12342" w:type="dxa"/>
            <w:gridSpan w:val="15"/>
          </w:tcPr>
          <w:p w14:paraId="77C21DF1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обеспечение устойчивого сокращения непригодного для проживания жилищного фонда</w:t>
            </w:r>
          </w:p>
        </w:tc>
      </w:tr>
      <w:tr w:rsidR="002249C7" w:rsidRPr="003C011D" w14:paraId="3BA21F51" w14:textId="77777777" w:rsidTr="00633B6F">
        <w:tc>
          <w:tcPr>
            <w:tcW w:w="2259" w:type="dxa"/>
          </w:tcPr>
          <w:p w14:paraId="3F40D5F3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Цели муниципальной программы</w:t>
            </w:r>
          </w:p>
        </w:tc>
        <w:tc>
          <w:tcPr>
            <w:tcW w:w="12342" w:type="dxa"/>
            <w:gridSpan w:val="15"/>
          </w:tcPr>
          <w:p w14:paraId="355C93E2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249C7" w:rsidRPr="003C011D" w14:paraId="43F8E4A6" w14:textId="77777777" w:rsidTr="00633B6F">
        <w:tc>
          <w:tcPr>
            <w:tcW w:w="2259" w:type="dxa"/>
          </w:tcPr>
          <w:p w14:paraId="55983493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Задачи муниципальной программы</w:t>
            </w:r>
          </w:p>
        </w:tc>
        <w:tc>
          <w:tcPr>
            <w:tcW w:w="12342" w:type="dxa"/>
            <w:gridSpan w:val="15"/>
          </w:tcPr>
          <w:p w14:paraId="4B25D68D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1. Развитие жилищного строительства за счет гарантированного спроса на жилые помещения.</w:t>
            </w:r>
          </w:p>
          <w:p w14:paraId="05A4AF53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2. Предоставление субсидий и (или) социальных выплат отдельным категориям граждан на улучшение жилищных условий.</w:t>
            </w:r>
          </w:p>
          <w:p w14:paraId="19E6BD4D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3. Переселение граждан в благоустроенные жилые помещения из аварийного жилищного фонда</w:t>
            </w:r>
          </w:p>
        </w:tc>
      </w:tr>
      <w:tr w:rsidR="002249C7" w:rsidRPr="003C011D" w14:paraId="740C86BA" w14:textId="77777777" w:rsidTr="00633B6F">
        <w:tc>
          <w:tcPr>
            <w:tcW w:w="2259" w:type="dxa"/>
          </w:tcPr>
          <w:p w14:paraId="3E689E8E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Подпрограммы</w:t>
            </w:r>
          </w:p>
        </w:tc>
        <w:tc>
          <w:tcPr>
            <w:tcW w:w="12342" w:type="dxa"/>
            <w:gridSpan w:val="15"/>
          </w:tcPr>
          <w:p w14:paraId="4E9776CA" w14:textId="61ED9F39" w:rsidR="002249C7" w:rsidRPr="003C011D" w:rsidRDefault="00F41013" w:rsidP="00633B6F">
            <w:pPr>
              <w:pStyle w:val="ConsPlusNormal"/>
              <w:ind w:left="57"/>
            </w:pPr>
            <w:hyperlink w:anchor="P359">
              <w:r w:rsidR="002249C7" w:rsidRPr="003C011D">
                <w:t>подпрограмма 1</w:t>
              </w:r>
            </w:hyperlink>
            <w:r w:rsidR="002249C7" w:rsidRPr="003C011D">
              <w:t xml:space="preserve"> </w:t>
            </w:r>
            <w:r w:rsidR="00633B6F" w:rsidRPr="003C011D">
              <w:t>«</w:t>
            </w:r>
            <w:r w:rsidR="002249C7" w:rsidRPr="003C011D">
              <w:t>Стимулирование жилищного строительства</w:t>
            </w:r>
            <w:r w:rsidR="00633B6F" w:rsidRPr="003C011D">
              <w:t>»</w:t>
            </w:r>
            <w:r w:rsidR="002249C7" w:rsidRPr="003C011D">
              <w:t>;</w:t>
            </w:r>
          </w:p>
          <w:p w14:paraId="23B50EFB" w14:textId="4C113D44" w:rsidR="002249C7" w:rsidRPr="003C011D" w:rsidRDefault="00F41013" w:rsidP="00633B6F">
            <w:pPr>
              <w:pStyle w:val="ConsPlusNormal"/>
              <w:ind w:left="57"/>
            </w:pPr>
            <w:hyperlink w:anchor="P505">
              <w:r w:rsidR="002249C7" w:rsidRPr="003C011D">
                <w:t>подпрограмма 2</w:t>
              </w:r>
            </w:hyperlink>
            <w:r w:rsidR="002249C7" w:rsidRPr="003C011D">
              <w:t xml:space="preserve"> </w:t>
            </w:r>
            <w:r w:rsidR="00633B6F" w:rsidRPr="003C011D">
              <w:t>«</w:t>
            </w:r>
            <w:r w:rsidR="002249C7" w:rsidRPr="003C011D">
              <w:t>Улучшение жилищных условий отдельных категорий граждан</w:t>
            </w:r>
            <w:r w:rsidR="00633B6F" w:rsidRPr="003C011D">
              <w:t>»</w:t>
            </w:r>
          </w:p>
        </w:tc>
      </w:tr>
      <w:tr w:rsidR="00C92CD3" w:rsidRPr="003C011D" w14:paraId="4CB81469" w14:textId="77777777" w:rsidTr="00633B6F">
        <w:trPr>
          <w:trHeight w:val="342"/>
        </w:trPr>
        <w:tc>
          <w:tcPr>
            <w:tcW w:w="2259" w:type="dxa"/>
            <w:vMerge w:val="restart"/>
          </w:tcPr>
          <w:p w14:paraId="50BCEC34" w14:textId="77777777" w:rsidR="002249C7" w:rsidRPr="003C011D" w:rsidRDefault="002249C7" w:rsidP="00633B6F">
            <w:pPr>
              <w:pStyle w:val="ConsPlusNormal"/>
            </w:pPr>
            <w:r w:rsidRPr="003C011D">
              <w:t>Целевые показатели муниципальной программы</w:t>
            </w:r>
          </w:p>
        </w:tc>
        <w:tc>
          <w:tcPr>
            <w:tcW w:w="564" w:type="dxa"/>
            <w:vMerge w:val="restart"/>
          </w:tcPr>
          <w:p w14:paraId="7ABE77BB" w14:textId="108B8AC6" w:rsidR="002249C7" w:rsidRPr="003C011D" w:rsidRDefault="00633B6F" w:rsidP="00633B6F">
            <w:pPr>
              <w:pStyle w:val="ConsPlusNormal"/>
              <w:jc w:val="center"/>
            </w:pPr>
            <w:r w:rsidRPr="003C011D">
              <w:t>№</w:t>
            </w:r>
            <w:r w:rsidR="002249C7" w:rsidRPr="003C011D">
              <w:t xml:space="preserve"> </w:t>
            </w:r>
            <w:r w:rsidRPr="003C011D">
              <w:br/>
            </w:r>
            <w:r w:rsidR="002249C7" w:rsidRPr="003C011D">
              <w:t>п/п</w:t>
            </w:r>
          </w:p>
        </w:tc>
        <w:tc>
          <w:tcPr>
            <w:tcW w:w="1985" w:type="dxa"/>
            <w:vMerge w:val="restart"/>
          </w:tcPr>
          <w:p w14:paraId="78042FE6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Наименование целевого показателя</w:t>
            </w:r>
          </w:p>
        </w:tc>
        <w:tc>
          <w:tcPr>
            <w:tcW w:w="2004" w:type="dxa"/>
            <w:vMerge w:val="restart"/>
          </w:tcPr>
          <w:p w14:paraId="53AE8B35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Документ-основание</w:t>
            </w:r>
          </w:p>
        </w:tc>
        <w:tc>
          <w:tcPr>
            <w:tcW w:w="7789" w:type="dxa"/>
            <w:gridSpan w:val="12"/>
          </w:tcPr>
          <w:p w14:paraId="6A1F4572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Значение показателя по годам</w:t>
            </w:r>
          </w:p>
        </w:tc>
      </w:tr>
      <w:tr w:rsidR="00C92CD3" w:rsidRPr="003C011D" w14:paraId="1EFE17CC" w14:textId="77777777" w:rsidTr="00633B6F">
        <w:trPr>
          <w:trHeight w:val="143"/>
        </w:trPr>
        <w:tc>
          <w:tcPr>
            <w:tcW w:w="2259" w:type="dxa"/>
            <w:vMerge/>
          </w:tcPr>
          <w:p w14:paraId="4CF3CC7F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  <w:vMerge/>
          </w:tcPr>
          <w:p w14:paraId="3FF9017F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1985" w:type="dxa"/>
            <w:vMerge/>
          </w:tcPr>
          <w:p w14:paraId="4EBB4B6A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2004" w:type="dxa"/>
            <w:vMerge/>
          </w:tcPr>
          <w:p w14:paraId="0248F907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44863B03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базовое значение</w:t>
            </w:r>
          </w:p>
        </w:tc>
        <w:tc>
          <w:tcPr>
            <w:tcW w:w="702" w:type="dxa"/>
          </w:tcPr>
          <w:p w14:paraId="6C92C824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2022</w:t>
            </w:r>
          </w:p>
          <w:p w14:paraId="56150D0E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год</w:t>
            </w:r>
          </w:p>
        </w:tc>
        <w:tc>
          <w:tcPr>
            <w:tcW w:w="704" w:type="dxa"/>
            <w:gridSpan w:val="2"/>
          </w:tcPr>
          <w:p w14:paraId="00A2B538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2023</w:t>
            </w:r>
          </w:p>
          <w:p w14:paraId="7D0EE4BB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год</w:t>
            </w:r>
          </w:p>
        </w:tc>
        <w:tc>
          <w:tcPr>
            <w:tcW w:w="703" w:type="dxa"/>
          </w:tcPr>
          <w:p w14:paraId="3F69CD66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2024</w:t>
            </w:r>
          </w:p>
          <w:p w14:paraId="58F9A3FC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год</w:t>
            </w:r>
          </w:p>
        </w:tc>
        <w:tc>
          <w:tcPr>
            <w:tcW w:w="704" w:type="dxa"/>
            <w:gridSpan w:val="2"/>
          </w:tcPr>
          <w:p w14:paraId="7C14E3E5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2025 год</w:t>
            </w:r>
          </w:p>
        </w:tc>
        <w:tc>
          <w:tcPr>
            <w:tcW w:w="844" w:type="dxa"/>
          </w:tcPr>
          <w:p w14:paraId="4877B0DE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 xml:space="preserve">2026 год </w:t>
            </w:r>
          </w:p>
        </w:tc>
        <w:tc>
          <w:tcPr>
            <w:tcW w:w="1589" w:type="dxa"/>
            <w:gridSpan w:val="2"/>
          </w:tcPr>
          <w:p w14:paraId="32C9050C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н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64D37360" w14:textId="4C682FA5" w:rsidR="002249C7" w:rsidRPr="003C011D" w:rsidRDefault="002249C7" w:rsidP="00633B6F">
            <w:pPr>
              <w:pStyle w:val="ConsPlusNormal"/>
              <w:jc w:val="center"/>
            </w:pPr>
            <w:r w:rsidRPr="003C011D">
              <w:t xml:space="preserve">ответственный исполнитель/ соисполнитель </w:t>
            </w:r>
            <w:r w:rsidR="00633B6F" w:rsidRPr="003C011D">
              <w:br/>
            </w:r>
            <w:r w:rsidRPr="003C011D">
              <w:t>за достижение показателя</w:t>
            </w:r>
          </w:p>
        </w:tc>
      </w:tr>
      <w:tr w:rsidR="00C92CD3" w:rsidRPr="003C011D" w14:paraId="57382633" w14:textId="77777777" w:rsidTr="00633B6F">
        <w:trPr>
          <w:trHeight w:val="143"/>
        </w:trPr>
        <w:tc>
          <w:tcPr>
            <w:tcW w:w="2259" w:type="dxa"/>
            <w:vMerge/>
          </w:tcPr>
          <w:p w14:paraId="14E3B27F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</w:tcPr>
          <w:p w14:paraId="7E436D40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1.</w:t>
            </w:r>
          </w:p>
        </w:tc>
        <w:tc>
          <w:tcPr>
            <w:tcW w:w="1985" w:type="dxa"/>
          </w:tcPr>
          <w:p w14:paraId="7BC33C83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2004" w:type="dxa"/>
            <w:vMerge w:val="restart"/>
          </w:tcPr>
          <w:p w14:paraId="0BF56EFF" w14:textId="5F27B6E9" w:rsidR="002249C7" w:rsidRPr="003C011D" w:rsidRDefault="00F41013" w:rsidP="00633B6F">
            <w:pPr>
              <w:pStyle w:val="ConsPlusNormal"/>
              <w:ind w:left="57"/>
            </w:pPr>
            <w:hyperlink r:id="rId11">
              <w:r w:rsidR="002249C7" w:rsidRPr="003C011D">
                <w:rPr>
                  <w:color w:val="000000" w:themeColor="text1"/>
                </w:rPr>
                <w:t>постановление</w:t>
              </w:r>
            </w:hyperlink>
            <w:r w:rsidR="002249C7" w:rsidRPr="003C011D">
              <w:rPr>
                <w:color w:val="000000" w:themeColor="text1"/>
              </w:rPr>
              <w:t xml:space="preserve"> </w:t>
            </w:r>
            <w:r w:rsidR="002249C7" w:rsidRPr="003C011D">
              <w:t xml:space="preserve">Правительства </w:t>
            </w:r>
            <w:r w:rsidR="00633B6F" w:rsidRPr="003C011D">
              <w:br/>
            </w:r>
            <w:r w:rsidR="002249C7" w:rsidRPr="003C011D">
              <w:t xml:space="preserve">ХМАО </w:t>
            </w:r>
            <w:r w:rsidR="00633B6F" w:rsidRPr="003C011D">
              <w:t>–</w:t>
            </w:r>
            <w:r w:rsidR="002249C7" w:rsidRPr="003C011D">
              <w:t xml:space="preserve"> Югры </w:t>
            </w:r>
            <w:r w:rsidR="00633B6F" w:rsidRPr="003C011D">
              <w:br/>
            </w:r>
            <w:r w:rsidR="002249C7" w:rsidRPr="003C011D">
              <w:t xml:space="preserve">от 31.10.2021 </w:t>
            </w:r>
            <w:r w:rsidR="00633B6F" w:rsidRPr="003C011D">
              <w:t>№</w:t>
            </w:r>
            <w:r w:rsidR="002249C7" w:rsidRPr="003C011D">
              <w:t xml:space="preserve"> 476-п </w:t>
            </w:r>
            <w:r w:rsidR="00633B6F" w:rsidRPr="003C011D">
              <w:t>«</w:t>
            </w:r>
            <w:r w:rsidR="002249C7" w:rsidRPr="003C011D">
              <w:t xml:space="preserve">О государственной программе ХМАО </w:t>
            </w:r>
            <w:r w:rsidR="00633B6F" w:rsidRPr="003C011D">
              <w:t>–</w:t>
            </w:r>
            <w:r w:rsidR="002249C7" w:rsidRPr="003C011D">
              <w:t xml:space="preserve"> Югры </w:t>
            </w:r>
            <w:r w:rsidR="00633B6F" w:rsidRPr="003C011D">
              <w:t>«</w:t>
            </w:r>
            <w:r w:rsidR="002249C7" w:rsidRPr="003C011D">
              <w:t>Развитие жилищной сферы</w:t>
            </w:r>
            <w:r w:rsidR="00633B6F" w:rsidRPr="003C011D">
              <w:t>»</w:t>
            </w:r>
          </w:p>
        </w:tc>
        <w:tc>
          <w:tcPr>
            <w:tcW w:w="983" w:type="dxa"/>
            <w:gridSpan w:val="2"/>
          </w:tcPr>
          <w:p w14:paraId="61AFD46C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,4</w:t>
            </w:r>
          </w:p>
        </w:tc>
        <w:tc>
          <w:tcPr>
            <w:tcW w:w="702" w:type="dxa"/>
          </w:tcPr>
          <w:p w14:paraId="31751E62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1,15</w:t>
            </w:r>
          </w:p>
        </w:tc>
        <w:tc>
          <w:tcPr>
            <w:tcW w:w="704" w:type="dxa"/>
            <w:gridSpan w:val="2"/>
          </w:tcPr>
          <w:p w14:paraId="751B65B2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,83</w:t>
            </w:r>
          </w:p>
        </w:tc>
        <w:tc>
          <w:tcPr>
            <w:tcW w:w="703" w:type="dxa"/>
          </w:tcPr>
          <w:p w14:paraId="37196489" w14:textId="1D72245E" w:rsidR="002249C7" w:rsidRPr="003C011D" w:rsidRDefault="002249C7" w:rsidP="006E72C7">
            <w:pPr>
              <w:pStyle w:val="ConsPlusNormal"/>
              <w:jc w:val="center"/>
            </w:pPr>
            <w:r w:rsidRPr="003C011D">
              <w:t>1,4</w:t>
            </w:r>
            <w:r w:rsidR="008D53BC" w:rsidRPr="003C011D">
              <w:t>8</w:t>
            </w:r>
          </w:p>
        </w:tc>
        <w:tc>
          <w:tcPr>
            <w:tcW w:w="704" w:type="dxa"/>
            <w:gridSpan w:val="2"/>
          </w:tcPr>
          <w:p w14:paraId="6432B3CF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2,2</w:t>
            </w:r>
          </w:p>
        </w:tc>
        <w:tc>
          <w:tcPr>
            <w:tcW w:w="844" w:type="dxa"/>
          </w:tcPr>
          <w:p w14:paraId="0828F674" w14:textId="7483342E" w:rsidR="002249C7" w:rsidRPr="003C011D" w:rsidRDefault="00A31A37" w:rsidP="006E72C7">
            <w:pPr>
              <w:pStyle w:val="ConsPlusNormal"/>
              <w:jc w:val="center"/>
            </w:pPr>
            <w:r w:rsidRPr="003C011D">
              <w:t>0,7</w:t>
            </w:r>
          </w:p>
        </w:tc>
        <w:tc>
          <w:tcPr>
            <w:tcW w:w="1589" w:type="dxa"/>
            <w:gridSpan w:val="2"/>
          </w:tcPr>
          <w:p w14:paraId="268362FC" w14:textId="483BF7C2" w:rsidR="002249C7" w:rsidRPr="003C011D" w:rsidRDefault="00A31A37" w:rsidP="006E72C7">
            <w:pPr>
              <w:pStyle w:val="ConsPlusNormal"/>
              <w:jc w:val="center"/>
            </w:pPr>
            <w:r w:rsidRPr="003C011D">
              <w:t>6,36</w:t>
            </w:r>
          </w:p>
        </w:tc>
        <w:tc>
          <w:tcPr>
            <w:tcW w:w="1560" w:type="dxa"/>
          </w:tcPr>
          <w:p w14:paraId="197922C9" w14:textId="77777777" w:rsidR="002249C7" w:rsidRPr="003C011D" w:rsidRDefault="002249C7" w:rsidP="00633B6F">
            <w:pPr>
              <w:pStyle w:val="ConsPlusNormal"/>
              <w:jc w:val="center"/>
            </w:pP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</w:t>
            </w:r>
          </w:p>
        </w:tc>
      </w:tr>
      <w:tr w:rsidR="00C92CD3" w:rsidRPr="003C011D" w14:paraId="10B3BCDD" w14:textId="77777777" w:rsidTr="00633B6F">
        <w:trPr>
          <w:trHeight w:val="143"/>
        </w:trPr>
        <w:tc>
          <w:tcPr>
            <w:tcW w:w="2259" w:type="dxa"/>
            <w:vMerge/>
          </w:tcPr>
          <w:p w14:paraId="201E60AD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</w:tcPr>
          <w:p w14:paraId="486F80C6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2.</w:t>
            </w:r>
          </w:p>
        </w:tc>
        <w:tc>
          <w:tcPr>
            <w:tcW w:w="1985" w:type="dxa"/>
          </w:tcPr>
          <w:p w14:paraId="78AC010C" w14:textId="77777777" w:rsidR="002249C7" w:rsidRPr="003C011D" w:rsidRDefault="002249C7" w:rsidP="00633B6F">
            <w:pPr>
              <w:pStyle w:val="ConsPlusNormal"/>
              <w:ind w:left="57"/>
            </w:pPr>
            <w:r w:rsidRPr="003C011D">
              <w:t>Количество граждан, расселенных из аварийного жилищного фонда, чел.</w:t>
            </w:r>
          </w:p>
        </w:tc>
        <w:tc>
          <w:tcPr>
            <w:tcW w:w="2004" w:type="dxa"/>
            <w:vMerge/>
          </w:tcPr>
          <w:p w14:paraId="79B11062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18CE7684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27</w:t>
            </w:r>
          </w:p>
        </w:tc>
        <w:tc>
          <w:tcPr>
            <w:tcW w:w="702" w:type="dxa"/>
          </w:tcPr>
          <w:p w14:paraId="43A5639F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70</w:t>
            </w:r>
          </w:p>
        </w:tc>
        <w:tc>
          <w:tcPr>
            <w:tcW w:w="704" w:type="dxa"/>
            <w:gridSpan w:val="2"/>
          </w:tcPr>
          <w:p w14:paraId="3AEB910C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45</w:t>
            </w:r>
          </w:p>
        </w:tc>
        <w:tc>
          <w:tcPr>
            <w:tcW w:w="703" w:type="dxa"/>
          </w:tcPr>
          <w:p w14:paraId="7A283B5E" w14:textId="2EDB7C42" w:rsidR="002249C7" w:rsidRPr="003C011D" w:rsidRDefault="008D53BC" w:rsidP="006E72C7">
            <w:pPr>
              <w:pStyle w:val="ConsPlusNormal"/>
              <w:jc w:val="center"/>
            </w:pPr>
            <w:r w:rsidRPr="003C011D">
              <w:t>60</w:t>
            </w:r>
          </w:p>
        </w:tc>
        <w:tc>
          <w:tcPr>
            <w:tcW w:w="704" w:type="dxa"/>
            <w:gridSpan w:val="2"/>
          </w:tcPr>
          <w:p w14:paraId="747A8652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95</w:t>
            </w:r>
          </w:p>
        </w:tc>
        <w:tc>
          <w:tcPr>
            <w:tcW w:w="844" w:type="dxa"/>
          </w:tcPr>
          <w:p w14:paraId="1B7FFDB0" w14:textId="76617064" w:rsidR="002249C7" w:rsidRPr="003C011D" w:rsidRDefault="00A31A37" w:rsidP="006E72C7">
            <w:pPr>
              <w:pStyle w:val="ConsPlusNormal"/>
              <w:jc w:val="center"/>
            </w:pPr>
            <w:r w:rsidRPr="003C011D">
              <w:t>39</w:t>
            </w:r>
          </w:p>
        </w:tc>
        <w:tc>
          <w:tcPr>
            <w:tcW w:w="1589" w:type="dxa"/>
            <w:gridSpan w:val="2"/>
          </w:tcPr>
          <w:p w14:paraId="18341332" w14:textId="6241D2AC" w:rsidR="002249C7" w:rsidRPr="003C011D" w:rsidRDefault="00A31A37" w:rsidP="006E72C7">
            <w:pPr>
              <w:pStyle w:val="ConsPlusNormal"/>
              <w:jc w:val="center"/>
            </w:pPr>
            <w:r w:rsidRPr="003C011D">
              <w:t>309</w:t>
            </w:r>
          </w:p>
        </w:tc>
        <w:tc>
          <w:tcPr>
            <w:tcW w:w="1560" w:type="dxa"/>
          </w:tcPr>
          <w:p w14:paraId="20D118DE" w14:textId="77777777" w:rsidR="002249C7" w:rsidRPr="003C011D" w:rsidRDefault="002249C7" w:rsidP="00633B6F">
            <w:pPr>
              <w:pStyle w:val="ConsPlusNormal"/>
              <w:jc w:val="center"/>
            </w:pP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</w:t>
            </w:r>
          </w:p>
        </w:tc>
      </w:tr>
      <w:tr w:rsidR="00C92CD3" w:rsidRPr="003C011D" w14:paraId="19C06653" w14:textId="77777777" w:rsidTr="00633B6F">
        <w:trPr>
          <w:trHeight w:val="143"/>
        </w:trPr>
        <w:tc>
          <w:tcPr>
            <w:tcW w:w="2259" w:type="dxa"/>
            <w:vMerge/>
          </w:tcPr>
          <w:p w14:paraId="5A61374F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</w:tcPr>
          <w:p w14:paraId="5E93C769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3.</w:t>
            </w:r>
          </w:p>
        </w:tc>
        <w:tc>
          <w:tcPr>
            <w:tcW w:w="1985" w:type="dxa"/>
          </w:tcPr>
          <w:p w14:paraId="6655EEB2" w14:textId="641D80B8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Общая площадь жилых помещений, приходящихся </w:t>
            </w:r>
            <w:r w:rsidR="00633B6F" w:rsidRPr="003C011D">
              <w:br/>
            </w:r>
            <w:r w:rsidRPr="003C011D">
              <w:t xml:space="preserve">в среднем </w:t>
            </w:r>
            <w:r w:rsidR="00633B6F" w:rsidRPr="003C011D">
              <w:br/>
            </w:r>
            <w:r w:rsidRPr="003C011D">
              <w:t>на 1 жителя, кв. м</w:t>
            </w:r>
          </w:p>
        </w:tc>
        <w:tc>
          <w:tcPr>
            <w:tcW w:w="2004" w:type="dxa"/>
            <w:vMerge w:val="restart"/>
          </w:tcPr>
          <w:p w14:paraId="09B2FD8E" w14:textId="15C2D83C" w:rsidR="002249C7" w:rsidRPr="003C011D" w:rsidRDefault="00F41013" w:rsidP="00633B6F">
            <w:pPr>
              <w:pStyle w:val="ConsPlusNormal"/>
              <w:ind w:left="57"/>
            </w:pPr>
            <w:hyperlink r:id="rId12">
              <w:r w:rsidR="002249C7" w:rsidRPr="003C011D">
                <w:rPr>
                  <w:color w:val="000000" w:themeColor="text1"/>
                </w:rPr>
                <w:t>Указ</w:t>
              </w:r>
            </w:hyperlink>
            <w:r w:rsidR="002249C7" w:rsidRPr="003C011D">
              <w:rPr>
                <w:color w:val="000000" w:themeColor="text1"/>
              </w:rPr>
              <w:t xml:space="preserve"> Президента Российской Федерации </w:t>
            </w:r>
            <w:r w:rsidR="00633B6F" w:rsidRPr="003C011D">
              <w:rPr>
                <w:color w:val="000000" w:themeColor="text1"/>
              </w:rPr>
              <w:br/>
            </w:r>
            <w:r w:rsidR="002249C7" w:rsidRPr="003C011D">
              <w:rPr>
                <w:color w:val="000000" w:themeColor="text1"/>
              </w:rPr>
              <w:t xml:space="preserve">от 28.04.2008 </w:t>
            </w:r>
            <w:r w:rsidR="00633B6F" w:rsidRPr="003C011D">
              <w:rPr>
                <w:color w:val="000000" w:themeColor="text1"/>
              </w:rPr>
              <w:t>№</w:t>
            </w:r>
            <w:r w:rsidR="002249C7" w:rsidRPr="003C011D">
              <w:rPr>
                <w:color w:val="000000" w:themeColor="text1"/>
              </w:rPr>
              <w:t xml:space="preserve"> 607 </w:t>
            </w:r>
            <w:r w:rsidR="00633B6F" w:rsidRPr="003C011D">
              <w:rPr>
                <w:color w:val="000000" w:themeColor="text1"/>
              </w:rPr>
              <w:t>«</w:t>
            </w:r>
            <w:r w:rsidR="002249C7" w:rsidRPr="003C011D">
              <w:rPr>
                <w:color w:val="000000" w:themeColor="text1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</w:t>
            </w:r>
            <w:r w:rsidR="00633B6F" w:rsidRPr="003C011D">
              <w:rPr>
                <w:color w:val="000000" w:themeColor="text1"/>
              </w:rPr>
              <w:t>»</w:t>
            </w:r>
            <w:r w:rsidR="002249C7" w:rsidRPr="003C011D">
              <w:rPr>
                <w:color w:val="000000" w:themeColor="text1"/>
              </w:rPr>
              <w:t xml:space="preserve">; </w:t>
            </w:r>
            <w:hyperlink r:id="rId13">
              <w:r w:rsidR="002249C7" w:rsidRPr="003C011D">
                <w:rPr>
                  <w:color w:val="000000" w:themeColor="text1"/>
                </w:rPr>
                <w:t>постановление</w:t>
              </w:r>
            </w:hyperlink>
            <w:r w:rsidR="002249C7" w:rsidRPr="003C011D">
              <w:rPr>
                <w:color w:val="000000" w:themeColor="text1"/>
              </w:rPr>
              <w:t xml:space="preserve"> Правительства Российской Федерации </w:t>
            </w:r>
            <w:r w:rsidR="00633B6F" w:rsidRPr="003C011D">
              <w:rPr>
                <w:color w:val="000000" w:themeColor="text1"/>
              </w:rPr>
              <w:br/>
            </w:r>
            <w:r w:rsidR="002249C7" w:rsidRPr="003C011D">
              <w:rPr>
                <w:color w:val="000000" w:themeColor="text1"/>
              </w:rPr>
              <w:t xml:space="preserve">от 17.12.2012 </w:t>
            </w:r>
            <w:r w:rsidR="00633B6F" w:rsidRPr="003C011D">
              <w:rPr>
                <w:color w:val="000000" w:themeColor="text1"/>
              </w:rPr>
              <w:t>№</w:t>
            </w:r>
            <w:r w:rsidR="002249C7" w:rsidRPr="003C011D">
              <w:rPr>
                <w:color w:val="000000" w:themeColor="text1"/>
              </w:rPr>
              <w:t xml:space="preserve"> 1317 </w:t>
            </w:r>
            <w:r w:rsidR="00633B6F" w:rsidRPr="003C011D">
              <w:rPr>
                <w:color w:val="000000" w:themeColor="text1"/>
              </w:rPr>
              <w:t>«</w:t>
            </w:r>
            <w:r w:rsidR="002249C7" w:rsidRPr="003C011D">
              <w:rPr>
                <w:color w:val="000000" w:themeColor="text1"/>
              </w:rPr>
              <w:t xml:space="preserve">О мерах по реализации Указа Президента Российской Федерации </w:t>
            </w:r>
            <w:r w:rsidR="00D211AA" w:rsidRPr="003C011D">
              <w:rPr>
                <w:color w:val="000000" w:themeColor="text1"/>
              </w:rPr>
              <w:br/>
            </w:r>
            <w:r w:rsidR="002249C7" w:rsidRPr="003C011D">
              <w:rPr>
                <w:color w:val="000000" w:themeColor="text1"/>
              </w:rPr>
              <w:t xml:space="preserve">от 28.04.2008 </w:t>
            </w:r>
            <w:r w:rsidR="00633B6F" w:rsidRPr="003C011D">
              <w:rPr>
                <w:color w:val="000000" w:themeColor="text1"/>
              </w:rPr>
              <w:t>№</w:t>
            </w:r>
            <w:r w:rsidR="002249C7" w:rsidRPr="003C011D">
              <w:rPr>
                <w:color w:val="000000" w:themeColor="text1"/>
              </w:rPr>
              <w:t xml:space="preserve"> 607 </w:t>
            </w:r>
            <w:r w:rsidR="00633B6F" w:rsidRPr="003C011D">
              <w:rPr>
                <w:color w:val="000000" w:themeColor="text1"/>
              </w:rPr>
              <w:br/>
              <w:t>«</w:t>
            </w:r>
            <w:r w:rsidR="002249C7" w:rsidRPr="003C011D">
              <w:rPr>
                <w:color w:val="000000" w:themeColor="text1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</w:t>
            </w:r>
            <w:r w:rsidR="00633B6F" w:rsidRPr="003C011D">
              <w:rPr>
                <w:color w:val="000000" w:themeColor="text1"/>
              </w:rPr>
              <w:t>»</w:t>
            </w:r>
            <w:r w:rsidR="002249C7" w:rsidRPr="003C011D">
              <w:rPr>
                <w:color w:val="000000" w:themeColor="text1"/>
              </w:rPr>
              <w:t xml:space="preserve"> и </w:t>
            </w:r>
            <w:hyperlink r:id="rId14">
              <w:r w:rsidR="002249C7" w:rsidRPr="003C011D">
                <w:rPr>
                  <w:color w:val="000000" w:themeColor="text1"/>
                </w:rPr>
                <w:t xml:space="preserve">подпункта </w:t>
              </w:r>
              <w:r w:rsidR="00633B6F" w:rsidRPr="003C011D">
                <w:rPr>
                  <w:color w:val="000000" w:themeColor="text1"/>
                </w:rPr>
                <w:t>«</w:t>
              </w:r>
              <w:r w:rsidR="002249C7" w:rsidRPr="003C011D">
                <w:rPr>
                  <w:color w:val="000000" w:themeColor="text1"/>
                </w:rPr>
                <w:t>и</w:t>
              </w:r>
              <w:r w:rsidR="00633B6F" w:rsidRPr="003C011D">
                <w:rPr>
                  <w:color w:val="000000" w:themeColor="text1"/>
                </w:rPr>
                <w:t>»</w:t>
              </w:r>
              <w:r w:rsidR="002249C7" w:rsidRPr="003C011D">
                <w:rPr>
                  <w:color w:val="000000" w:themeColor="text1"/>
                </w:rPr>
                <w:t xml:space="preserve"> пункта 2</w:t>
              </w:r>
            </w:hyperlink>
            <w:r w:rsidR="002249C7" w:rsidRPr="003C011D">
              <w:rPr>
                <w:color w:val="000000" w:themeColor="text1"/>
              </w:rPr>
              <w:t xml:space="preserve"> Указа Президента Российской Федерации </w:t>
            </w:r>
            <w:r w:rsidR="00633B6F" w:rsidRPr="003C011D">
              <w:rPr>
                <w:color w:val="000000" w:themeColor="text1"/>
              </w:rPr>
              <w:br/>
            </w:r>
            <w:r w:rsidR="002249C7" w:rsidRPr="003C011D">
              <w:rPr>
                <w:color w:val="000000" w:themeColor="text1"/>
              </w:rPr>
              <w:t xml:space="preserve">от 07.05.2012 </w:t>
            </w:r>
            <w:r w:rsidR="00633B6F" w:rsidRPr="003C011D">
              <w:rPr>
                <w:color w:val="000000" w:themeColor="text1"/>
              </w:rPr>
              <w:t>№</w:t>
            </w:r>
            <w:r w:rsidR="002249C7" w:rsidRPr="003C011D">
              <w:rPr>
                <w:color w:val="000000" w:themeColor="text1"/>
              </w:rPr>
              <w:t xml:space="preserve"> 601 </w:t>
            </w:r>
            <w:r w:rsidR="00633B6F" w:rsidRPr="003C011D">
              <w:rPr>
                <w:color w:val="000000" w:themeColor="text1"/>
              </w:rPr>
              <w:t>«</w:t>
            </w:r>
            <w:r w:rsidR="002249C7" w:rsidRPr="003C011D">
              <w:rPr>
                <w:color w:val="000000" w:themeColor="text1"/>
              </w:rPr>
              <w:t xml:space="preserve">Об основных направлениях совершенствования системы </w:t>
            </w:r>
            <w:r w:rsidR="002249C7" w:rsidRPr="003C011D">
              <w:t>государственного управления</w:t>
            </w:r>
            <w:r w:rsidR="00633B6F" w:rsidRPr="003C011D">
              <w:t>»</w:t>
            </w:r>
          </w:p>
        </w:tc>
        <w:tc>
          <w:tcPr>
            <w:tcW w:w="983" w:type="dxa"/>
            <w:gridSpan w:val="2"/>
          </w:tcPr>
          <w:p w14:paraId="32B5F0BA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23,1</w:t>
            </w:r>
          </w:p>
        </w:tc>
        <w:tc>
          <w:tcPr>
            <w:tcW w:w="702" w:type="dxa"/>
          </w:tcPr>
          <w:p w14:paraId="08E0D5A2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23,9</w:t>
            </w:r>
          </w:p>
        </w:tc>
        <w:tc>
          <w:tcPr>
            <w:tcW w:w="704" w:type="dxa"/>
            <w:gridSpan w:val="2"/>
          </w:tcPr>
          <w:p w14:paraId="347054F6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23,7</w:t>
            </w:r>
          </w:p>
        </w:tc>
        <w:tc>
          <w:tcPr>
            <w:tcW w:w="703" w:type="dxa"/>
          </w:tcPr>
          <w:p w14:paraId="5478222E" w14:textId="50A32753" w:rsidR="002249C7" w:rsidRPr="003C011D" w:rsidRDefault="002249C7" w:rsidP="006E72C7">
            <w:pPr>
              <w:pStyle w:val="ConsPlusNormal"/>
              <w:jc w:val="center"/>
            </w:pPr>
            <w:r w:rsidRPr="003C011D">
              <w:t>24,</w:t>
            </w:r>
            <w:r w:rsidR="00450835" w:rsidRPr="003C011D">
              <w:t>3</w:t>
            </w:r>
          </w:p>
        </w:tc>
        <w:tc>
          <w:tcPr>
            <w:tcW w:w="704" w:type="dxa"/>
            <w:gridSpan w:val="2"/>
          </w:tcPr>
          <w:p w14:paraId="1FC41D1F" w14:textId="563B28C6" w:rsidR="002249C7" w:rsidRPr="003C011D" w:rsidRDefault="007C11FE" w:rsidP="006E72C7">
            <w:pPr>
              <w:pStyle w:val="ConsPlusNormal"/>
              <w:jc w:val="center"/>
            </w:pPr>
            <w:r w:rsidRPr="003C011D">
              <w:t>25,0</w:t>
            </w:r>
          </w:p>
        </w:tc>
        <w:tc>
          <w:tcPr>
            <w:tcW w:w="844" w:type="dxa"/>
          </w:tcPr>
          <w:p w14:paraId="419E0301" w14:textId="2D58E612" w:rsidR="002249C7" w:rsidRPr="003C011D" w:rsidRDefault="007C11FE" w:rsidP="006E72C7">
            <w:pPr>
              <w:pStyle w:val="ConsPlusNormal"/>
              <w:jc w:val="center"/>
            </w:pPr>
            <w:r w:rsidRPr="003C011D">
              <w:t>25,8</w:t>
            </w:r>
          </w:p>
        </w:tc>
        <w:tc>
          <w:tcPr>
            <w:tcW w:w="1589" w:type="dxa"/>
            <w:gridSpan w:val="2"/>
          </w:tcPr>
          <w:p w14:paraId="65E627E9" w14:textId="16A8C4C4" w:rsidR="002249C7" w:rsidRPr="003C011D" w:rsidRDefault="007C11FE" w:rsidP="006E72C7">
            <w:pPr>
              <w:pStyle w:val="ConsPlusNormal"/>
              <w:jc w:val="center"/>
            </w:pPr>
            <w:r w:rsidRPr="003C011D">
              <w:t>25,8</w:t>
            </w:r>
          </w:p>
        </w:tc>
        <w:tc>
          <w:tcPr>
            <w:tcW w:w="1560" w:type="dxa"/>
          </w:tcPr>
          <w:p w14:paraId="4995FAB9" w14:textId="77777777" w:rsidR="002249C7" w:rsidRPr="003C011D" w:rsidRDefault="002249C7" w:rsidP="00633B6F">
            <w:pPr>
              <w:pStyle w:val="ConsPlusNormal"/>
              <w:jc w:val="center"/>
            </w:pP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</w:t>
            </w:r>
          </w:p>
        </w:tc>
      </w:tr>
      <w:tr w:rsidR="00C92CD3" w:rsidRPr="003C011D" w14:paraId="3BF685C7" w14:textId="77777777" w:rsidTr="00633B6F">
        <w:trPr>
          <w:trHeight w:val="143"/>
        </w:trPr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05222CD6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B1EC771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D5E848" w14:textId="41E8B1CD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Доля населения, получившего жилые помещения и улучшившего жилищные условия </w:t>
            </w:r>
            <w:r w:rsidR="00633B6F" w:rsidRPr="003C011D">
              <w:br/>
            </w:r>
            <w:r w:rsidRPr="003C011D">
              <w:t xml:space="preserve">в отчетном году, </w:t>
            </w:r>
            <w:r w:rsidR="00633B6F" w:rsidRPr="003C011D">
              <w:br/>
            </w:r>
            <w:r w:rsidRPr="003C011D">
              <w:t xml:space="preserve">в общей численности населения, состоящего на учете </w:t>
            </w:r>
            <w:r w:rsidR="00633B6F" w:rsidRPr="003C011D">
              <w:br/>
            </w:r>
            <w:r w:rsidRPr="003C011D">
              <w:t xml:space="preserve">в качестве нуждающегося </w:t>
            </w:r>
            <w:r w:rsidR="00633B6F" w:rsidRPr="003C011D">
              <w:br/>
            </w:r>
            <w:r w:rsidRPr="003C011D">
              <w:t>в жилых помещениях, %</w:t>
            </w: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473CEEC4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7A0C287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9,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D53690B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10,9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3F1A715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10,8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8A3B389" w14:textId="30F46104" w:rsidR="002249C7" w:rsidRPr="003C011D" w:rsidRDefault="006E72C7" w:rsidP="006E72C7">
            <w:pPr>
              <w:pStyle w:val="ConsPlusNormal"/>
              <w:jc w:val="center"/>
            </w:pPr>
            <w:r w:rsidRPr="003C011D">
              <w:t>18,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2B2B5F9E" w14:textId="2579423A" w:rsidR="002249C7" w:rsidRPr="003C011D" w:rsidRDefault="006E72C7" w:rsidP="006E72C7">
            <w:pPr>
              <w:pStyle w:val="ConsPlusNormal"/>
              <w:jc w:val="center"/>
            </w:pPr>
            <w:r w:rsidRPr="003C011D">
              <w:t>7</w:t>
            </w:r>
            <w:r w:rsidR="002249C7" w:rsidRPr="003C011D">
              <w:t>,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0009DD" w14:textId="5C86BD31" w:rsidR="002249C7" w:rsidRPr="003C011D" w:rsidRDefault="006E72C7" w:rsidP="006E72C7">
            <w:pPr>
              <w:pStyle w:val="ConsPlusNormal"/>
              <w:jc w:val="center"/>
            </w:pPr>
            <w:r w:rsidRPr="003C011D">
              <w:t>7,6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2E87387B" w14:textId="65B4DCC8" w:rsidR="002249C7" w:rsidRPr="003C011D" w:rsidRDefault="006E72C7" w:rsidP="006E72C7">
            <w:pPr>
              <w:pStyle w:val="ConsPlusNormal"/>
              <w:jc w:val="center"/>
            </w:pPr>
            <w:r w:rsidRPr="003C011D">
              <w:t>7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8E8E51" w14:textId="77777777" w:rsidR="002249C7" w:rsidRPr="003C011D" w:rsidRDefault="002249C7" w:rsidP="00633B6F">
            <w:pPr>
              <w:pStyle w:val="ConsPlusNormal"/>
              <w:jc w:val="center"/>
            </w:pP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</w:t>
            </w:r>
          </w:p>
        </w:tc>
      </w:tr>
      <w:tr w:rsidR="00C92CD3" w:rsidRPr="003C011D" w14:paraId="70605FCF" w14:textId="77777777" w:rsidTr="00633B6F">
        <w:tblPrEx>
          <w:tblBorders>
            <w:insideH w:val="nil"/>
          </w:tblBorders>
        </w:tblPrEx>
        <w:trPr>
          <w:trHeight w:val="663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B7700A6" w14:textId="77777777" w:rsidR="002249C7" w:rsidRPr="003C011D" w:rsidRDefault="002249C7" w:rsidP="00633B6F">
            <w:pPr>
              <w:pStyle w:val="ConsPlusNormal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F60ECF3" w14:textId="77777777" w:rsidR="002249C7" w:rsidRPr="003C011D" w:rsidRDefault="002249C7" w:rsidP="00633B6F">
            <w:pPr>
              <w:pStyle w:val="ConsPlusNormal"/>
              <w:jc w:val="center"/>
            </w:pPr>
            <w:r w:rsidRPr="003C011D"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ED781" w14:textId="753ED01D" w:rsidR="002249C7" w:rsidRPr="003C011D" w:rsidRDefault="002249C7" w:rsidP="00633B6F">
            <w:pPr>
              <w:pStyle w:val="ConsPlusNormal"/>
              <w:ind w:left="57"/>
            </w:pPr>
            <w:r w:rsidRPr="003C011D">
              <w:t xml:space="preserve">Количество граждан, переселенных из </w:t>
            </w:r>
            <w:r w:rsidR="00197C69" w:rsidRPr="003C011D">
              <w:br/>
            </w:r>
            <w:r w:rsidRPr="003C011D">
              <w:t xml:space="preserve">д. Долгое </w:t>
            </w:r>
            <w:proofErr w:type="spellStart"/>
            <w:r w:rsidRPr="003C011D">
              <w:t>Плесо</w:t>
            </w:r>
            <w:proofErr w:type="spellEnd"/>
            <w:r w:rsidRPr="003C011D">
              <w:t>, чел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B4E56AB" w14:textId="77777777" w:rsidR="002249C7" w:rsidRPr="003C011D" w:rsidRDefault="002249C7" w:rsidP="00633B6F">
            <w:pPr>
              <w:pStyle w:val="ConsPlusNormal"/>
            </w:pPr>
            <w:r w:rsidRPr="003C011D"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F99B0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97DE4A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7F32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617717D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99777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E4558B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2A0DE" w14:textId="77777777" w:rsidR="002249C7" w:rsidRPr="003C011D" w:rsidRDefault="002249C7" w:rsidP="006E72C7">
            <w:pPr>
              <w:pStyle w:val="ConsPlusNormal"/>
              <w:jc w:val="center"/>
            </w:pPr>
            <w:r w:rsidRPr="003C01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D249A6" w14:textId="77777777" w:rsidR="002249C7" w:rsidRPr="003C011D" w:rsidRDefault="002249C7" w:rsidP="00633B6F">
            <w:pPr>
              <w:pStyle w:val="ConsPlusNormal"/>
              <w:jc w:val="center"/>
            </w:pPr>
            <w:proofErr w:type="spellStart"/>
            <w:r w:rsidRPr="003C011D">
              <w:t>депимущества</w:t>
            </w:r>
            <w:proofErr w:type="spellEnd"/>
            <w:r w:rsidRPr="003C011D">
              <w:t xml:space="preserve"> района</w:t>
            </w:r>
          </w:p>
        </w:tc>
      </w:tr>
      <w:tr w:rsidR="00F21BF3" w:rsidRPr="003C011D" w14:paraId="1E8E3A4A" w14:textId="77777777" w:rsidTr="00633B6F">
        <w:trPr>
          <w:trHeight w:val="238"/>
        </w:trPr>
        <w:tc>
          <w:tcPr>
            <w:tcW w:w="2259" w:type="dxa"/>
            <w:vMerge w:val="restart"/>
          </w:tcPr>
          <w:p w14:paraId="2244EF54" w14:textId="77777777" w:rsidR="00C92CD3" w:rsidRPr="003C011D" w:rsidRDefault="00C92CD3" w:rsidP="00633B6F">
            <w:pPr>
              <w:pStyle w:val="ConsPlusNormal"/>
              <w:ind w:left="57"/>
            </w:pPr>
            <w:r w:rsidRPr="003C011D"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gridSpan w:val="2"/>
            <w:vMerge w:val="restart"/>
          </w:tcPr>
          <w:p w14:paraId="499E386A" w14:textId="77777777" w:rsidR="00C92CD3" w:rsidRPr="003C011D" w:rsidRDefault="00C92CD3" w:rsidP="00633B6F">
            <w:pPr>
              <w:pStyle w:val="ConsPlusNormal"/>
              <w:ind w:left="57"/>
              <w:jc w:val="center"/>
            </w:pPr>
            <w:r w:rsidRPr="003C011D"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55E71E9C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Расходы по годам (тыс. рублей)</w:t>
            </w:r>
          </w:p>
        </w:tc>
      </w:tr>
      <w:tr w:rsidR="00C92CD3" w:rsidRPr="003C011D" w14:paraId="1F0DC02F" w14:textId="77777777" w:rsidTr="00633B6F">
        <w:trPr>
          <w:trHeight w:val="145"/>
        </w:trPr>
        <w:tc>
          <w:tcPr>
            <w:tcW w:w="2259" w:type="dxa"/>
            <w:vMerge/>
          </w:tcPr>
          <w:p w14:paraId="515EE6C6" w14:textId="77777777" w:rsidR="00C92CD3" w:rsidRPr="003C011D" w:rsidRDefault="00C92CD3" w:rsidP="00633B6F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40C8151E" w14:textId="77777777" w:rsidR="00C92CD3" w:rsidRPr="003C011D" w:rsidRDefault="00C92CD3" w:rsidP="00633B6F">
            <w:pPr>
              <w:pStyle w:val="ConsPlusNormal"/>
              <w:ind w:left="57"/>
            </w:pPr>
          </w:p>
        </w:tc>
        <w:tc>
          <w:tcPr>
            <w:tcW w:w="2383" w:type="dxa"/>
            <w:gridSpan w:val="2"/>
          </w:tcPr>
          <w:p w14:paraId="56DEFBE9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всего</w:t>
            </w:r>
          </w:p>
        </w:tc>
        <w:tc>
          <w:tcPr>
            <w:tcW w:w="1474" w:type="dxa"/>
            <w:gridSpan w:val="3"/>
          </w:tcPr>
          <w:p w14:paraId="4372F595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2 год</w:t>
            </w:r>
          </w:p>
        </w:tc>
        <w:tc>
          <w:tcPr>
            <w:tcW w:w="1377" w:type="dxa"/>
            <w:gridSpan w:val="3"/>
          </w:tcPr>
          <w:p w14:paraId="2C442A19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3 год</w:t>
            </w:r>
          </w:p>
        </w:tc>
        <w:tc>
          <w:tcPr>
            <w:tcW w:w="1706" w:type="dxa"/>
            <w:gridSpan w:val="3"/>
          </w:tcPr>
          <w:p w14:paraId="4E0FDA2C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4 год</w:t>
            </w:r>
          </w:p>
        </w:tc>
        <w:tc>
          <w:tcPr>
            <w:tcW w:w="1293" w:type="dxa"/>
          </w:tcPr>
          <w:p w14:paraId="5131A2B3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5 год</w:t>
            </w:r>
          </w:p>
        </w:tc>
        <w:tc>
          <w:tcPr>
            <w:tcW w:w="1560" w:type="dxa"/>
          </w:tcPr>
          <w:p w14:paraId="783B8943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6 год</w:t>
            </w:r>
          </w:p>
        </w:tc>
      </w:tr>
      <w:tr w:rsidR="00EA3812" w:rsidRPr="003C011D" w14:paraId="047D1233" w14:textId="77777777" w:rsidTr="00633B6F">
        <w:trPr>
          <w:trHeight w:val="145"/>
        </w:trPr>
        <w:tc>
          <w:tcPr>
            <w:tcW w:w="2259" w:type="dxa"/>
            <w:vMerge/>
          </w:tcPr>
          <w:p w14:paraId="6D9293D4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3E142B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всего</w:t>
            </w:r>
          </w:p>
        </w:tc>
        <w:tc>
          <w:tcPr>
            <w:tcW w:w="2383" w:type="dxa"/>
            <w:gridSpan w:val="2"/>
          </w:tcPr>
          <w:p w14:paraId="07987BAF" w14:textId="135DF505" w:rsidR="00EA3812" w:rsidRPr="003C011D" w:rsidRDefault="003432D9" w:rsidP="00633B6F">
            <w:pPr>
              <w:pStyle w:val="ConsPlusNormal"/>
              <w:jc w:val="center"/>
            </w:pPr>
            <w:r w:rsidRPr="003C011D">
              <w:t>839 832,1</w:t>
            </w:r>
          </w:p>
        </w:tc>
        <w:tc>
          <w:tcPr>
            <w:tcW w:w="1474" w:type="dxa"/>
            <w:gridSpan w:val="3"/>
          </w:tcPr>
          <w:p w14:paraId="7FCD95AD" w14:textId="677B81AB" w:rsidR="00EA3812" w:rsidRPr="003C011D" w:rsidRDefault="00EA3812" w:rsidP="00633B6F">
            <w:pPr>
              <w:pStyle w:val="ConsPlusNormal"/>
              <w:jc w:val="center"/>
            </w:pPr>
            <w:r w:rsidRPr="003C011D">
              <w:t>270 841,8</w:t>
            </w:r>
          </w:p>
        </w:tc>
        <w:tc>
          <w:tcPr>
            <w:tcW w:w="1377" w:type="dxa"/>
            <w:gridSpan w:val="3"/>
          </w:tcPr>
          <w:p w14:paraId="0CF41B64" w14:textId="5C1D441D" w:rsidR="00EA3812" w:rsidRPr="003C011D" w:rsidRDefault="00EA3812" w:rsidP="00633B6F">
            <w:pPr>
              <w:pStyle w:val="ConsPlusNormal"/>
              <w:jc w:val="center"/>
            </w:pPr>
            <w:r w:rsidRPr="003C011D">
              <w:t>154 644,0</w:t>
            </w:r>
          </w:p>
        </w:tc>
        <w:tc>
          <w:tcPr>
            <w:tcW w:w="1706" w:type="dxa"/>
            <w:gridSpan w:val="3"/>
          </w:tcPr>
          <w:p w14:paraId="0BCB8374" w14:textId="193AF696" w:rsidR="00EA3812" w:rsidRPr="003C011D" w:rsidRDefault="003432D9" w:rsidP="00633B6F">
            <w:pPr>
              <w:pStyle w:val="ConsPlusNormal"/>
              <w:jc w:val="center"/>
            </w:pPr>
            <w:r w:rsidRPr="003C011D">
              <w:t>250 703,5</w:t>
            </w:r>
          </w:p>
        </w:tc>
        <w:tc>
          <w:tcPr>
            <w:tcW w:w="1293" w:type="dxa"/>
          </w:tcPr>
          <w:p w14:paraId="197EAE7E" w14:textId="192F274B" w:rsidR="00EA3812" w:rsidRPr="003C011D" w:rsidRDefault="00EA3812" w:rsidP="00633B6F">
            <w:pPr>
              <w:pStyle w:val="ConsPlusNormal"/>
              <w:jc w:val="center"/>
            </w:pPr>
            <w:r w:rsidRPr="003C011D">
              <w:t>81 712,3</w:t>
            </w:r>
          </w:p>
        </w:tc>
        <w:tc>
          <w:tcPr>
            <w:tcW w:w="1560" w:type="dxa"/>
          </w:tcPr>
          <w:p w14:paraId="2BF8D7D7" w14:textId="3278D548" w:rsidR="00EA3812" w:rsidRPr="003C011D" w:rsidRDefault="00EA3812" w:rsidP="00633B6F">
            <w:pPr>
              <w:pStyle w:val="ConsPlusNormal"/>
              <w:jc w:val="center"/>
            </w:pPr>
            <w:r w:rsidRPr="003C011D">
              <w:t>81 930,5</w:t>
            </w:r>
          </w:p>
        </w:tc>
      </w:tr>
      <w:tr w:rsidR="00EA3812" w:rsidRPr="003C011D" w14:paraId="19196943" w14:textId="77777777" w:rsidTr="00633B6F">
        <w:trPr>
          <w:trHeight w:val="145"/>
        </w:trPr>
        <w:tc>
          <w:tcPr>
            <w:tcW w:w="2259" w:type="dxa"/>
            <w:vMerge/>
          </w:tcPr>
          <w:p w14:paraId="4D2FDFC1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0A7D5EA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федеральный бюджет</w:t>
            </w:r>
          </w:p>
        </w:tc>
        <w:tc>
          <w:tcPr>
            <w:tcW w:w="2383" w:type="dxa"/>
            <w:gridSpan w:val="2"/>
          </w:tcPr>
          <w:p w14:paraId="01C653F1" w14:textId="33BCF799" w:rsidR="00EA3812" w:rsidRPr="003C011D" w:rsidRDefault="00EA3812" w:rsidP="00633B6F">
            <w:pPr>
              <w:pStyle w:val="ConsPlusNormal"/>
              <w:jc w:val="center"/>
            </w:pPr>
            <w:r w:rsidRPr="003C011D">
              <w:t>8 835,5</w:t>
            </w:r>
          </w:p>
        </w:tc>
        <w:tc>
          <w:tcPr>
            <w:tcW w:w="1474" w:type="dxa"/>
            <w:gridSpan w:val="3"/>
          </w:tcPr>
          <w:p w14:paraId="308F078A" w14:textId="2F6271CC" w:rsidR="00EA3812" w:rsidRPr="003C011D" w:rsidRDefault="00EA3812" w:rsidP="00633B6F">
            <w:pPr>
              <w:pStyle w:val="ConsPlusNormal"/>
              <w:jc w:val="center"/>
            </w:pPr>
            <w:r w:rsidRPr="003C011D">
              <w:t>2 386,7</w:t>
            </w:r>
          </w:p>
        </w:tc>
        <w:tc>
          <w:tcPr>
            <w:tcW w:w="1377" w:type="dxa"/>
            <w:gridSpan w:val="3"/>
          </w:tcPr>
          <w:p w14:paraId="7A20FB72" w14:textId="1C9693B1" w:rsidR="00EA3812" w:rsidRPr="003C011D" w:rsidRDefault="00EA3812" w:rsidP="00633B6F">
            <w:pPr>
              <w:pStyle w:val="ConsPlusNormal"/>
              <w:jc w:val="center"/>
            </w:pPr>
            <w:r w:rsidRPr="003C011D">
              <w:t>4 135,0</w:t>
            </w:r>
          </w:p>
        </w:tc>
        <w:tc>
          <w:tcPr>
            <w:tcW w:w="1706" w:type="dxa"/>
            <w:gridSpan w:val="3"/>
          </w:tcPr>
          <w:p w14:paraId="5E5B2BBD" w14:textId="191310C1" w:rsidR="00EA3812" w:rsidRPr="003C011D" w:rsidRDefault="00EA3812" w:rsidP="00633B6F">
            <w:pPr>
              <w:pStyle w:val="ConsPlusNormal"/>
              <w:jc w:val="center"/>
            </w:pPr>
            <w:r w:rsidRPr="003C011D">
              <w:t>2 103,4</w:t>
            </w:r>
          </w:p>
        </w:tc>
        <w:tc>
          <w:tcPr>
            <w:tcW w:w="1293" w:type="dxa"/>
          </w:tcPr>
          <w:p w14:paraId="6AA9DE14" w14:textId="5C38E7C8" w:rsidR="00EA3812" w:rsidRPr="003C011D" w:rsidRDefault="00EA3812" w:rsidP="00633B6F">
            <w:pPr>
              <w:pStyle w:val="ConsPlusNormal"/>
              <w:jc w:val="center"/>
            </w:pPr>
            <w:r w:rsidRPr="003C011D">
              <w:t>119,7</w:t>
            </w:r>
          </w:p>
        </w:tc>
        <w:tc>
          <w:tcPr>
            <w:tcW w:w="1560" w:type="dxa"/>
          </w:tcPr>
          <w:p w14:paraId="11B99F1A" w14:textId="1AB07030" w:rsidR="00EA3812" w:rsidRPr="003C011D" w:rsidRDefault="00EA3812" w:rsidP="00633B6F">
            <w:pPr>
              <w:pStyle w:val="ConsPlusNormal"/>
              <w:jc w:val="center"/>
            </w:pPr>
            <w:r w:rsidRPr="003C011D">
              <w:t>90,7</w:t>
            </w:r>
          </w:p>
        </w:tc>
      </w:tr>
      <w:tr w:rsidR="00EA3812" w:rsidRPr="003C011D" w14:paraId="40368CF6" w14:textId="77777777" w:rsidTr="00633B6F">
        <w:trPr>
          <w:trHeight w:val="145"/>
        </w:trPr>
        <w:tc>
          <w:tcPr>
            <w:tcW w:w="2259" w:type="dxa"/>
            <w:vMerge/>
          </w:tcPr>
          <w:p w14:paraId="7EE7E762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1A495B6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бюджет автономного округа</w:t>
            </w:r>
          </w:p>
        </w:tc>
        <w:tc>
          <w:tcPr>
            <w:tcW w:w="2383" w:type="dxa"/>
            <w:gridSpan w:val="2"/>
          </w:tcPr>
          <w:p w14:paraId="42102B61" w14:textId="2F764448" w:rsidR="00EA3812" w:rsidRPr="003C011D" w:rsidRDefault="00EA3812" w:rsidP="00633B6F">
            <w:pPr>
              <w:pStyle w:val="ConsPlusNormal"/>
              <w:jc w:val="center"/>
            </w:pPr>
            <w:r w:rsidRPr="003C011D">
              <w:t>713 148,9</w:t>
            </w:r>
          </w:p>
        </w:tc>
        <w:tc>
          <w:tcPr>
            <w:tcW w:w="1474" w:type="dxa"/>
            <w:gridSpan w:val="3"/>
          </w:tcPr>
          <w:p w14:paraId="015CEDED" w14:textId="41AC4A1B" w:rsidR="00EA3812" w:rsidRPr="003C011D" w:rsidRDefault="00EA3812" w:rsidP="00633B6F">
            <w:pPr>
              <w:pStyle w:val="ConsPlusNormal"/>
              <w:jc w:val="center"/>
            </w:pPr>
            <w:r w:rsidRPr="003C011D">
              <w:t>229 470,4</w:t>
            </w:r>
          </w:p>
        </w:tc>
        <w:tc>
          <w:tcPr>
            <w:tcW w:w="1377" w:type="dxa"/>
            <w:gridSpan w:val="3"/>
          </w:tcPr>
          <w:p w14:paraId="65204DB9" w14:textId="6C6B2EC0" w:rsidR="00EA3812" w:rsidRPr="003C011D" w:rsidRDefault="00EA3812" w:rsidP="00633B6F">
            <w:pPr>
              <w:pStyle w:val="ConsPlusNormal"/>
              <w:jc w:val="center"/>
            </w:pPr>
            <w:r w:rsidRPr="003C011D">
              <w:t>116 681,3</w:t>
            </w:r>
          </w:p>
        </w:tc>
        <w:tc>
          <w:tcPr>
            <w:tcW w:w="1706" w:type="dxa"/>
            <w:gridSpan w:val="3"/>
          </w:tcPr>
          <w:p w14:paraId="2352ADFE" w14:textId="3AF64839" w:rsidR="00EA3812" w:rsidRPr="003C011D" w:rsidRDefault="00EA3812" w:rsidP="00633B6F">
            <w:pPr>
              <w:pStyle w:val="ConsPlusNormal"/>
              <w:jc w:val="center"/>
            </w:pPr>
            <w:r w:rsidRPr="003C011D">
              <w:t>221 269,0</w:t>
            </w:r>
          </w:p>
        </w:tc>
        <w:tc>
          <w:tcPr>
            <w:tcW w:w="1293" w:type="dxa"/>
          </w:tcPr>
          <w:p w14:paraId="35E9AAE9" w14:textId="73A4DB48" w:rsidR="00EA3812" w:rsidRPr="003C011D" w:rsidRDefault="00EA3812" w:rsidP="00633B6F">
            <w:pPr>
              <w:pStyle w:val="ConsPlusNormal"/>
              <w:jc w:val="center"/>
            </w:pPr>
            <w:r w:rsidRPr="003C011D">
              <w:t>72 746,0</w:t>
            </w:r>
          </w:p>
        </w:tc>
        <w:tc>
          <w:tcPr>
            <w:tcW w:w="1560" w:type="dxa"/>
          </w:tcPr>
          <w:p w14:paraId="604E8AFA" w14:textId="5F58ECEF" w:rsidR="00EA3812" w:rsidRPr="003C011D" w:rsidRDefault="00EA3812" w:rsidP="00633B6F">
            <w:pPr>
              <w:pStyle w:val="ConsPlusNormal"/>
              <w:jc w:val="center"/>
            </w:pPr>
            <w:r w:rsidRPr="003C011D">
              <w:t>72 982,2</w:t>
            </w:r>
          </w:p>
        </w:tc>
      </w:tr>
      <w:tr w:rsidR="00EA3812" w:rsidRPr="003C011D" w14:paraId="5C8F46F8" w14:textId="77777777" w:rsidTr="00633B6F">
        <w:trPr>
          <w:trHeight w:val="145"/>
        </w:trPr>
        <w:tc>
          <w:tcPr>
            <w:tcW w:w="2259" w:type="dxa"/>
            <w:vMerge/>
          </w:tcPr>
          <w:p w14:paraId="07CA81AD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EDD882F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бюджет района</w:t>
            </w:r>
          </w:p>
        </w:tc>
        <w:tc>
          <w:tcPr>
            <w:tcW w:w="2383" w:type="dxa"/>
            <w:gridSpan w:val="2"/>
          </w:tcPr>
          <w:p w14:paraId="13BE7813" w14:textId="0FEBDA74" w:rsidR="00EA3812" w:rsidRPr="003C011D" w:rsidRDefault="003432D9" w:rsidP="00633B6F">
            <w:pPr>
              <w:pStyle w:val="ConsPlusNormal"/>
              <w:jc w:val="center"/>
            </w:pPr>
            <w:r w:rsidRPr="003C011D">
              <w:t>117 847,7</w:t>
            </w:r>
          </w:p>
        </w:tc>
        <w:tc>
          <w:tcPr>
            <w:tcW w:w="1474" w:type="dxa"/>
            <w:gridSpan w:val="3"/>
          </w:tcPr>
          <w:p w14:paraId="0D113444" w14:textId="447DD6E9" w:rsidR="00EA3812" w:rsidRPr="003C011D" w:rsidRDefault="00EA3812" w:rsidP="00633B6F">
            <w:pPr>
              <w:pStyle w:val="ConsPlusNormal"/>
              <w:jc w:val="center"/>
            </w:pPr>
            <w:r w:rsidRPr="003C011D">
              <w:t>38 984,7</w:t>
            </w:r>
          </w:p>
        </w:tc>
        <w:tc>
          <w:tcPr>
            <w:tcW w:w="1377" w:type="dxa"/>
            <w:gridSpan w:val="3"/>
          </w:tcPr>
          <w:p w14:paraId="680ED37E" w14:textId="6B70944D" w:rsidR="00EA3812" w:rsidRPr="003C011D" w:rsidRDefault="00EA3812" w:rsidP="00633B6F">
            <w:pPr>
              <w:pStyle w:val="ConsPlusNormal"/>
              <w:jc w:val="center"/>
            </w:pPr>
            <w:r w:rsidRPr="003C011D">
              <w:t>33 827,7</w:t>
            </w:r>
          </w:p>
        </w:tc>
        <w:tc>
          <w:tcPr>
            <w:tcW w:w="1706" w:type="dxa"/>
            <w:gridSpan w:val="3"/>
          </w:tcPr>
          <w:p w14:paraId="1BD46ADB" w14:textId="78DA36B9" w:rsidR="00EA3812" w:rsidRPr="003C011D" w:rsidRDefault="003432D9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1293" w:type="dxa"/>
          </w:tcPr>
          <w:p w14:paraId="3F14247B" w14:textId="55F152B6" w:rsidR="00EA3812" w:rsidRPr="003C011D" w:rsidRDefault="00EA3812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1560" w:type="dxa"/>
          </w:tcPr>
          <w:p w14:paraId="02C8631F" w14:textId="3EB2D591" w:rsidR="00EA3812" w:rsidRPr="003C011D" w:rsidRDefault="00EA3812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EA3812" w:rsidRPr="003C011D" w14:paraId="62BC27E2" w14:textId="77777777" w:rsidTr="00633B6F">
        <w:trPr>
          <w:trHeight w:val="145"/>
        </w:trPr>
        <w:tc>
          <w:tcPr>
            <w:tcW w:w="2259" w:type="dxa"/>
            <w:vMerge/>
          </w:tcPr>
          <w:p w14:paraId="7FA28676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90D6311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в том числе:</w:t>
            </w:r>
          </w:p>
        </w:tc>
        <w:tc>
          <w:tcPr>
            <w:tcW w:w="2383" w:type="dxa"/>
            <w:gridSpan w:val="2"/>
          </w:tcPr>
          <w:p w14:paraId="319E42F1" w14:textId="77777777" w:rsidR="00EA3812" w:rsidRPr="003C011D" w:rsidRDefault="00EA3812" w:rsidP="00633B6F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</w:tcPr>
          <w:p w14:paraId="1F7AE122" w14:textId="278F4D56" w:rsidR="00EA3812" w:rsidRPr="003C011D" w:rsidRDefault="00EA3812" w:rsidP="00633B6F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</w:tcPr>
          <w:p w14:paraId="481B9710" w14:textId="3F969843" w:rsidR="00EA3812" w:rsidRPr="003C011D" w:rsidRDefault="00EA3812" w:rsidP="00633B6F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</w:tcPr>
          <w:p w14:paraId="657F261D" w14:textId="0F5C08C7" w:rsidR="00EA3812" w:rsidRPr="003C011D" w:rsidRDefault="00EA3812" w:rsidP="00633B6F">
            <w:pPr>
              <w:pStyle w:val="ConsPlusNormal"/>
              <w:jc w:val="center"/>
            </w:pPr>
          </w:p>
        </w:tc>
        <w:tc>
          <w:tcPr>
            <w:tcW w:w="1293" w:type="dxa"/>
          </w:tcPr>
          <w:p w14:paraId="59E6168D" w14:textId="58C963E1" w:rsidR="00EA3812" w:rsidRPr="003C011D" w:rsidRDefault="00EA3812" w:rsidP="00633B6F">
            <w:pPr>
              <w:pStyle w:val="ConsPlusNormal"/>
              <w:jc w:val="center"/>
            </w:pPr>
          </w:p>
        </w:tc>
        <w:tc>
          <w:tcPr>
            <w:tcW w:w="1560" w:type="dxa"/>
          </w:tcPr>
          <w:p w14:paraId="6AFC0E44" w14:textId="4109814F" w:rsidR="00EA3812" w:rsidRPr="003C011D" w:rsidRDefault="00EA3812" w:rsidP="00633B6F">
            <w:pPr>
              <w:pStyle w:val="ConsPlusNormal"/>
              <w:jc w:val="center"/>
            </w:pPr>
          </w:p>
        </w:tc>
      </w:tr>
      <w:tr w:rsidR="00EA3812" w:rsidRPr="003C011D" w14:paraId="736D2FD7" w14:textId="77777777" w:rsidTr="00633B6F">
        <w:trPr>
          <w:trHeight w:val="145"/>
        </w:trPr>
        <w:tc>
          <w:tcPr>
            <w:tcW w:w="2259" w:type="dxa"/>
            <w:vMerge/>
          </w:tcPr>
          <w:p w14:paraId="6752F991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53D222A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>средства бюджета района</w:t>
            </w:r>
          </w:p>
        </w:tc>
        <w:tc>
          <w:tcPr>
            <w:tcW w:w="2383" w:type="dxa"/>
            <w:gridSpan w:val="2"/>
          </w:tcPr>
          <w:p w14:paraId="45549414" w14:textId="114DFC5D" w:rsidR="00EA3812" w:rsidRPr="003C011D" w:rsidRDefault="003432D9" w:rsidP="00633B6F">
            <w:pPr>
              <w:pStyle w:val="ConsPlusNormal"/>
              <w:jc w:val="center"/>
            </w:pPr>
            <w:r w:rsidRPr="003C011D">
              <w:t>30 215,0</w:t>
            </w:r>
          </w:p>
        </w:tc>
        <w:tc>
          <w:tcPr>
            <w:tcW w:w="1474" w:type="dxa"/>
            <w:gridSpan w:val="3"/>
          </w:tcPr>
          <w:p w14:paraId="58C18F9E" w14:textId="1A9839FA" w:rsidR="00EA3812" w:rsidRPr="003C011D" w:rsidRDefault="00EA3812" w:rsidP="00633B6F">
            <w:pPr>
              <w:pStyle w:val="ConsPlusNormal"/>
              <w:jc w:val="center"/>
            </w:pPr>
            <w:r w:rsidRPr="003C011D">
              <w:t>10 666,3</w:t>
            </w:r>
          </w:p>
        </w:tc>
        <w:tc>
          <w:tcPr>
            <w:tcW w:w="1377" w:type="dxa"/>
            <w:gridSpan w:val="3"/>
          </w:tcPr>
          <w:p w14:paraId="14AF7DC3" w14:textId="3D09CB89" w:rsidR="00EA3812" w:rsidRPr="003C011D" w:rsidRDefault="00EA3812" w:rsidP="00633B6F">
            <w:pPr>
              <w:pStyle w:val="ConsPlusNormal"/>
              <w:jc w:val="center"/>
            </w:pPr>
            <w:r w:rsidRPr="003C011D">
              <w:t>19 548,7</w:t>
            </w:r>
          </w:p>
        </w:tc>
        <w:tc>
          <w:tcPr>
            <w:tcW w:w="1706" w:type="dxa"/>
            <w:gridSpan w:val="3"/>
          </w:tcPr>
          <w:p w14:paraId="2B7861C1" w14:textId="4A14B9F6" w:rsidR="00EA3812" w:rsidRPr="003C011D" w:rsidRDefault="003432D9" w:rsidP="00633B6F">
            <w:pPr>
              <w:pStyle w:val="ConsPlusNormal"/>
              <w:jc w:val="center"/>
            </w:pPr>
            <w:r w:rsidRPr="003C011D">
              <w:t>0</w:t>
            </w:r>
            <w:r w:rsidR="00EA3812" w:rsidRPr="003C011D">
              <w:t>,0</w:t>
            </w:r>
          </w:p>
        </w:tc>
        <w:tc>
          <w:tcPr>
            <w:tcW w:w="1293" w:type="dxa"/>
          </w:tcPr>
          <w:p w14:paraId="444B00A1" w14:textId="2BE8EBFE" w:rsidR="00EA3812" w:rsidRPr="003C011D" w:rsidRDefault="00EA3812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0C640053" w14:textId="501EAA09" w:rsidR="00EA3812" w:rsidRPr="003C011D" w:rsidRDefault="00EA3812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EA3812" w:rsidRPr="003C011D" w14:paraId="113E30B5" w14:textId="77777777" w:rsidTr="00633B6F">
        <w:trPr>
          <w:trHeight w:val="145"/>
        </w:trPr>
        <w:tc>
          <w:tcPr>
            <w:tcW w:w="2259" w:type="dxa"/>
            <w:vMerge/>
          </w:tcPr>
          <w:p w14:paraId="3ED13415" w14:textId="77777777" w:rsidR="00EA3812" w:rsidRPr="003C011D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AC7CF89" w14:textId="77777777" w:rsidR="00EA3812" w:rsidRPr="003C011D" w:rsidRDefault="00EA3812" w:rsidP="00633B6F">
            <w:pPr>
              <w:pStyle w:val="ConsPlusNormal"/>
              <w:ind w:left="57"/>
            </w:pPr>
            <w:r w:rsidRPr="003C011D">
              <w:t xml:space="preserve">средства бюджета района на </w:t>
            </w:r>
            <w:proofErr w:type="spellStart"/>
            <w:r w:rsidRPr="003C011D">
              <w:t>софинансирование</w:t>
            </w:r>
            <w:proofErr w:type="spellEnd"/>
            <w:r w:rsidRPr="003C011D">
              <w:t xml:space="preserve">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</w:tcPr>
          <w:p w14:paraId="5E71A6AA" w14:textId="6A9AD946" w:rsidR="00EA3812" w:rsidRPr="003C011D" w:rsidRDefault="00EA3812" w:rsidP="00633B6F">
            <w:pPr>
              <w:pStyle w:val="ConsPlusNormal"/>
              <w:jc w:val="center"/>
            </w:pPr>
            <w:r w:rsidRPr="003C011D">
              <w:t>87 632,7</w:t>
            </w:r>
          </w:p>
        </w:tc>
        <w:tc>
          <w:tcPr>
            <w:tcW w:w="1474" w:type="dxa"/>
            <w:gridSpan w:val="3"/>
          </w:tcPr>
          <w:p w14:paraId="4913B72D" w14:textId="5BCB651C" w:rsidR="00EA3812" w:rsidRPr="003C011D" w:rsidRDefault="00EA3812" w:rsidP="00633B6F">
            <w:pPr>
              <w:pStyle w:val="ConsPlusNormal"/>
              <w:jc w:val="center"/>
            </w:pPr>
            <w:r w:rsidRPr="003C011D">
              <w:t>28 318,4</w:t>
            </w:r>
          </w:p>
        </w:tc>
        <w:tc>
          <w:tcPr>
            <w:tcW w:w="1377" w:type="dxa"/>
            <w:gridSpan w:val="3"/>
          </w:tcPr>
          <w:p w14:paraId="14671703" w14:textId="101324B6" w:rsidR="00EA3812" w:rsidRPr="003C011D" w:rsidRDefault="00EA3812" w:rsidP="00633B6F">
            <w:pPr>
              <w:pStyle w:val="ConsPlusNormal"/>
              <w:jc w:val="center"/>
            </w:pPr>
            <w:r w:rsidRPr="003C011D">
              <w:t>14 279,0</w:t>
            </w:r>
          </w:p>
        </w:tc>
        <w:tc>
          <w:tcPr>
            <w:tcW w:w="1706" w:type="dxa"/>
            <w:gridSpan w:val="3"/>
          </w:tcPr>
          <w:p w14:paraId="51EA8383" w14:textId="06EC32DB" w:rsidR="00EA3812" w:rsidRPr="003C011D" w:rsidRDefault="00EA3812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1293" w:type="dxa"/>
          </w:tcPr>
          <w:p w14:paraId="2CC425FD" w14:textId="5BE3703B" w:rsidR="00EA3812" w:rsidRPr="003C011D" w:rsidRDefault="00EA3812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1560" w:type="dxa"/>
          </w:tcPr>
          <w:p w14:paraId="7BF215E0" w14:textId="4CF6E445" w:rsidR="00EA3812" w:rsidRPr="003C011D" w:rsidRDefault="00EA3812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C85ABF" w:rsidRPr="003C011D" w14:paraId="47550DD1" w14:textId="77777777" w:rsidTr="00633B6F">
        <w:trPr>
          <w:trHeight w:val="145"/>
        </w:trPr>
        <w:tc>
          <w:tcPr>
            <w:tcW w:w="2259" w:type="dxa"/>
            <w:vMerge/>
          </w:tcPr>
          <w:p w14:paraId="19DF4CD3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692EF8E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6DFCD733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средства предприятий-</w:t>
            </w:r>
            <w:proofErr w:type="spellStart"/>
            <w:r w:rsidRPr="003C011D">
              <w:t>недропользователей</w:t>
            </w:r>
            <w:proofErr w:type="spellEnd"/>
          </w:p>
        </w:tc>
        <w:tc>
          <w:tcPr>
            <w:tcW w:w="2383" w:type="dxa"/>
            <w:gridSpan w:val="2"/>
          </w:tcPr>
          <w:p w14:paraId="17D8BDB6" w14:textId="3A83EB98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70F29E18" w14:textId="389A2C00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26A7FAA7" w14:textId="6D86F485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15479CEE" w14:textId="665F82E6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775C1C24" w14:textId="6870D800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23B08E6F" w14:textId="4C1B6C10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4F5FC1FC" w14:textId="77777777" w:rsidTr="00633B6F">
        <w:trPr>
          <w:trHeight w:val="145"/>
        </w:trPr>
        <w:tc>
          <w:tcPr>
            <w:tcW w:w="2259" w:type="dxa"/>
            <w:vMerge/>
          </w:tcPr>
          <w:p w14:paraId="24FFEE6F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96AD432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625B3AA9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60E63D95" w14:textId="78867B16" w:rsidR="00C85ABF" w:rsidRPr="003C011D" w:rsidRDefault="00C85ABF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1474" w:type="dxa"/>
            <w:gridSpan w:val="3"/>
          </w:tcPr>
          <w:p w14:paraId="7BD57550" w14:textId="09434F36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47026563" w14:textId="6E3A23EB" w:rsidR="00C85ABF" w:rsidRPr="003C011D" w:rsidRDefault="00C85ABF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1706" w:type="dxa"/>
            <w:gridSpan w:val="3"/>
          </w:tcPr>
          <w:p w14:paraId="41F87363" w14:textId="33C40366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736F706F" w14:textId="37159472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15393981" w14:textId="51ECA8D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92CD3" w:rsidRPr="003C011D" w14:paraId="74E11C7B" w14:textId="218307DC" w:rsidTr="00633B6F">
        <w:trPr>
          <w:trHeight w:val="342"/>
        </w:trPr>
        <w:tc>
          <w:tcPr>
            <w:tcW w:w="2259" w:type="dxa"/>
            <w:vMerge w:val="restart"/>
          </w:tcPr>
          <w:p w14:paraId="4F1EDCFB" w14:textId="71E3EDAE" w:rsidR="00C92CD3" w:rsidRPr="003C011D" w:rsidRDefault="00C92CD3" w:rsidP="00633B6F">
            <w:pPr>
              <w:pStyle w:val="ConsPlusNormal"/>
              <w:ind w:left="57"/>
            </w:pPr>
            <w:r w:rsidRPr="003C011D">
              <w:t xml:space="preserve">Параметры финансового обеспечения региональных проектов, проектов Ханты-Мансийского автономного округа </w:t>
            </w:r>
            <w:r w:rsidR="00633B6F" w:rsidRPr="003C011D">
              <w:t>–</w:t>
            </w:r>
            <w:r w:rsidRPr="003C011D">
              <w:t xml:space="preserve"> Югры, проектов Ханты-Мансийского района</w:t>
            </w:r>
          </w:p>
        </w:tc>
        <w:tc>
          <w:tcPr>
            <w:tcW w:w="2549" w:type="dxa"/>
            <w:gridSpan w:val="2"/>
            <w:vMerge w:val="restart"/>
          </w:tcPr>
          <w:p w14:paraId="6E1061D2" w14:textId="77777777" w:rsidR="00C92CD3" w:rsidRPr="003C011D" w:rsidRDefault="00C92CD3" w:rsidP="00633B6F">
            <w:pPr>
              <w:pStyle w:val="ConsPlusNormal"/>
              <w:ind w:left="57" w:right="57"/>
              <w:jc w:val="center"/>
            </w:pPr>
            <w:r w:rsidRPr="003C011D"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3AD144B6" w14:textId="4082EF6A" w:rsidR="00C92CD3" w:rsidRPr="003C011D" w:rsidRDefault="00C92CD3" w:rsidP="00633B6F">
            <w:pPr>
              <w:pStyle w:val="ConsPlusNormal"/>
              <w:jc w:val="center"/>
            </w:pPr>
            <w:r w:rsidRPr="003C011D">
              <w:t>Расходы по годам (тыс. рублей)</w:t>
            </w:r>
          </w:p>
        </w:tc>
      </w:tr>
      <w:tr w:rsidR="00C92CD3" w:rsidRPr="003C011D" w14:paraId="279F7062" w14:textId="0945C007" w:rsidTr="00633B6F">
        <w:trPr>
          <w:trHeight w:val="143"/>
        </w:trPr>
        <w:tc>
          <w:tcPr>
            <w:tcW w:w="2259" w:type="dxa"/>
            <w:vMerge/>
          </w:tcPr>
          <w:p w14:paraId="7B0E9736" w14:textId="77777777" w:rsidR="00C92CD3" w:rsidRPr="003C011D" w:rsidRDefault="00C92CD3" w:rsidP="00633B6F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79CBEE9F" w14:textId="77777777" w:rsidR="00C92CD3" w:rsidRPr="003C011D" w:rsidRDefault="00C92CD3" w:rsidP="00633B6F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1F8E3B48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всего</w:t>
            </w:r>
          </w:p>
        </w:tc>
        <w:tc>
          <w:tcPr>
            <w:tcW w:w="1474" w:type="dxa"/>
            <w:gridSpan w:val="3"/>
          </w:tcPr>
          <w:p w14:paraId="2E84F3D4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2 год</w:t>
            </w:r>
          </w:p>
        </w:tc>
        <w:tc>
          <w:tcPr>
            <w:tcW w:w="1377" w:type="dxa"/>
            <w:gridSpan w:val="3"/>
          </w:tcPr>
          <w:p w14:paraId="3D8AC81C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3 год</w:t>
            </w:r>
          </w:p>
        </w:tc>
        <w:tc>
          <w:tcPr>
            <w:tcW w:w="1706" w:type="dxa"/>
            <w:gridSpan w:val="3"/>
          </w:tcPr>
          <w:p w14:paraId="102BA793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4 год</w:t>
            </w:r>
          </w:p>
        </w:tc>
        <w:tc>
          <w:tcPr>
            <w:tcW w:w="1293" w:type="dxa"/>
          </w:tcPr>
          <w:p w14:paraId="75C87E3A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2025 год</w:t>
            </w:r>
          </w:p>
        </w:tc>
        <w:tc>
          <w:tcPr>
            <w:tcW w:w="1560" w:type="dxa"/>
          </w:tcPr>
          <w:p w14:paraId="53E49213" w14:textId="34469DEA" w:rsidR="00C92CD3" w:rsidRPr="003C011D" w:rsidRDefault="00C92CD3" w:rsidP="00633B6F">
            <w:pPr>
              <w:pStyle w:val="ConsPlusNormal"/>
              <w:jc w:val="center"/>
            </w:pPr>
            <w:r w:rsidRPr="003C011D">
              <w:t>2026 год</w:t>
            </w:r>
          </w:p>
        </w:tc>
      </w:tr>
      <w:tr w:rsidR="00C92CD3" w:rsidRPr="003C011D" w14:paraId="5FC0C31A" w14:textId="02C4D253" w:rsidTr="00633B6F">
        <w:trPr>
          <w:trHeight w:val="143"/>
        </w:trPr>
        <w:tc>
          <w:tcPr>
            <w:tcW w:w="2259" w:type="dxa"/>
            <w:vMerge/>
          </w:tcPr>
          <w:p w14:paraId="2AA71613" w14:textId="77777777" w:rsidR="00C92CD3" w:rsidRPr="003C011D" w:rsidRDefault="00C92CD3" w:rsidP="00633B6F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686D93BB" w14:textId="1AB0D21A" w:rsidR="00C92CD3" w:rsidRPr="003C011D" w:rsidRDefault="00C92CD3" w:rsidP="00633B6F">
            <w:pPr>
              <w:pStyle w:val="ConsPlusNormal"/>
              <w:ind w:left="57"/>
              <w:jc w:val="center"/>
            </w:pPr>
            <w:r w:rsidRPr="003C011D">
              <w:t xml:space="preserve">Портфель проектов </w:t>
            </w:r>
            <w:r w:rsidR="00633B6F" w:rsidRPr="003C011D">
              <w:t>«</w:t>
            </w:r>
            <w:r w:rsidRPr="003C011D">
              <w:t>Жилье и городская среда</w:t>
            </w:r>
            <w:r w:rsidR="00633B6F" w:rsidRPr="003C011D">
              <w:t>»</w:t>
            </w:r>
          </w:p>
          <w:p w14:paraId="53C57173" w14:textId="15B19D62" w:rsidR="00C92CD3" w:rsidRPr="003C011D" w:rsidRDefault="00C92CD3" w:rsidP="00633B6F">
            <w:pPr>
              <w:pStyle w:val="ConsPlusNormal"/>
              <w:ind w:left="57"/>
              <w:jc w:val="center"/>
            </w:pPr>
            <w:r w:rsidRPr="003C011D">
              <w:t xml:space="preserve">(срок реализации 01.01.2019 </w:t>
            </w:r>
            <w:r w:rsidR="00633B6F" w:rsidRPr="003C011D">
              <w:t>–</w:t>
            </w:r>
            <w:r w:rsidRPr="003C011D">
              <w:t xml:space="preserve"> 31.12.2025)</w:t>
            </w:r>
          </w:p>
        </w:tc>
      </w:tr>
      <w:tr w:rsidR="00C85ABF" w:rsidRPr="003C011D" w14:paraId="53813D63" w14:textId="589E2491" w:rsidTr="00633B6F">
        <w:trPr>
          <w:trHeight w:val="143"/>
        </w:trPr>
        <w:tc>
          <w:tcPr>
            <w:tcW w:w="2259" w:type="dxa"/>
            <w:vMerge/>
          </w:tcPr>
          <w:p w14:paraId="010994CA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79DC2C7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2A462B61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60FAFA6F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17665822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C4FC1BB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  <w:vAlign w:val="center"/>
          </w:tcPr>
          <w:p w14:paraId="2AC7F14F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  <w:vAlign w:val="center"/>
          </w:tcPr>
          <w:p w14:paraId="45EDACB6" w14:textId="05B9C8FA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687F1C9E" w14:textId="4A079A62" w:rsidTr="00633B6F">
        <w:trPr>
          <w:trHeight w:val="143"/>
        </w:trPr>
        <w:tc>
          <w:tcPr>
            <w:tcW w:w="2259" w:type="dxa"/>
            <w:vMerge/>
          </w:tcPr>
          <w:p w14:paraId="201CE911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025EC73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19EC9EE4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59863A0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6232BFF3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FFAAA6A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  <w:vAlign w:val="center"/>
          </w:tcPr>
          <w:p w14:paraId="5E6875E1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  <w:vAlign w:val="center"/>
          </w:tcPr>
          <w:p w14:paraId="20BA7A65" w14:textId="435FD0B9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481CDF51" w14:textId="2CF63189" w:rsidTr="00633B6F">
        <w:trPr>
          <w:trHeight w:val="143"/>
        </w:trPr>
        <w:tc>
          <w:tcPr>
            <w:tcW w:w="2259" w:type="dxa"/>
            <w:vMerge/>
          </w:tcPr>
          <w:p w14:paraId="6F79B81B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98D46D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211A33BD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053FA0D9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750A475F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660FD9A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  <w:vAlign w:val="center"/>
          </w:tcPr>
          <w:p w14:paraId="71EDBA9C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  <w:vAlign w:val="center"/>
          </w:tcPr>
          <w:p w14:paraId="7BD71B20" w14:textId="4DD721FF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0B166B6F" w14:textId="063889F9" w:rsidTr="00633B6F">
        <w:trPr>
          <w:trHeight w:val="143"/>
        </w:trPr>
        <w:tc>
          <w:tcPr>
            <w:tcW w:w="2259" w:type="dxa"/>
            <w:vMerge/>
          </w:tcPr>
          <w:p w14:paraId="16B00EF4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B3A6906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0ADC08D7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364BC4BF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13C7A669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D47C782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  <w:vAlign w:val="center"/>
          </w:tcPr>
          <w:p w14:paraId="75BDBD5C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  <w:vAlign w:val="center"/>
          </w:tcPr>
          <w:p w14:paraId="4211C5F0" w14:textId="514016D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4A85E132" w14:textId="3EE34FAB" w:rsidTr="00633B6F">
        <w:trPr>
          <w:trHeight w:val="143"/>
        </w:trPr>
        <w:tc>
          <w:tcPr>
            <w:tcW w:w="2259" w:type="dxa"/>
            <w:vMerge/>
          </w:tcPr>
          <w:p w14:paraId="76244249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80FD6DD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42B2CF4D" w14:textId="77777777" w:rsidR="00C85ABF" w:rsidRPr="003C011D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60C78FD7" w14:textId="77777777" w:rsidR="00C85ABF" w:rsidRPr="003C011D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62E62743" w14:textId="77777777" w:rsidR="00C85ABF" w:rsidRPr="003C011D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327D0E5B" w14:textId="77777777" w:rsidR="00C85ABF" w:rsidRPr="003C011D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029C8ACF" w14:textId="77777777" w:rsidR="00C85ABF" w:rsidRPr="003C011D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317437E7" w14:textId="77777777" w:rsidR="00C85ABF" w:rsidRPr="003C011D" w:rsidRDefault="00C85ABF" w:rsidP="00EA3812">
            <w:pPr>
              <w:pStyle w:val="ConsPlusNormal"/>
              <w:jc w:val="center"/>
            </w:pPr>
          </w:p>
        </w:tc>
      </w:tr>
      <w:tr w:rsidR="00C85ABF" w:rsidRPr="003C011D" w14:paraId="1754CB35" w14:textId="52915828" w:rsidTr="00633B6F">
        <w:trPr>
          <w:trHeight w:val="143"/>
        </w:trPr>
        <w:tc>
          <w:tcPr>
            <w:tcW w:w="2259" w:type="dxa"/>
            <w:vMerge/>
          </w:tcPr>
          <w:p w14:paraId="0D1D0546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D600B33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589A62EA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35D19E79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5B95E46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36286DB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  <w:vAlign w:val="center"/>
          </w:tcPr>
          <w:p w14:paraId="25DC8130" w14:textId="77777777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  <w:vAlign w:val="center"/>
          </w:tcPr>
          <w:p w14:paraId="2CEFDC10" w14:textId="22B922D4" w:rsidR="00C85ABF" w:rsidRPr="003C011D" w:rsidRDefault="00C85ABF" w:rsidP="00EA3812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2B525764" w14:textId="08DA0A03" w:rsidTr="00633B6F">
        <w:trPr>
          <w:trHeight w:val="143"/>
        </w:trPr>
        <w:tc>
          <w:tcPr>
            <w:tcW w:w="2259" w:type="dxa"/>
            <w:vMerge/>
          </w:tcPr>
          <w:p w14:paraId="2B046FA5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43BDA0A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 xml:space="preserve">средства бюджета района на </w:t>
            </w:r>
            <w:proofErr w:type="spellStart"/>
            <w:r w:rsidRPr="003C011D">
              <w:t>софинансирование</w:t>
            </w:r>
            <w:proofErr w:type="spellEnd"/>
            <w:r w:rsidRPr="003C011D">
              <w:t xml:space="preserve">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</w:tcPr>
          <w:p w14:paraId="6728AE50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474" w:type="dxa"/>
            <w:gridSpan w:val="3"/>
          </w:tcPr>
          <w:p w14:paraId="1EB4167F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377" w:type="dxa"/>
            <w:gridSpan w:val="3"/>
          </w:tcPr>
          <w:p w14:paraId="7DCFBB08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25472B40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36530E24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2FBED169" w14:textId="3379E7FF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006BAF1D" w14:textId="46746516" w:rsidTr="00633B6F">
        <w:trPr>
          <w:trHeight w:val="143"/>
        </w:trPr>
        <w:tc>
          <w:tcPr>
            <w:tcW w:w="2259" w:type="dxa"/>
            <w:vMerge/>
          </w:tcPr>
          <w:p w14:paraId="10EF68C7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B935EC7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6FA7D2E1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средства предприятий-</w:t>
            </w:r>
            <w:proofErr w:type="spellStart"/>
            <w:r w:rsidRPr="003C011D">
              <w:t>недропользователей</w:t>
            </w:r>
            <w:proofErr w:type="spellEnd"/>
          </w:p>
        </w:tc>
        <w:tc>
          <w:tcPr>
            <w:tcW w:w="2383" w:type="dxa"/>
            <w:gridSpan w:val="2"/>
          </w:tcPr>
          <w:p w14:paraId="1451F2BC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26D9C67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0BA0084C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156AF42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4325138C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7A56E2D1" w14:textId="66C5F854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1344EAD8" w14:textId="7248665B" w:rsidTr="00633B6F">
        <w:trPr>
          <w:trHeight w:val="143"/>
        </w:trPr>
        <w:tc>
          <w:tcPr>
            <w:tcW w:w="2259" w:type="dxa"/>
            <w:vMerge/>
          </w:tcPr>
          <w:p w14:paraId="3E29A96D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5595C9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7160277E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10D8070F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4A938EB5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19D6A1CE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5A0A0C77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4E8D06A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5E8BA9C4" w14:textId="53D48E6C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92CD3" w:rsidRPr="003C011D" w14:paraId="151CF3A0" w14:textId="2EFCB605" w:rsidTr="00633B6F">
        <w:trPr>
          <w:trHeight w:val="143"/>
        </w:trPr>
        <w:tc>
          <w:tcPr>
            <w:tcW w:w="2259" w:type="dxa"/>
            <w:vMerge/>
          </w:tcPr>
          <w:p w14:paraId="55F22075" w14:textId="77777777" w:rsidR="00C92CD3" w:rsidRPr="003C011D" w:rsidRDefault="00C92CD3" w:rsidP="00633B6F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2FDFB449" w14:textId="541A4208" w:rsidR="00C92CD3" w:rsidRPr="003C011D" w:rsidRDefault="00C92CD3" w:rsidP="00633B6F">
            <w:pPr>
              <w:pStyle w:val="ConsPlusNormal"/>
              <w:ind w:left="57"/>
              <w:jc w:val="center"/>
            </w:pPr>
            <w:r w:rsidRPr="003C011D">
              <w:t xml:space="preserve">региональный проект </w:t>
            </w:r>
            <w:r w:rsidR="00633B6F" w:rsidRPr="003C011D">
              <w:t>«</w:t>
            </w:r>
            <w:r w:rsidRPr="003C011D">
              <w:t>Обеспечение устойчивого сокращения непригодного для проживания жилищного фонда</w:t>
            </w:r>
            <w:r w:rsidR="00633B6F" w:rsidRPr="003C011D">
              <w:t>»</w:t>
            </w:r>
            <w:r w:rsidRPr="003C011D">
              <w:t xml:space="preserve"> </w:t>
            </w:r>
            <w:r w:rsidR="00633B6F" w:rsidRPr="003C011D">
              <w:br/>
            </w:r>
            <w:r w:rsidRPr="003C011D">
              <w:t xml:space="preserve">(срок реализации 01.01.2019 </w:t>
            </w:r>
            <w:r w:rsidR="00633B6F" w:rsidRPr="003C011D">
              <w:t>–</w:t>
            </w:r>
            <w:r w:rsidRPr="003C011D">
              <w:t xml:space="preserve"> 31.12.2024)</w:t>
            </w:r>
          </w:p>
        </w:tc>
      </w:tr>
      <w:tr w:rsidR="00C85ABF" w:rsidRPr="003C011D" w14:paraId="4E0B3F1F" w14:textId="34141F86" w:rsidTr="00633B6F">
        <w:trPr>
          <w:trHeight w:val="143"/>
        </w:trPr>
        <w:tc>
          <w:tcPr>
            <w:tcW w:w="2259" w:type="dxa"/>
            <w:vMerge/>
          </w:tcPr>
          <w:p w14:paraId="12BB0131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2973E4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всего</w:t>
            </w:r>
          </w:p>
        </w:tc>
        <w:tc>
          <w:tcPr>
            <w:tcW w:w="2383" w:type="dxa"/>
            <w:gridSpan w:val="2"/>
          </w:tcPr>
          <w:p w14:paraId="704FC96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07123,2</w:t>
            </w:r>
          </w:p>
        </w:tc>
        <w:tc>
          <w:tcPr>
            <w:tcW w:w="1474" w:type="dxa"/>
            <w:gridSpan w:val="3"/>
          </w:tcPr>
          <w:p w14:paraId="3FEEF4AC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07123,2</w:t>
            </w:r>
          </w:p>
        </w:tc>
        <w:tc>
          <w:tcPr>
            <w:tcW w:w="1377" w:type="dxa"/>
            <w:gridSpan w:val="3"/>
          </w:tcPr>
          <w:p w14:paraId="4D2D4C6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5DD967D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7872253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030A2AB4" w14:textId="3E79108B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7001FA9C" w14:textId="3814F8C2" w:rsidTr="00633B6F">
        <w:trPr>
          <w:trHeight w:val="143"/>
        </w:trPr>
        <w:tc>
          <w:tcPr>
            <w:tcW w:w="2259" w:type="dxa"/>
            <w:vMerge/>
          </w:tcPr>
          <w:p w14:paraId="20815750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CFF63BE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федеральный бюджет</w:t>
            </w:r>
          </w:p>
        </w:tc>
        <w:tc>
          <w:tcPr>
            <w:tcW w:w="2383" w:type="dxa"/>
            <w:gridSpan w:val="2"/>
          </w:tcPr>
          <w:p w14:paraId="0CA23509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45D958E9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3E34B6C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07553C8D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6C00A68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1797FB41" w14:textId="457C7F89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7AD52150" w14:textId="3C8EAFC0" w:rsidTr="00633B6F">
        <w:trPr>
          <w:trHeight w:val="143"/>
        </w:trPr>
        <w:tc>
          <w:tcPr>
            <w:tcW w:w="2259" w:type="dxa"/>
            <w:vMerge/>
          </w:tcPr>
          <w:p w14:paraId="16F823E4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885A6FD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автономного округа</w:t>
            </w:r>
          </w:p>
        </w:tc>
        <w:tc>
          <w:tcPr>
            <w:tcW w:w="2383" w:type="dxa"/>
            <w:gridSpan w:val="2"/>
          </w:tcPr>
          <w:p w14:paraId="4A64047D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95339,7</w:t>
            </w:r>
          </w:p>
        </w:tc>
        <w:tc>
          <w:tcPr>
            <w:tcW w:w="1474" w:type="dxa"/>
            <w:gridSpan w:val="3"/>
          </w:tcPr>
          <w:p w14:paraId="7A0CFB4F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95339,7</w:t>
            </w:r>
          </w:p>
        </w:tc>
        <w:tc>
          <w:tcPr>
            <w:tcW w:w="1377" w:type="dxa"/>
            <w:gridSpan w:val="3"/>
          </w:tcPr>
          <w:p w14:paraId="5F1205F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517C207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21F62423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48F928FF" w14:textId="543578D8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74A2F40D" w14:textId="19A6AD15" w:rsidTr="00633B6F">
        <w:trPr>
          <w:trHeight w:val="143"/>
        </w:trPr>
        <w:tc>
          <w:tcPr>
            <w:tcW w:w="2259" w:type="dxa"/>
            <w:vMerge/>
          </w:tcPr>
          <w:p w14:paraId="5D6BE8A8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FC952C5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района</w:t>
            </w:r>
          </w:p>
        </w:tc>
        <w:tc>
          <w:tcPr>
            <w:tcW w:w="2383" w:type="dxa"/>
            <w:gridSpan w:val="2"/>
          </w:tcPr>
          <w:p w14:paraId="39790BF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474" w:type="dxa"/>
            <w:gridSpan w:val="3"/>
          </w:tcPr>
          <w:p w14:paraId="73CC9F4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377" w:type="dxa"/>
            <w:gridSpan w:val="3"/>
          </w:tcPr>
          <w:p w14:paraId="0C074881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0E752AF3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3FFD5497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2A4ACE6E" w14:textId="2269DAA6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65CDAB13" w14:textId="12DE1699" w:rsidTr="00633B6F">
        <w:trPr>
          <w:trHeight w:val="143"/>
        </w:trPr>
        <w:tc>
          <w:tcPr>
            <w:tcW w:w="2259" w:type="dxa"/>
            <w:vMerge/>
          </w:tcPr>
          <w:p w14:paraId="2A7996B4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5973429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в том числе:</w:t>
            </w:r>
          </w:p>
        </w:tc>
        <w:tc>
          <w:tcPr>
            <w:tcW w:w="2383" w:type="dxa"/>
            <w:gridSpan w:val="2"/>
          </w:tcPr>
          <w:p w14:paraId="64B8C848" w14:textId="77777777" w:rsidR="00C85ABF" w:rsidRPr="003C011D" w:rsidRDefault="00C85ABF" w:rsidP="00633B6F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</w:tcPr>
          <w:p w14:paraId="1FE8659F" w14:textId="77777777" w:rsidR="00C85ABF" w:rsidRPr="003C011D" w:rsidRDefault="00C85ABF" w:rsidP="00633B6F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</w:tcPr>
          <w:p w14:paraId="318F5B15" w14:textId="77777777" w:rsidR="00C85ABF" w:rsidRPr="003C011D" w:rsidRDefault="00C85ABF" w:rsidP="00633B6F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</w:tcPr>
          <w:p w14:paraId="63A5F1B2" w14:textId="77777777" w:rsidR="00C85ABF" w:rsidRPr="003C011D" w:rsidRDefault="00C85ABF" w:rsidP="00633B6F">
            <w:pPr>
              <w:pStyle w:val="ConsPlusNormal"/>
              <w:jc w:val="center"/>
            </w:pPr>
          </w:p>
        </w:tc>
        <w:tc>
          <w:tcPr>
            <w:tcW w:w="1293" w:type="dxa"/>
          </w:tcPr>
          <w:p w14:paraId="703614ED" w14:textId="77777777" w:rsidR="00C85ABF" w:rsidRPr="003C011D" w:rsidRDefault="00C85ABF" w:rsidP="00633B6F">
            <w:pPr>
              <w:pStyle w:val="ConsPlusNormal"/>
              <w:jc w:val="center"/>
            </w:pPr>
          </w:p>
        </w:tc>
        <w:tc>
          <w:tcPr>
            <w:tcW w:w="1560" w:type="dxa"/>
          </w:tcPr>
          <w:p w14:paraId="6D15ADBE" w14:textId="77777777" w:rsidR="00C85ABF" w:rsidRPr="003C011D" w:rsidRDefault="00C85ABF" w:rsidP="00633B6F">
            <w:pPr>
              <w:pStyle w:val="ConsPlusNormal"/>
              <w:jc w:val="center"/>
            </w:pPr>
          </w:p>
        </w:tc>
      </w:tr>
      <w:tr w:rsidR="00C85ABF" w:rsidRPr="003C011D" w14:paraId="38C54CA0" w14:textId="73B73AC5" w:rsidTr="00633B6F">
        <w:trPr>
          <w:trHeight w:val="143"/>
        </w:trPr>
        <w:tc>
          <w:tcPr>
            <w:tcW w:w="2259" w:type="dxa"/>
            <w:vMerge/>
          </w:tcPr>
          <w:p w14:paraId="1E28F629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47838D8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средства бюджета района</w:t>
            </w:r>
          </w:p>
        </w:tc>
        <w:tc>
          <w:tcPr>
            <w:tcW w:w="2383" w:type="dxa"/>
            <w:gridSpan w:val="2"/>
          </w:tcPr>
          <w:p w14:paraId="332987E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5B5006D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2823DA26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0274AE70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5154AEDE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5756955F" w14:textId="51F5E686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2CE1CDDD" w14:textId="2FAD3674" w:rsidTr="00633B6F">
        <w:trPr>
          <w:trHeight w:val="143"/>
        </w:trPr>
        <w:tc>
          <w:tcPr>
            <w:tcW w:w="2259" w:type="dxa"/>
            <w:vMerge/>
          </w:tcPr>
          <w:p w14:paraId="041955AB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AF835CB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 xml:space="preserve">средства бюджета района на </w:t>
            </w:r>
            <w:proofErr w:type="spellStart"/>
            <w:r w:rsidRPr="003C011D">
              <w:t>софинансирование</w:t>
            </w:r>
            <w:proofErr w:type="spellEnd"/>
            <w:r w:rsidRPr="003C011D">
              <w:t xml:space="preserve">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</w:tcPr>
          <w:p w14:paraId="7F34A12E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474" w:type="dxa"/>
            <w:gridSpan w:val="3"/>
          </w:tcPr>
          <w:p w14:paraId="21186C41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11783,5</w:t>
            </w:r>
          </w:p>
        </w:tc>
        <w:tc>
          <w:tcPr>
            <w:tcW w:w="1377" w:type="dxa"/>
            <w:gridSpan w:val="3"/>
          </w:tcPr>
          <w:p w14:paraId="40FDCDE8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63D12461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696D9B0A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230ECAEC" w14:textId="619982D0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6C8683A8" w14:textId="098B7DDB" w:rsidTr="00633B6F">
        <w:trPr>
          <w:trHeight w:val="143"/>
        </w:trPr>
        <w:tc>
          <w:tcPr>
            <w:tcW w:w="2259" w:type="dxa"/>
            <w:vMerge/>
          </w:tcPr>
          <w:p w14:paraId="6DA35B18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EEA9052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77AF6324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средства предприятий-</w:t>
            </w:r>
            <w:proofErr w:type="spellStart"/>
            <w:r w:rsidRPr="003C011D">
              <w:t>недропользователей</w:t>
            </w:r>
            <w:proofErr w:type="spellEnd"/>
          </w:p>
        </w:tc>
        <w:tc>
          <w:tcPr>
            <w:tcW w:w="2383" w:type="dxa"/>
            <w:gridSpan w:val="2"/>
          </w:tcPr>
          <w:p w14:paraId="1E7B559D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7C90337C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431418E1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750B3AE3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4ADF1DC9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4767DDED" w14:textId="593C4120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85ABF" w:rsidRPr="003C011D" w14:paraId="6C2C8260" w14:textId="76B99CBE" w:rsidTr="00633B6F">
        <w:trPr>
          <w:trHeight w:val="143"/>
        </w:trPr>
        <w:tc>
          <w:tcPr>
            <w:tcW w:w="2259" w:type="dxa"/>
            <w:vMerge/>
          </w:tcPr>
          <w:p w14:paraId="7F75A37D" w14:textId="77777777" w:rsidR="00C85ABF" w:rsidRPr="003C011D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0DDC22" w14:textId="77777777" w:rsidR="00C85ABF" w:rsidRPr="003C011D" w:rsidRDefault="00C85ABF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31C2E995" w14:textId="77777777" w:rsidR="00C85ABF" w:rsidRPr="003C011D" w:rsidRDefault="00C85ABF" w:rsidP="00633B6F">
            <w:pPr>
              <w:pStyle w:val="ConsPlusNormal"/>
              <w:ind w:left="57"/>
            </w:pPr>
            <w:r w:rsidRPr="003C011D"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1D87BBD1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474" w:type="dxa"/>
            <w:gridSpan w:val="3"/>
          </w:tcPr>
          <w:p w14:paraId="7B3D0DB9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377" w:type="dxa"/>
            <w:gridSpan w:val="3"/>
          </w:tcPr>
          <w:p w14:paraId="70447960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706" w:type="dxa"/>
            <w:gridSpan w:val="3"/>
          </w:tcPr>
          <w:p w14:paraId="0DF14BCB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93" w:type="dxa"/>
          </w:tcPr>
          <w:p w14:paraId="7CF55E38" w14:textId="77777777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560" w:type="dxa"/>
          </w:tcPr>
          <w:p w14:paraId="49BF2873" w14:textId="779B411D" w:rsidR="00C85ABF" w:rsidRPr="003C011D" w:rsidRDefault="00C85ABF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2332665" w14:textId="0E641CED" w:rsidR="00C84573" w:rsidRDefault="00C92CD3" w:rsidP="00C92CD3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F21BF3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155E1C">
        <w:rPr>
          <w:rStyle w:val="2Exact"/>
          <w:rFonts w:eastAsiaTheme="minorHAnsi"/>
        </w:rPr>
        <w:t>Приложение 1 муниципальной программ</w:t>
      </w:r>
      <w:r w:rsidR="008F240A">
        <w:rPr>
          <w:rStyle w:val="2Exact"/>
          <w:rFonts w:eastAsiaTheme="minorHAnsi"/>
        </w:rPr>
        <w:t>ы</w:t>
      </w:r>
      <w:r w:rsidRPr="00706764">
        <w:rPr>
          <w:rStyle w:val="2Exact"/>
          <w:rFonts w:eastAsiaTheme="minorHAnsi"/>
        </w:rPr>
        <w:t xml:space="preserve"> изложить в следующей редакции</w:t>
      </w:r>
      <w:r>
        <w:rPr>
          <w:rStyle w:val="2Exact"/>
          <w:rFonts w:eastAsiaTheme="minorHAnsi"/>
        </w:rPr>
        <w:t>:</w:t>
      </w: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3C011D" w14:paraId="56B479DD" w14:textId="2925C706" w:rsidTr="00633B6F">
        <w:trPr>
          <w:trHeight w:hRule="exact" w:val="713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3C011D" w:rsidRDefault="00C92CD3" w:rsidP="00633B6F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(тыс. рублей)</w:t>
            </w:r>
          </w:p>
        </w:tc>
      </w:tr>
      <w:tr w:rsidR="00C92CD3" w:rsidRPr="003C011D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026 год</w:t>
            </w:r>
          </w:p>
        </w:tc>
      </w:tr>
      <w:tr w:rsidR="00C92CD3" w:rsidRPr="003C011D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</w:t>
            </w:r>
          </w:p>
        </w:tc>
      </w:tr>
      <w:tr w:rsidR="00C92CD3" w:rsidRPr="003C011D" w14:paraId="66F40BAA" w14:textId="66FDB88E" w:rsidTr="00633B6F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3C011D" w:rsidRDefault="00C92CD3" w:rsidP="00633B6F">
            <w:pPr>
              <w:ind w:left="57"/>
              <w:rPr>
                <w:sz w:val="20"/>
                <w:szCs w:val="20"/>
              </w:rPr>
            </w:pPr>
            <w:bookmarkStart w:id="0" w:name="_Hlk132190928"/>
            <w:r w:rsidRPr="003C011D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0"/>
          </w:p>
        </w:tc>
      </w:tr>
      <w:tr w:rsidR="00396896" w:rsidRPr="003C011D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B4835" w14:textId="1E56AFCA" w:rsidR="00396896" w:rsidRPr="003C011D" w:rsidRDefault="00396896" w:rsidP="00197C6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3C011D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197C69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396896" w:rsidRPr="003C011D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396896" w:rsidRPr="003C011D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396896" w:rsidRPr="003C011D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396896" w:rsidRPr="003C011D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3C011D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3C011D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3C011D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3C011D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3C011D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3C011D" w:rsidRDefault="00396896" w:rsidP="00396896">
            <w:pPr>
              <w:pStyle w:val="ConsPlusNormal"/>
              <w:jc w:val="center"/>
            </w:pPr>
          </w:p>
        </w:tc>
      </w:tr>
      <w:tr w:rsidR="00396896" w:rsidRPr="003C011D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396896" w:rsidRPr="003C011D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3C011D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3C011D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3C011D" w:rsidRDefault="00396896" w:rsidP="0039689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3C011D" w:rsidRDefault="00396896" w:rsidP="00396896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026D7C" w:rsidRPr="003C011D" w14:paraId="2279E8A9" w14:textId="7F8EF08B" w:rsidTr="00C92CD3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21C461DF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10402A32" w14:textId="69900DDA" w:rsidR="00026D7C" w:rsidRPr="003C011D" w:rsidRDefault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607B4818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14 630,0</w:t>
            </w:r>
          </w:p>
        </w:tc>
        <w:tc>
          <w:tcPr>
            <w:tcW w:w="1276" w:type="dxa"/>
            <w:shd w:val="clear" w:color="auto" w:fill="FFFFFF"/>
          </w:tcPr>
          <w:p w14:paraId="69ACC6F3" w14:textId="6B0EFEF1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4593EDB" w14:textId="395762DB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0ECD2497" w14:textId="140CE5DC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</w:tr>
      <w:tr w:rsidR="00026D7C" w:rsidRPr="003C011D" w14:paraId="768E072B" w14:textId="42FD07BB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026D7C" w:rsidRPr="003C011D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24EB23DD" w:rsidR="00026D7C" w:rsidRPr="003C011D" w:rsidRDefault="00A70912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09 129,3</w:t>
            </w:r>
          </w:p>
        </w:tc>
        <w:tc>
          <w:tcPr>
            <w:tcW w:w="1276" w:type="dxa"/>
            <w:shd w:val="clear" w:color="auto" w:fill="FFFFFF"/>
          </w:tcPr>
          <w:p w14:paraId="2FF9EBF5" w14:textId="3E319E0A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21DDEE7F" w14:textId="1088BF2D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</w:tr>
      <w:tr w:rsidR="00026D7C" w:rsidRPr="003C011D" w14:paraId="1C879F81" w14:textId="523ABC80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026D7C" w:rsidRPr="003C011D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7DBE5DEF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5 500,7</w:t>
            </w:r>
          </w:p>
        </w:tc>
        <w:tc>
          <w:tcPr>
            <w:tcW w:w="1276" w:type="dxa"/>
            <w:shd w:val="clear" w:color="auto" w:fill="FFFFFF"/>
          </w:tcPr>
          <w:p w14:paraId="475927F5" w14:textId="0E1EF203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425EB33A" w14:textId="54370879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460E8E03" w14:textId="6C95678C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026D7C" w:rsidRPr="003C011D" w14:paraId="5B88C045" w14:textId="04669AED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026D7C" w:rsidRPr="003C011D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737279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FB62B9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073A16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</w:tr>
      <w:tr w:rsidR="00026D7C" w:rsidRPr="003C011D" w14:paraId="6614DA77" w14:textId="4FE6D90F" w:rsidTr="00C92CD3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026D7C" w:rsidRPr="003C011D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040F1814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54E069CB" w14:textId="2FB8503A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0476E42" w14:textId="4CEA8D59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0F5DA7D5" w14:textId="5FC78C6A" w:rsidR="00026D7C" w:rsidRPr="003C011D" w:rsidRDefault="0038729D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0</w:t>
            </w:r>
            <w:r w:rsidR="00026D7C" w:rsidRPr="003C011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26D7C" w:rsidRPr="003C011D" w14:paraId="057809EB" w14:textId="61BF4CB8" w:rsidTr="00C92CD3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026D7C" w:rsidRPr="003C011D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026D7C" w:rsidRPr="003C011D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026D7C" w:rsidRPr="003C011D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49880402" w:rsidR="00026D7C" w:rsidRPr="003C011D" w:rsidRDefault="006252FE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5 285,7</w:t>
            </w:r>
          </w:p>
        </w:tc>
        <w:tc>
          <w:tcPr>
            <w:tcW w:w="1276" w:type="dxa"/>
            <w:shd w:val="clear" w:color="auto" w:fill="FFFFFF"/>
          </w:tcPr>
          <w:p w14:paraId="404D7316" w14:textId="4A184022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644D78C" w14:textId="1B942387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026D7C" w:rsidRPr="003C011D" w:rsidRDefault="00026D7C" w:rsidP="00026D7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C92CD3" w:rsidRPr="003C011D" w14:paraId="492039B0" w14:textId="03E700EB" w:rsidTr="00C92CD3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C92CD3" w:rsidRPr="003C011D" w:rsidRDefault="00C92CD3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C92CD3" w:rsidRPr="003C011D" w:rsidRDefault="00C92CD3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C92CD3" w:rsidRPr="003C011D" w:rsidRDefault="00C92CD3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C92CD3" w:rsidRPr="003C011D" w:rsidRDefault="00C92CD3" w:rsidP="00D211AA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4685867F" w14:textId="3FBDC764" w:rsidR="00C92CD3" w:rsidRPr="003C011D" w:rsidRDefault="00C92CD3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0624B695" w:rsidR="00C92CD3" w:rsidRPr="003C011D" w:rsidRDefault="00742D2D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0CB5AA5" w14:textId="38DDA2EE" w:rsidR="00C92CD3" w:rsidRPr="003C011D" w:rsidRDefault="00C92CD3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613A64" w14:textId="0D13BFB4" w:rsidR="00C92CD3" w:rsidRPr="003C011D" w:rsidRDefault="00742D2D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C92CD3" w:rsidRPr="003C011D" w:rsidRDefault="00C92CD3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C92CD3" w:rsidRPr="003C011D" w:rsidRDefault="00C92CD3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C92CD3" w:rsidRPr="003C011D" w:rsidRDefault="00396896" w:rsidP="0098740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6252FE" w:rsidRPr="003C011D" w14:paraId="4E3D6253" w14:textId="69A7DBC1" w:rsidTr="00C92CD3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05EB66CE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.2.1</w:t>
            </w:r>
            <w:r w:rsidR="00633B6F" w:rsidRPr="003C011D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56DE5B67" w:rsidR="006252FE" w:rsidRPr="003C011D" w:rsidRDefault="0038729D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8 628,9</w:t>
            </w:r>
          </w:p>
        </w:tc>
        <w:tc>
          <w:tcPr>
            <w:tcW w:w="1276" w:type="dxa"/>
            <w:shd w:val="clear" w:color="auto" w:fill="FFFFFF"/>
          </w:tcPr>
          <w:p w14:paraId="0A16CDA5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7DBF7A7" w14:textId="7998F35F" w:rsidR="006252FE" w:rsidRPr="003C011D" w:rsidRDefault="00742D2D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2</w:t>
            </w:r>
            <w:r w:rsidR="008549A0" w:rsidRPr="003C011D">
              <w:rPr>
                <w:sz w:val="20"/>
                <w:szCs w:val="20"/>
              </w:rPr>
              <w:t> 304,2</w:t>
            </w:r>
          </w:p>
        </w:tc>
        <w:tc>
          <w:tcPr>
            <w:tcW w:w="993" w:type="dxa"/>
            <w:shd w:val="clear" w:color="auto" w:fill="FFFFFF"/>
          </w:tcPr>
          <w:p w14:paraId="3CB88ACC" w14:textId="05346146" w:rsidR="006252FE" w:rsidRPr="003C011D" w:rsidRDefault="0038729D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</w:tr>
      <w:tr w:rsidR="006252FE" w:rsidRPr="003C011D" w14:paraId="63AF37EB" w14:textId="2995D2EB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6DB8F49B" w:rsidR="006252FE" w:rsidRPr="003C011D" w:rsidRDefault="00274636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03 763,2</w:t>
            </w:r>
          </w:p>
        </w:tc>
        <w:tc>
          <w:tcPr>
            <w:tcW w:w="1276" w:type="dxa"/>
            <w:shd w:val="clear" w:color="auto" w:fill="FFFFFF"/>
          </w:tcPr>
          <w:p w14:paraId="76A01443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76365522" w14:textId="7804553D" w:rsidR="006252FE" w:rsidRPr="003C011D" w:rsidRDefault="00742D2D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9 227,2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6252FE" w:rsidRPr="003C011D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</w:tr>
      <w:tr w:rsidR="006252FE" w:rsidRPr="003C011D" w14:paraId="1F4102E4" w14:textId="70F38F6B" w:rsidTr="00C92CD3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50E078E3" w:rsidR="006252FE" w:rsidRPr="003C011D" w:rsidRDefault="0038729D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4 865,7</w:t>
            </w:r>
          </w:p>
        </w:tc>
        <w:tc>
          <w:tcPr>
            <w:tcW w:w="1276" w:type="dxa"/>
            <w:shd w:val="clear" w:color="auto" w:fill="FFFFFF"/>
          </w:tcPr>
          <w:p w14:paraId="284598FE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110B1DEB" w14:textId="12BCE3E8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3</w:t>
            </w:r>
            <w:r w:rsidR="00742D2D" w:rsidRPr="003C011D">
              <w:rPr>
                <w:sz w:val="20"/>
                <w:szCs w:val="20"/>
              </w:rPr>
              <w:t> 0</w:t>
            </w:r>
            <w:r w:rsidR="008549A0" w:rsidRPr="003C011D">
              <w:rPr>
                <w:sz w:val="20"/>
                <w:szCs w:val="20"/>
              </w:rPr>
              <w:t>77</w:t>
            </w:r>
            <w:r w:rsidR="00742D2D" w:rsidRPr="003C011D">
              <w:rPr>
                <w:sz w:val="20"/>
                <w:szCs w:val="20"/>
              </w:rPr>
              <w:t>,</w:t>
            </w:r>
            <w:r w:rsidR="008549A0" w:rsidRPr="003C01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2878B72" w14:textId="1B01502D" w:rsidR="006252FE" w:rsidRPr="003C011D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6252FE" w:rsidRPr="003C011D" w14:paraId="6F14D2DF" w14:textId="0F82B423" w:rsidTr="00C92CD3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5B0E4D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406476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5AB718" w14:textId="77777777" w:rsidR="006252FE" w:rsidRPr="003C011D" w:rsidRDefault="006252FE" w:rsidP="00625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</w:tr>
      <w:tr w:rsidR="006252FE" w:rsidRPr="003C011D" w14:paraId="45816635" w14:textId="2D274127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19AA627A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4 </w:t>
            </w:r>
            <w:r w:rsidR="0038729D" w:rsidRPr="003C011D">
              <w:rPr>
                <w:sz w:val="20"/>
                <w:szCs w:val="20"/>
              </w:rPr>
              <w:t>215</w:t>
            </w:r>
            <w:r w:rsidRPr="003C011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D6C5A7C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0D82036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6E58974C" w14:textId="0F330D41" w:rsidR="006252FE" w:rsidRPr="003C011D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0</w:t>
            </w:r>
            <w:r w:rsidR="006252FE" w:rsidRPr="003C011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6252FE" w:rsidRPr="003C011D" w14:paraId="749028FC" w14:textId="3E71C876" w:rsidTr="00C92CD3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7585EAC6" w:rsidR="006252FE" w:rsidRPr="003C011D" w:rsidRDefault="00274636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4 6</w:t>
            </w:r>
            <w:r w:rsidR="008549A0" w:rsidRPr="003C011D">
              <w:rPr>
                <w:sz w:val="20"/>
                <w:szCs w:val="20"/>
              </w:rPr>
              <w:t>5</w:t>
            </w:r>
            <w:r w:rsidRPr="003C011D">
              <w:rPr>
                <w:sz w:val="20"/>
                <w:szCs w:val="20"/>
              </w:rPr>
              <w:t>0,</w:t>
            </w:r>
            <w:r w:rsidR="008549A0" w:rsidRPr="003C011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773FB3D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77A1FE2" w14:textId="043072DB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3</w:t>
            </w:r>
            <w:r w:rsidR="00742D2D" w:rsidRPr="003C011D">
              <w:rPr>
                <w:sz w:val="20"/>
                <w:szCs w:val="20"/>
              </w:rPr>
              <w:t> </w:t>
            </w:r>
            <w:r w:rsidR="008549A0" w:rsidRPr="003C011D">
              <w:rPr>
                <w:sz w:val="20"/>
                <w:szCs w:val="20"/>
              </w:rPr>
              <w:t>52</w:t>
            </w:r>
            <w:r w:rsidR="00742D2D" w:rsidRPr="003C011D">
              <w:rPr>
                <w:sz w:val="20"/>
                <w:szCs w:val="20"/>
              </w:rPr>
              <w:t>8,</w:t>
            </w:r>
            <w:r w:rsidR="008549A0" w:rsidRPr="003C01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6252FE" w:rsidRPr="003C011D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8549A0" w:rsidRPr="003C011D" w14:paraId="2B08582E" w14:textId="45FDEC04" w:rsidTr="00C92CD3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.2.2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FFFFFF"/>
          </w:tcPr>
          <w:p w14:paraId="6EF35010" w14:textId="51D42CCC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62B84233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 895,4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6936A87F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 895,4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1807ACCE" w14:textId="1CB738DD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48FF1948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74B6D751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01AD6655" w14:textId="5DE8607E" w:rsidTr="00C92CD3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419861DC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638C110B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29F8B520" w14:textId="2BED8B9D" w:rsidTr="00C92CD3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3C011D" w14:paraId="60A19C66" w14:textId="064EFBF6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28B40DE4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51D3F476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6D01C12D" w14:textId="66C7B368" w:rsidTr="00C92CD3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0906FA9C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38CB4F8A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8549A0" w:rsidRPr="003C011D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8549A0" w:rsidRPr="003C011D" w:rsidRDefault="008549A0" w:rsidP="008549A0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6252FE" w:rsidRPr="003C011D" w14:paraId="2A40B368" w14:textId="70D43B5D" w:rsidTr="00C92CD3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6252FE" w:rsidRPr="003C011D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6252FE" w:rsidRPr="003C011D" w:rsidRDefault="006252FE" w:rsidP="00D211AA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0C96E96F" w14:textId="12544E74" w:rsidR="006252FE" w:rsidRPr="003C011D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76E1688E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512FE489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6252FE" w:rsidRPr="003C011D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6252FE" w:rsidRPr="003C011D" w:rsidRDefault="006252FE" w:rsidP="006252F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16E9C6B7" w14:textId="2183208B" w:rsidTr="00C92CD3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.2.3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151CEFD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5D675C11" w14:textId="6CAE09A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3ED84803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54D762C2" w14:textId="487B2620" w:rsidTr="00C92CD3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7287C14A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74DB94FD" w14:textId="516549F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277906C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0D4AECA3" w14:textId="17300DEA" w:rsidTr="00C92CD3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2AF4E5A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3DEEEED2" w14:textId="05308DD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2BABDBFE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6A14CD67" w14:textId="100AE62B" w:rsidTr="00C92CD3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2FD3DB9C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6D9CBAD3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04AF8" w14:textId="30B8119C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B48B826" w14:textId="20886950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3C011D" w14:paraId="62D86111" w14:textId="60B2560F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180EB9BF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693D16F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18D93701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77B772D2" w14:textId="65B9B6C0" w:rsidTr="00C92CD3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67413B4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117C1157" w14:textId="7337712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44905B9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1C726C" w:rsidRPr="003C011D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C92CD3" w:rsidRPr="003C011D" w14:paraId="7667B0B6" w14:textId="488303FF" w:rsidTr="00C92CD3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C92CD3" w:rsidRPr="003C011D" w:rsidRDefault="00C92CD3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C92CD3" w:rsidRPr="003C011D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C92CD3" w:rsidRPr="003C011D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C92CD3" w:rsidRPr="003C011D" w:rsidRDefault="00C92CD3" w:rsidP="00D211AA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53268EA5" w14:textId="1D4C7E09" w:rsidR="00C92CD3" w:rsidRPr="003C011D" w:rsidRDefault="00C92CD3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275C4C99" w:rsidR="00C92CD3" w:rsidRPr="003C011D" w:rsidRDefault="00C92CD3" w:rsidP="00C82BD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40CC8C27" w14:textId="03C03B28" w:rsidR="00C92CD3" w:rsidRPr="003C011D" w:rsidRDefault="00C92CD3" w:rsidP="00C82BD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5F2EA7A" w:rsidR="00C92CD3" w:rsidRPr="003C011D" w:rsidRDefault="00C92CD3" w:rsidP="00C82BD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C92CD3" w:rsidRPr="003C011D" w:rsidRDefault="00C92CD3" w:rsidP="00C82BDC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C92CD3" w:rsidRPr="003C011D" w:rsidRDefault="00C92CD3" w:rsidP="00C82BD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C92CD3" w:rsidRPr="003C011D" w:rsidRDefault="001C726C" w:rsidP="00C82BD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C92CD3" w:rsidRPr="003C011D" w14:paraId="034F65C7" w14:textId="6E2C8D53" w:rsidTr="00C92CD3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32D3A88E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Создание условий для переселения жителей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3C011D" w:rsidRDefault="00C92CD3" w:rsidP="00633B6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3C011D" w:rsidRDefault="001C726C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C92CD3" w:rsidRPr="003C011D" w14:paraId="7C2C5A71" w14:textId="5778FF4F" w:rsidTr="00C92CD3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3C011D" w:rsidRDefault="00C92CD3" w:rsidP="00633B6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3C011D" w:rsidRDefault="001C726C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388AE7A1" w14:textId="34BF98D3" w:rsidTr="00C92CD3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4FB9CA78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Предоставление субсидии участникам специальной военной операции, членам 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их семей, состоящим на учете в качестве нуждающихся 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жилых помещениях, предоставляемых 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по договорам социального найма, на приобретение (строительство) жилых помещений в собственность.»</w:t>
            </w:r>
          </w:p>
          <w:p w14:paraId="7CE09D89" w14:textId="5670430E" w:rsidR="001C726C" w:rsidRPr="003C011D" w:rsidRDefault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</w:t>
            </w:r>
            <w:r w:rsidR="008F240A"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1C726C" w:rsidRPr="003C011D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D74A9" w14:textId="40883370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12ADF" w14:textId="442A396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7EAE" w14:textId="22E9564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66D8F6" w14:textId="6CA083B0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E4A08" w14:textId="64E8EE39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2C987C98" w14:textId="44041DB7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1C726C" w:rsidRPr="003C011D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E6BB8" w14:textId="6454F326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73A3A" w14:textId="2A00E72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18860" w14:textId="7FB1722D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9CBC0" w14:textId="55761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9A6EC6" w14:textId="2E6F187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3F9C5E74" w14:textId="5531F0FA" w:rsidTr="00D211AA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1C726C" w:rsidRPr="003C011D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42C46969" w14:textId="57B02A03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0CB2E5" w14:textId="1C48A4F6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37B52F" w14:textId="29ED2C1D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22EBC8A" w14:textId="0AC21799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03ECB2" w14:textId="531011DC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C726C" w:rsidRPr="003C011D" w14:paraId="0E6D2844" w14:textId="34DFF610" w:rsidTr="00D211AA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1C726C" w:rsidRPr="003C011D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4BE5684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50A0148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BE0269D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1360777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C91D13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3C011D" w14:paraId="2977CE0A" w14:textId="250617E2" w:rsidTr="00D211AA">
        <w:trPr>
          <w:trHeight w:hRule="exact" w:val="2266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1C726C" w:rsidRPr="003C011D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1C726C" w:rsidRPr="003C011D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1C726C" w:rsidRPr="003C011D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1C726C" w:rsidRPr="003C011D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019722F" w14:textId="26850AE6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3E5AC0" w14:textId="58FFF052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2C6440" w14:textId="6DB360AA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C0E9F54" w14:textId="159042A9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8031634" w14:textId="5A5A0C42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5CEFE1C" w14:textId="6229DB49" w:rsidR="001C726C" w:rsidRPr="003C011D" w:rsidRDefault="001C726C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274636" w:rsidRPr="003C011D" w14:paraId="1B37EB57" w14:textId="4CBE5B7E" w:rsidTr="00C92CD3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bookmarkStart w:id="1" w:name="_Hlk117439765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04201B" w14:textId="1E23B9DF" w:rsidR="00274636" w:rsidRPr="003C011D" w:rsidRDefault="0038729D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21 753,2</w:t>
            </w:r>
          </w:p>
          <w:p w14:paraId="0050AAAB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7B84C448" w14:textId="0863AC70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2F6B04E1" w14:textId="627CC8D1" w:rsidR="00274636" w:rsidRPr="003C011D" w:rsidRDefault="0038729D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46 979</w:t>
            </w:r>
            <w:r w:rsidR="00274636" w:rsidRPr="003C01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9 366,6</w:t>
            </w:r>
          </w:p>
        </w:tc>
      </w:tr>
      <w:tr w:rsidR="00274636" w:rsidRPr="003C011D" w14:paraId="43C1CB22" w14:textId="71BAD220" w:rsidTr="00C92CD3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3C011D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3C011D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274636" w:rsidRPr="003C011D" w14:paraId="72E93DB1" w14:textId="0D2B5A12" w:rsidTr="00C92CD3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3B53CFDA" w:rsidR="00274636" w:rsidRPr="003C011D" w:rsidRDefault="00D24E9D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4 469,0</w:t>
            </w:r>
          </w:p>
        </w:tc>
        <w:tc>
          <w:tcPr>
            <w:tcW w:w="1276" w:type="dxa"/>
            <w:shd w:val="clear" w:color="auto" w:fill="FFFFFF"/>
          </w:tcPr>
          <w:p w14:paraId="5F7E88A2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144C99ED" w14:textId="67F3F10F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 636,3</w:t>
            </w:r>
          </w:p>
        </w:tc>
      </w:tr>
      <w:tr w:rsidR="00274636" w:rsidRPr="003C011D" w14:paraId="17C239F8" w14:textId="2FC54022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34E87165" w:rsidR="00274636" w:rsidRPr="003C011D" w:rsidRDefault="0038729D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7 284,2</w:t>
            </w:r>
          </w:p>
        </w:tc>
        <w:tc>
          <w:tcPr>
            <w:tcW w:w="1276" w:type="dxa"/>
            <w:shd w:val="clear" w:color="auto" w:fill="FFFFFF"/>
          </w:tcPr>
          <w:p w14:paraId="3244A900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0F144357" w14:textId="60EBE42B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17680805" w14:textId="57731ECB" w:rsidR="00274636" w:rsidRPr="003C011D" w:rsidRDefault="0038729D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274636" w:rsidRPr="003C011D" w14:paraId="103153D5" w14:textId="4F1C09EC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2A3581" w14:textId="7777777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536D62" w14:textId="637A6B6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980213" w14:textId="48B8DAEB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</w:tr>
      <w:tr w:rsidR="00274636" w:rsidRPr="003C011D" w14:paraId="233C2875" w14:textId="4793E7EC" w:rsidTr="00C92CD3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752EDD5C" w:rsidR="00274636" w:rsidRPr="003C011D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0 215</w:t>
            </w:r>
            <w:r w:rsidR="00274636" w:rsidRPr="003C011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08A742C3" w14:textId="77777777" w:rsidR="00274636" w:rsidRPr="003C011D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3B8E844" w14:textId="2F8C336C" w:rsidR="00274636" w:rsidRPr="003C011D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37B33FBC" w14:textId="39579CE7" w:rsidR="00274636" w:rsidRPr="003C011D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0</w:t>
            </w:r>
            <w:r w:rsidR="00274636" w:rsidRPr="003C011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274636" w:rsidRPr="003C011D" w14:paraId="72D92C3A" w14:textId="60C267CC" w:rsidTr="00C92CD3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18C021D" w:rsidR="00274636" w:rsidRPr="003C011D" w:rsidRDefault="00D24E9D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7 069,2</w:t>
            </w:r>
          </w:p>
        </w:tc>
        <w:tc>
          <w:tcPr>
            <w:tcW w:w="1276" w:type="dxa"/>
            <w:shd w:val="clear" w:color="auto" w:fill="FFFFFF"/>
          </w:tcPr>
          <w:p w14:paraId="4EDE4175" w14:textId="77777777" w:rsidR="00274636" w:rsidRPr="003C011D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81FAD9" w14:textId="03392E32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730,3</w:t>
            </w:r>
          </w:p>
        </w:tc>
      </w:tr>
      <w:tr w:rsidR="00274636" w:rsidRPr="003C011D" w14:paraId="43D27D7E" w14:textId="77777777" w:rsidTr="006F174E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274636" w:rsidRPr="003C011D" w:rsidRDefault="00274636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72C65473" w14:textId="351E710B" w:rsidR="00274636" w:rsidRPr="003C011D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49D49266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7A8F223" w14:textId="797A03F6" w:rsidR="00274636" w:rsidRPr="003C011D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130BEE1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274636" w:rsidRPr="003C011D" w:rsidRDefault="00274636" w:rsidP="00274636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bookmarkEnd w:id="1"/>
      <w:tr w:rsidR="00C92CD3" w:rsidRPr="003C011D" w14:paraId="7C58B4F9" w14:textId="76C4BC1F" w:rsidTr="00633B6F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3C011D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259948D1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633B6F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</w:t>
            </w:r>
            <w:bookmarkStart w:id="2" w:name="_Hlk132190758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в полном размере на условиях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</w:t>
            </w:r>
            <w:bookmarkEnd w:id="2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3C011D" w:rsidRDefault="00BD2CB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</w:t>
            </w:r>
            <w:r w:rsidR="002E2CB1" w:rsidRPr="003C011D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</w:t>
            </w:r>
            <w:r w:rsidR="007D2CEE" w:rsidRPr="003C011D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3C011D" w:rsidRDefault="007D2CE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3</w:t>
            </w:r>
            <w:r w:rsidR="002E2CB1" w:rsidRPr="003C011D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3C011D" w:rsidRDefault="007D2CE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</w:t>
            </w:r>
            <w:r w:rsidR="00B303D2" w:rsidRPr="003C011D">
              <w:rPr>
                <w:sz w:val="20"/>
                <w:szCs w:val="20"/>
              </w:rPr>
              <w:t> 545,7</w:t>
            </w:r>
          </w:p>
        </w:tc>
      </w:tr>
      <w:tr w:rsidR="00C92CD3" w:rsidRPr="003C011D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3C011D" w:rsidRDefault="00C92CD3" w:rsidP="00633B6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3C011D" w:rsidRDefault="00C92CD3" w:rsidP="00633B6F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3C011D" w:rsidRDefault="007D2CE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3C011D" w:rsidRDefault="00891DA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3C011D" w:rsidRDefault="007D2CE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3C011D" w:rsidRDefault="007D2CE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0,7</w:t>
            </w:r>
          </w:p>
        </w:tc>
      </w:tr>
      <w:tr w:rsidR="00C92CD3" w:rsidRPr="003C011D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3C011D" w:rsidRDefault="00BD2CB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</w:t>
            </w:r>
            <w:r w:rsidR="001D40CE" w:rsidRPr="003C011D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3C011D" w:rsidRDefault="001D40C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3C011D" w:rsidRDefault="001D40C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327,7</w:t>
            </w:r>
          </w:p>
        </w:tc>
      </w:tr>
      <w:tr w:rsidR="00047B2F" w:rsidRPr="003C011D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3C011D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3C011D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3C011D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3C011D" w:rsidRDefault="00047B2F" w:rsidP="00047B2F">
            <w:pPr>
              <w:pStyle w:val="ConsPlusNormal"/>
              <w:ind w:left="57" w:right="57"/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3C011D" w:rsidRDefault="002E2CB1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58</w:t>
            </w:r>
            <w:r w:rsidR="00047B2F" w:rsidRPr="003C011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3C011D" w:rsidRDefault="00047B2F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3C011D" w:rsidRDefault="00047B2F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3C011D" w:rsidRDefault="00047B2F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3C011D" w:rsidRDefault="00047B2F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3C011D" w:rsidRDefault="00047B2F" w:rsidP="00047B2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7,3</w:t>
            </w:r>
          </w:p>
        </w:tc>
      </w:tr>
      <w:tr w:rsidR="00C92CD3" w:rsidRPr="003C011D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3C011D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3C011D" w:rsidRDefault="001D40CE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1D40CE" w:rsidRPr="003C011D" w14:paraId="6298B44D" w14:textId="18D9AFE7" w:rsidTr="00633B6F">
        <w:trPr>
          <w:trHeight w:hRule="exact" w:val="1902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3C011D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3C011D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3C011D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3C011D" w:rsidRDefault="001D40CE" w:rsidP="001D40CE">
            <w:pPr>
              <w:pStyle w:val="ConsPlusNormal"/>
              <w:ind w:left="57" w:right="57"/>
            </w:pPr>
            <w:r w:rsidRPr="003C011D">
              <w:t xml:space="preserve">средства бюджета района на </w:t>
            </w:r>
            <w:proofErr w:type="spellStart"/>
            <w:r w:rsidRPr="003C011D">
              <w:t>софинансирование</w:t>
            </w:r>
            <w:proofErr w:type="spellEnd"/>
            <w:r w:rsidRPr="003C011D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3C011D" w:rsidRDefault="002E2CB1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58</w:t>
            </w:r>
            <w:r w:rsidR="00BD2CB2" w:rsidRPr="003C011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3C011D" w:rsidRDefault="001D40CE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3C011D" w:rsidRDefault="001D40CE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3C011D" w:rsidRDefault="001D40CE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3C011D" w:rsidRDefault="001D40CE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</w:t>
            </w:r>
            <w:r w:rsidR="00047B2F" w:rsidRPr="003C011D">
              <w:rPr>
                <w:sz w:val="20"/>
                <w:szCs w:val="20"/>
              </w:rPr>
              <w:t>6</w:t>
            </w:r>
            <w:r w:rsidRPr="003C011D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3C011D" w:rsidRDefault="00047B2F" w:rsidP="001D40CE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7,3</w:t>
            </w:r>
          </w:p>
        </w:tc>
      </w:tr>
      <w:tr w:rsidR="00C92CD3" w:rsidRPr="003C011D" w14:paraId="1477612A" w14:textId="789BEEF4" w:rsidTr="00633B6F">
        <w:trPr>
          <w:trHeight w:hRule="exact" w:val="2840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634B50BE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Основное мероприятие: </w:t>
            </w:r>
            <w:r w:rsidR="00197C69" w:rsidRPr="003C011D">
              <w:rPr>
                <w:sz w:val="20"/>
                <w:szCs w:val="20"/>
              </w:rPr>
              <w:t>«</w:t>
            </w:r>
            <w:r w:rsidRPr="003C011D">
              <w:rPr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</w:t>
            </w:r>
            <w:r w:rsidRPr="003C011D">
              <w:rPr>
                <w:sz w:val="20"/>
                <w:szCs w:val="20"/>
              </w:rPr>
              <w:br/>
              <w:t>от 31.03.2009 № 36-</w:t>
            </w:r>
            <w:proofErr w:type="spellStart"/>
            <w:r w:rsidRPr="003C011D">
              <w:rPr>
                <w:sz w:val="20"/>
                <w:szCs w:val="20"/>
              </w:rPr>
              <w:t>оз</w:t>
            </w:r>
            <w:proofErr w:type="spellEnd"/>
            <w:r w:rsidRPr="003C011D">
              <w:rPr>
                <w:sz w:val="20"/>
                <w:szCs w:val="20"/>
              </w:rPr>
              <w:t xml:space="preserve"> </w:t>
            </w:r>
            <w:r w:rsidRPr="003C011D">
              <w:rPr>
                <w:sz w:val="20"/>
                <w:szCs w:val="20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3C011D" w:rsidRDefault="00C92CD3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3C011D" w:rsidRDefault="00C92CD3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3C011D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3C011D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3C011D" w:rsidRDefault="00C92CD3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3C011D" w:rsidRDefault="00C92CD3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3C011D" w:rsidRDefault="00BD2CB2" w:rsidP="00633B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C011D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3C011D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3C011D" w:rsidRDefault="00BD2CB2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</w:tr>
      <w:tr w:rsidR="00C92CD3" w:rsidRPr="003C011D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</w:tr>
      <w:tr w:rsidR="00C92CD3" w:rsidRPr="003C011D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3C011D" w:rsidRDefault="00BD2CB2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</w:tr>
      <w:tr w:rsidR="00C92CD3" w:rsidRPr="003C011D" w14:paraId="037D66AC" w14:textId="60C2D618" w:rsidTr="00633B6F">
        <w:trPr>
          <w:trHeight w:hRule="exact" w:val="1877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3C011D" w:rsidRDefault="00C92CD3" w:rsidP="00633B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3C011D" w:rsidRDefault="00C92CD3" w:rsidP="00633B6F">
            <w:pPr>
              <w:pStyle w:val="ConsPlusNormal"/>
              <w:ind w:left="57" w:right="57"/>
            </w:pPr>
            <w:r w:rsidRPr="003C011D">
              <w:t xml:space="preserve">средства бюджета района на </w:t>
            </w:r>
            <w:proofErr w:type="spellStart"/>
            <w:r w:rsidRPr="003C011D">
              <w:t>софинансирование</w:t>
            </w:r>
            <w:proofErr w:type="spellEnd"/>
            <w:r w:rsidRPr="003C011D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3C011D" w:rsidRDefault="00C92CD3" w:rsidP="00633B6F">
            <w:pPr>
              <w:pStyle w:val="ConsPlusNormal"/>
              <w:spacing w:line="276" w:lineRule="auto"/>
              <w:jc w:val="center"/>
            </w:pPr>
          </w:p>
        </w:tc>
      </w:tr>
      <w:tr w:rsidR="00A2319B" w:rsidRPr="003C011D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7CC295C8" w:rsidR="00A2319B" w:rsidRPr="003C011D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011D">
              <w:rPr>
                <w:sz w:val="20"/>
                <w:szCs w:val="20"/>
              </w:rPr>
              <w:t xml:space="preserve">Основное мероприятие: </w:t>
            </w:r>
            <w:r w:rsidR="00197C69" w:rsidRPr="003C011D">
              <w:rPr>
                <w:sz w:val="20"/>
                <w:szCs w:val="20"/>
              </w:rPr>
              <w:t>«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</w:t>
            </w:r>
            <w:r w:rsidR="00197C69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показатель 4, показатель 1 из приложения 3)</w:t>
            </w:r>
          </w:p>
          <w:p w14:paraId="5CD1331F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5443D44E" w:rsidR="00A2319B" w:rsidRPr="003C011D" w:rsidRDefault="007D2CEE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3C011D" w:rsidRDefault="007D2CEE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A2319B" w:rsidRPr="003C011D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A1B310B" w:rsidR="00A2319B" w:rsidRPr="003C011D" w:rsidRDefault="007D2CEE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</w:t>
            </w:r>
            <w:r w:rsidRPr="003C011D">
              <w:rPr>
                <w:sz w:val="20"/>
                <w:szCs w:val="20"/>
                <w:lang w:val="en-US"/>
              </w:rPr>
              <w:t> </w:t>
            </w:r>
            <w:r w:rsidRPr="003C011D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3C011D" w:rsidRDefault="007D2CEE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A2319B" w:rsidRPr="003C011D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7F12266A" w14:textId="53E8A73C" w:rsidTr="00633B6F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3C011D" w:rsidRDefault="00A2319B" w:rsidP="00A2319B">
            <w:pPr>
              <w:pStyle w:val="ConsPlusNormal"/>
              <w:jc w:val="center"/>
            </w:pPr>
          </w:p>
        </w:tc>
      </w:tr>
      <w:tr w:rsidR="00A2319B" w:rsidRPr="003C011D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3C011D" w:rsidRDefault="00A2319B" w:rsidP="00A2319B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3C011D">
              <w:rPr>
                <w:sz w:val="20"/>
                <w:szCs w:val="20"/>
              </w:rPr>
              <w:t>депимущества</w:t>
            </w:r>
            <w:proofErr w:type="spellEnd"/>
            <w:r w:rsidRPr="003C01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3C011D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A2319B" w:rsidRPr="003C011D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3C011D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3C011D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3C011D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3C011D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3C011D" w:rsidRDefault="00A2319B" w:rsidP="00A2319B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92CD3" w:rsidRPr="003C011D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5F4E21C" w:rsidR="00C92CD3" w:rsidRPr="003C011D" w:rsidRDefault="00D211AA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</w:t>
            </w:r>
            <w:r w:rsidR="00C92CD3"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664BA3CF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8</w:t>
            </w:r>
            <w:r w:rsidR="002B7732" w:rsidRPr="003C011D">
              <w:rPr>
                <w:sz w:val="20"/>
                <w:szCs w:val="20"/>
              </w:rPr>
              <w:t> 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34</w:t>
            </w:r>
            <w:r w:rsidR="002B7732" w:rsidRPr="003C011D">
              <w:rPr>
                <w:sz w:val="20"/>
                <w:szCs w:val="20"/>
              </w:rPr>
              <w:t>5</w:t>
            </w:r>
            <w:r w:rsidRPr="003C011D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</w:t>
            </w:r>
            <w:r w:rsidR="00B358FB" w:rsidRPr="003C011D">
              <w:rPr>
                <w:sz w:val="20"/>
                <w:szCs w:val="20"/>
              </w:rPr>
              <w:t> 56</w:t>
            </w:r>
            <w:r w:rsidR="002B7732" w:rsidRPr="003C011D">
              <w:rPr>
                <w:sz w:val="20"/>
                <w:szCs w:val="20"/>
              </w:rPr>
              <w:t>3</w:t>
            </w:r>
            <w:r w:rsidR="00B358FB" w:rsidRPr="003C011D">
              <w:rPr>
                <w:sz w:val="20"/>
                <w:szCs w:val="20"/>
              </w:rPr>
              <w:t>,</w:t>
            </w:r>
            <w:r w:rsidR="002B7732" w:rsidRPr="003C011D">
              <w:rPr>
                <w:sz w:val="20"/>
                <w:szCs w:val="20"/>
              </w:rPr>
              <w:t>9</w:t>
            </w:r>
          </w:p>
        </w:tc>
      </w:tr>
      <w:tr w:rsidR="00C92CD3" w:rsidRPr="003C011D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0C4E81EB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0,7</w:t>
            </w:r>
          </w:p>
        </w:tc>
      </w:tr>
      <w:tr w:rsidR="00C92CD3" w:rsidRPr="003C011D" w14:paraId="538D1DAB" w14:textId="29BB662D" w:rsidTr="00633B6F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 345,9</w:t>
            </w:r>
          </w:p>
        </w:tc>
      </w:tr>
      <w:tr w:rsidR="00C92CD3" w:rsidRPr="003C011D" w14:paraId="4D0C7E33" w14:textId="0552ABCF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3C011D" w:rsidRDefault="00A727FA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</w:t>
            </w:r>
            <w:r w:rsidR="002B7732" w:rsidRPr="003C011D">
              <w:rPr>
                <w:sz w:val="20"/>
                <w:szCs w:val="20"/>
              </w:rPr>
              <w:t>6</w:t>
            </w:r>
            <w:r w:rsidRPr="003C011D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7,3</w:t>
            </w:r>
          </w:p>
        </w:tc>
      </w:tr>
      <w:tr w:rsidR="00C92CD3" w:rsidRPr="003C011D" w14:paraId="25A5E7D7" w14:textId="00C20FEA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3C011D" w14:paraId="09C8F3C6" w14:textId="7DA8D7B1" w:rsidTr="00633B6F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3C011D" w:rsidRDefault="00FA22AB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2B7732" w:rsidRPr="003C011D" w14:paraId="36AD9ECE" w14:textId="05AC0783" w:rsidTr="00633B6F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3C011D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3C011D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3C011D" w:rsidRDefault="002B7732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7,3</w:t>
            </w:r>
          </w:p>
        </w:tc>
      </w:tr>
      <w:tr w:rsidR="000718FB" w:rsidRPr="003C011D" w14:paraId="43D4AD67" w14:textId="78B06B41" w:rsidTr="00633B6F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9BC215" w14:textId="53441F0C" w:rsidR="000718FB" w:rsidRPr="003C011D" w:rsidRDefault="0038729D" w:rsidP="00633B6F">
            <w:pPr>
              <w:pStyle w:val="ConsPlusNormal"/>
              <w:jc w:val="center"/>
            </w:pPr>
            <w:r w:rsidRPr="003C011D">
              <w:t>839 832,1</w:t>
            </w:r>
          </w:p>
        </w:tc>
        <w:tc>
          <w:tcPr>
            <w:tcW w:w="1276" w:type="dxa"/>
            <w:shd w:val="clear" w:color="auto" w:fill="FFFFFF"/>
          </w:tcPr>
          <w:p w14:paraId="39718EE6" w14:textId="31EE41D4" w:rsidR="000718FB" w:rsidRPr="003C011D" w:rsidRDefault="000718FB" w:rsidP="00633B6F">
            <w:pPr>
              <w:pStyle w:val="ConsPlusNormal"/>
              <w:jc w:val="center"/>
            </w:pPr>
            <w:r w:rsidRPr="003C011D"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5483DD5A" w14:textId="3291B5FB" w:rsidR="000718FB" w:rsidRPr="003C011D" w:rsidRDefault="000718FB" w:rsidP="00633B6F">
            <w:pPr>
              <w:pStyle w:val="ConsPlusNormal"/>
              <w:jc w:val="center"/>
            </w:pPr>
            <w:r w:rsidRPr="003C011D">
              <w:t>154 644,0</w:t>
            </w:r>
          </w:p>
        </w:tc>
        <w:tc>
          <w:tcPr>
            <w:tcW w:w="993" w:type="dxa"/>
            <w:shd w:val="clear" w:color="auto" w:fill="FFFFFF"/>
          </w:tcPr>
          <w:p w14:paraId="61CFB0B1" w14:textId="134CB576" w:rsidR="000718FB" w:rsidRPr="003C011D" w:rsidRDefault="0038729D" w:rsidP="00633B6F">
            <w:pPr>
              <w:pStyle w:val="ConsPlusNormal"/>
              <w:jc w:val="center"/>
            </w:pPr>
            <w:r w:rsidRPr="003C011D"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77BA5ED3" w14:textId="64AC9E76" w:rsidR="000718FB" w:rsidRPr="003C011D" w:rsidRDefault="000718FB" w:rsidP="00633B6F">
            <w:pPr>
              <w:pStyle w:val="ConsPlusNormal"/>
              <w:jc w:val="center"/>
            </w:pPr>
            <w:r w:rsidRPr="003C011D">
              <w:t>81 712,3</w:t>
            </w:r>
          </w:p>
        </w:tc>
        <w:tc>
          <w:tcPr>
            <w:tcW w:w="992" w:type="dxa"/>
            <w:shd w:val="clear" w:color="auto" w:fill="FFFFFF"/>
          </w:tcPr>
          <w:p w14:paraId="230FA19D" w14:textId="60071499" w:rsidR="000718FB" w:rsidRPr="003C011D" w:rsidRDefault="000718FB" w:rsidP="00633B6F">
            <w:pPr>
              <w:pStyle w:val="ConsPlusNormal"/>
              <w:jc w:val="center"/>
            </w:pPr>
            <w:r w:rsidRPr="003C011D">
              <w:t>81 930,5</w:t>
            </w:r>
          </w:p>
        </w:tc>
      </w:tr>
      <w:tr w:rsidR="000718FB" w:rsidRPr="003C011D" w14:paraId="654194CC" w14:textId="0A6952D9" w:rsidTr="00633B6F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BDFF032" w14:textId="56686CD2" w:rsidR="000718FB" w:rsidRPr="003C011D" w:rsidRDefault="000718FB" w:rsidP="00633B6F">
            <w:pPr>
              <w:pStyle w:val="ConsPlusNormal"/>
              <w:jc w:val="center"/>
            </w:pPr>
            <w:r w:rsidRPr="003C011D"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90E707A" w14:textId="154394CE" w:rsidR="000718FB" w:rsidRPr="003C011D" w:rsidRDefault="000718FB" w:rsidP="00633B6F">
            <w:pPr>
              <w:pStyle w:val="ConsPlusNormal"/>
              <w:jc w:val="center"/>
            </w:pPr>
            <w:r w:rsidRPr="003C011D">
              <w:t>2 386,7</w:t>
            </w:r>
          </w:p>
        </w:tc>
        <w:tc>
          <w:tcPr>
            <w:tcW w:w="992" w:type="dxa"/>
            <w:shd w:val="clear" w:color="auto" w:fill="FFFFFF"/>
          </w:tcPr>
          <w:p w14:paraId="59FDC8A4" w14:textId="7613F3E7" w:rsidR="000718FB" w:rsidRPr="003C011D" w:rsidRDefault="000718FB" w:rsidP="00633B6F">
            <w:pPr>
              <w:pStyle w:val="ConsPlusNormal"/>
              <w:jc w:val="center"/>
            </w:pPr>
            <w:r w:rsidRPr="003C011D">
              <w:t>4 135,0</w:t>
            </w:r>
          </w:p>
        </w:tc>
        <w:tc>
          <w:tcPr>
            <w:tcW w:w="993" w:type="dxa"/>
            <w:shd w:val="clear" w:color="auto" w:fill="FFFFFF"/>
          </w:tcPr>
          <w:p w14:paraId="780730FD" w14:textId="4639922B" w:rsidR="000718FB" w:rsidRPr="003C011D" w:rsidRDefault="000718FB" w:rsidP="00633B6F">
            <w:pPr>
              <w:pStyle w:val="ConsPlusNormal"/>
              <w:jc w:val="center"/>
            </w:pPr>
            <w:r w:rsidRPr="003C011D">
              <w:t>2 103,4</w:t>
            </w:r>
          </w:p>
        </w:tc>
        <w:tc>
          <w:tcPr>
            <w:tcW w:w="992" w:type="dxa"/>
            <w:shd w:val="clear" w:color="auto" w:fill="FFFFFF"/>
          </w:tcPr>
          <w:p w14:paraId="46EF4BF3" w14:textId="615A14DD" w:rsidR="000718FB" w:rsidRPr="003C011D" w:rsidRDefault="000718FB" w:rsidP="00633B6F">
            <w:pPr>
              <w:pStyle w:val="ConsPlusNormal"/>
              <w:jc w:val="center"/>
            </w:pPr>
            <w:r w:rsidRPr="003C011D">
              <w:t>119,7</w:t>
            </w:r>
          </w:p>
        </w:tc>
        <w:tc>
          <w:tcPr>
            <w:tcW w:w="992" w:type="dxa"/>
            <w:shd w:val="clear" w:color="auto" w:fill="FFFFFF"/>
          </w:tcPr>
          <w:p w14:paraId="059C0A8E" w14:textId="2CB8CAC7" w:rsidR="000718FB" w:rsidRPr="003C011D" w:rsidRDefault="000718FB" w:rsidP="00633B6F">
            <w:pPr>
              <w:pStyle w:val="ConsPlusNormal"/>
              <w:jc w:val="center"/>
            </w:pPr>
            <w:r w:rsidRPr="003C011D">
              <w:t>90,7</w:t>
            </w:r>
          </w:p>
        </w:tc>
      </w:tr>
      <w:tr w:rsidR="000718FB" w:rsidRPr="003C011D" w14:paraId="4099EDB9" w14:textId="11392FE1" w:rsidTr="00633B6F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82B0B" w14:textId="0D3C5815" w:rsidR="000718FB" w:rsidRPr="003C011D" w:rsidRDefault="000718FB" w:rsidP="00633B6F">
            <w:pPr>
              <w:pStyle w:val="ConsPlusNormal"/>
              <w:jc w:val="center"/>
            </w:pPr>
            <w:r w:rsidRPr="003C011D">
              <w:t>713 148,9</w:t>
            </w:r>
          </w:p>
        </w:tc>
        <w:tc>
          <w:tcPr>
            <w:tcW w:w="1276" w:type="dxa"/>
            <w:shd w:val="clear" w:color="auto" w:fill="FFFFFF"/>
          </w:tcPr>
          <w:p w14:paraId="0597F747" w14:textId="6333CC8C" w:rsidR="000718FB" w:rsidRPr="003C011D" w:rsidRDefault="000718FB" w:rsidP="00633B6F">
            <w:pPr>
              <w:pStyle w:val="ConsPlusNormal"/>
              <w:jc w:val="center"/>
            </w:pPr>
            <w:r w:rsidRPr="003C011D"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31F60DB4" w14:textId="554165E2" w:rsidR="000718FB" w:rsidRPr="003C011D" w:rsidRDefault="000718FB" w:rsidP="00633B6F">
            <w:pPr>
              <w:pStyle w:val="ConsPlusNormal"/>
              <w:jc w:val="center"/>
            </w:pPr>
            <w:r w:rsidRPr="003C011D"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4778719F" w14:textId="7DD2307F" w:rsidR="000718FB" w:rsidRPr="003C011D" w:rsidRDefault="000718FB" w:rsidP="00633B6F">
            <w:pPr>
              <w:pStyle w:val="ConsPlusNormal"/>
              <w:jc w:val="center"/>
            </w:pPr>
            <w:r w:rsidRPr="003C011D"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72ABB70A" w14:textId="7AF4DAEC" w:rsidR="000718FB" w:rsidRPr="003C011D" w:rsidRDefault="000718FB" w:rsidP="00633B6F">
            <w:pPr>
              <w:pStyle w:val="ConsPlusNormal"/>
              <w:jc w:val="center"/>
            </w:pPr>
            <w:r w:rsidRPr="003C011D">
              <w:t>72 746,0</w:t>
            </w:r>
          </w:p>
        </w:tc>
        <w:tc>
          <w:tcPr>
            <w:tcW w:w="992" w:type="dxa"/>
            <w:shd w:val="clear" w:color="auto" w:fill="FFFFFF"/>
          </w:tcPr>
          <w:p w14:paraId="59EE7572" w14:textId="1EFE1925" w:rsidR="000718FB" w:rsidRPr="003C011D" w:rsidRDefault="000718FB" w:rsidP="00633B6F">
            <w:pPr>
              <w:pStyle w:val="ConsPlusNormal"/>
              <w:jc w:val="center"/>
            </w:pPr>
            <w:r w:rsidRPr="003C011D">
              <w:t>72 982,2</w:t>
            </w:r>
          </w:p>
        </w:tc>
      </w:tr>
      <w:tr w:rsidR="000718FB" w:rsidRPr="003C011D" w14:paraId="02378435" w14:textId="5D1EDBD9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A5D7E71" w14:textId="792EA221" w:rsidR="000718FB" w:rsidRPr="003C011D" w:rsidRDefault="0038729D" w:rsidP="00633B6F">
            <w:pPr>
              <w:pStyle w:val="ConsPlusNormal"/>
              <w:jc w:val="center"/>
            </w:pPr>
            <w:r w:rsidRPr="003C011D">
              <w:t>117 847,7</w:t>
            </w:r>
          </w:p>
        </w:tc>
        <w:tc>
          <w:tcPr>
            <w:tcW w:w="1276" w:type="dxa"/>
            <w:shd w:val="clear" w:color="auto" w:fill="FFFFFF"/>
          </w:tcPr>
          <w:p w14:paraId="1FC8B794" w14:textId="7CABF339" w:rsidR="000718FB" w:rsidRPr="003C011D" w:rsidRDefault="000718FB" w:rsidP="00633B6F">
            <w:pPr>
              <w:pStyle w:val="ConsPlusNormal"/>
              <w:jc w:val="center"/>
            </w:pPr>
            <w:r w:rsidRPr="003C011D">
              <w:t>38 984,7</w:t>
            </w:r>
          </w:p>
        </w:tc>
        <w:tc>
          <w:tcPr>
            <w:tcW w:w="992" w:type="dxa"/>
            <w:shd w:val="clear" w:color="auto" w:fill="FFFFFF"/>
          </w:tcPr>
          <w:p w14:paraId="72376C46" w14:textId="481B3BA1" w:rsidR="000718FB" w:rsidRPr="003C011D" w:rsidRDefault="000718FB" w:rsidP="00633B6F">
            <w:pPr>
              <w:pStyle w:val="ConsPlusNormal"/>
              <w:jc w:val="center"/>
            </w:pPr>
            <w:r w:rsidRPr="003C011D">
              <w:t>33 827,7</w:t>
            </w:r>
          </w:p>
        </w:tc>
        <w:tc>
          <w:tcPr>
            <w:tcW w:w="993" w:type="dxa"/>
            <w:shd w:val="clear" w:color="auto" w:fill="FFFFFF"/>
          </w:tcPr>
          <w:p w14:paraId="5341AC85" w14:textId="6395A332" w:rsidR="000718FB" w:rsidRPr="003C011D" w:rsidRDefault="0038729D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9844428" w14:textId="4A355BA4" w:rsidR="000718FB" w:rsidRPr="003C011D" w:rsidRDefault="000718FB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992" w:type="dxa"/>
            <w:shd w:val="clear" w:color="auto" w:fill="FFFFFF"/>
          </w:tcPr>
          <w:p w14:paraId="03E502F4" w14:textId="145B5682" w:rsidR="000718FB" w:rsidRPr="003C011D" w:rsidRDefault="000718FB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0718FB" w:rsidRPr="003C011D" w14:paraId="7285987B" w14:textId="6D7C9DDE" w:rsidTr="000718FB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BC225C" w14:textId="3A23312E" w:rsidR="000718FB" w:rsidRPr="003C011D" w:rsidRDefault="000718FB" w:rsidP="000718F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7EE656" w14:textId="12771498" w:rsidR="000718FB" w:rsidRPr="003C011D" w:rsidRDefault="000718FB" w:rsidP="000718FB">
            <w:pPr>
              <w:pStyle w:val="ConsPlusNormal"/>
              <w:jc w:val="center"/>
            </w:pPr>
            <w:r w:rsidRPr="003C011D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572C96" w14:textId="10BCE097" w:rsidR="000718FB" w:rsidRPr="003C011D" w:rsidRDefault="000718FB" w:rsidP="000718FB">
            <w:pPr>
              <w:pStyle w:val="ConsPlusNormal"/>
              <w:jc w:val="center"/>
            </w:pPr>
            <w:r w:rsidRPr="003C011D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64AF0" w14:textId="6A5AFAD3" w:rsidR="000718FB" w:rsidRPr="003C011D" w:rsidRDefault="000718FB" w:rsidP="000718FB">
            <w:pPr>
              <w:pStyle w:val="ConsPlusNormal"/>
              <w:jc w:val="center"/>
            </w:pPr>
            <w:r w:rsidRPr="003C011D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5A7DE" w14:textId="4B0E1C48" w:rsidR="000718FB" w:rsidRPr="003C011D" w:rsidRDefault="000718FB" w:rsidP="000718FB">
            <w:pPr>
              <w:pStyle w:val="ConsPlusNormal"/>
              <w:jc w:val="center"/>
            </w:pPr>
            <w:r w:rsidRPr="003C011D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1398B" w14:textId="34A699AF" w:rsidR="000718FB" w:rsidRPr="003C011D" w:rsidRDefault="000718FB" w:rsidP="000718FB">
            <w:pPr>
              <w:pStyle w:val="ConsPlusNormal"/>
              <w:jc w:val="center"/>
            </w:pPr>
            <w:r w:rsidRPr="003C011D">
              <w:t> </w:t>
            </w:r>
          </w:p>
        </w:tc>
      </w:tr>
      <w:tr w:rsidR="000718FB" w:rsidRPr="003C011D" w14:paraId="4851E442" w14:textId="1F3086AC" w:rsidTr="00633B6F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945EE6F" w14:textId="1B0F7DB5" w:rsidR="000718FB" w:rsidRPr="003C011D" w:rsidRDefault="0038729D" w:rsidP="00633B6F">
            <w:pPr>
              <w:pStyle w:val="ConsPlusNormal"/>
              <w:jc w:val="center"/>
            </w:pPr>
            <w:r w:rsidRPr="003C011D">
              <w:t>30 215</w:t>
            </w:r>
            <w:r w:rsidR="000718FB" w:rsidRPr="003C011D">
              <w:t>,0</w:t>
            </w:r>
          </w:p>
        </w:tc>
        <w:tc>
          <w:tcPr>
            <w:tcW w:w="1276" w:type="dxa"/>
            <w:shd w:val="clear" w:color="auto" w:fill="FFFFFF"/>
          </w:tcPr>
          <w:p w14:paraId="2AD8E56D" w14:textId="6A9B1BE6" w:rsidR="000718FB" w:rsidRPr="003C011D" w:rsidRDefault="000718FB" w:rsidP="00633B6F">
            <w:pPr>
              <w:pStyle w:val="ConsPlusNormal"/>
              <w:jc w:val="center"/>
            </w:pPr>
            <w:r w:rsidRPr="003C011D"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DE65CEA" w14:textId="5FCCB48C" w:rsidR="000718FB" w:rsidRPr="003C011D" w:rsidRDefault="000718FB" w:rsidP="00633B6F">
            <w:pPr>
              <w:pStyle w:val="ConsPlusNormal"/>
              <w:jc w:val="center"/>
            </w:pPr>
            <w:r w:rsidRPr="003C011D"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987606F" w14:textId="3FD8CE11" w:rsidR="000718FB" w:rsidRPr="003C011D" w:rsidRDefault="0038729D" w:rsidP="00633B6F">
            <w:pPr>
              <w:pStyle w:val="ConsPlusNormal"/>
              <w:jc w:val="center"/>
            </w:pPr>
            <w:r w:rsidRPr="003C011D">
              <w:t>0</w:t>
            </w:r>
            <w:r w:rsidR="000718FB" w:rsidRPr="003C011D">
              <w:t>,0</w:t>
            </w:r>
          </w:p>
        </w:tc>
        <w:tc>
          <w:tcPr>
            <w:tcW w:w="992" w:type="dxa"/>
            <w:shd w:val="clear" w:color="auto" w:fill="FFFFFF"/>
          </w:tcPr>
          <w:p w14:paraId="098B83F4" w14:textId="47F0697E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23AB2A0F" w14:textId="7CD42BC5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0718FB" w:rsidRPr="003C011D" w14:paraId="661D457F" w14:textId="61F51FF6" w:rsidTr="00633B6F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70E2BEC" w14:textId="061F5AC3" w:rsidR="000718FB" w:rsidRPr="003C011D" w:rsidRDefault="000718FB" w:rsidP="00633B6F">
            <w:pPr>
              <w:pStyle w:val="ConsPlusNormal"/>
              <w:jc w:val="center"/>
            </w:pPr>
            <w:r w:rsidRPr="003C011D">
              <w:t>87 632,7</w:t>
            </w:r>
          </w:p>
        </w:tc>
        <w:tc>
          <w:tcPr>
            <w:tcW w:w="1276" w:type="dxa"/>
            <w:shd w:val="clear" w:color="auto" w:fill="FFFFFF"/>
          </w:tcPr>
          <w:p w14:paraId="05B7E736" w14:textId="4ED83F2A" w:rsidR="000718FB" w:rsidRPr="003C011D" w:rsidRDefault="000718FB" w:rsidP="00633B6F">
            <w:pPr>
              <w:pStyle w:val="ConsPlusNormal"/>
              <w:jc w:val="center"/>
            </w:pPr>
            <w:r w:rsidRPr="003C011D">
              <w:t>28 318,4</w:t>
            </w:r>
          </w:p>
        </w:tc>
        <w:tc>
          <w:tcPr>
            <w:tcW w:w="992" w:type="dxa"/>
            <w:shd w:val="clear" w:color="auto" w:fill="FFFFFF"/>
          </w:tcPr>
          <w:p w14:paraId="7B2DBA5C" w14:textId="569906B8" w:rsidR="000718FB" w:rsidRPr="003C011D" w:rsidRDefault="000718FB" w:rsidP="00633B6F">
            <w:pPr>
              <w:pStyle w:val="ConsPlusNormal"/>
              <w:jc w:val="center"/>
            </w:pPr>
            <w:r w:rsidRPr="003C011D">
              <w:t>14 279,0</w:t>
            </w:r>
          </w:p>
        </w:tc>
        <w:tc>
          <w:tcPr>
            <w:tcW w:w="993" w:type="dxa"/>
            <w:shd w:val="clear" w:color="auto" w:fill="FFFFFF"/>
          </w:tcPr>
          <w:p w14:paraId="24536105" w14:textId="6DD61630" w:rsidR="000718FB" w:rsidRPr="003C011D" w:rsidRDefault="000718FB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DBDD190" w14:textId="237B9655" w:rsidR="000718FB" w:rsidRPr="003C011D" w:rsidRDefault="000718FB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992" w:type="dxa"/>
            <w:shd w:val="clear" w:color="auto" w:fill="FFFFFF"/>
          </w:tcPr>
          <w:p w14:paraId="13D7F929" w14:textId="3E4604A7" w:rsidR="000718FB" w:rsidRPr="003C011D" w:rsidRDefault="000718FB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0718FB" w:rsidRPr="003C011D" w14:paraId="71CC0295" w14:textId="77777777" w:rsidTr="00633B6F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0718FB" w:rsidRPr="003C011D" w:rsidRDefault="000718FB" w:rsidP="000718FB">
            <w:pPr>
              <w:pStyle w:val="ConsPlusNormal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15FEFD59" w14:textId="43D1EC34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249F13B" w14:textId="28B6B4E9" w:rsidR="000718FB" w:rsidRPr="003C011D" w:rsidRDefault="000718FB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1276" w:type="dxa"/>
            <w:shd w:val="clear" w:color="auto" w:fill="FFFFFF"/>
          </w:tcPr>
          <w:p w14:paraId="19B86397" w14:textId="34FDBBDB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51D154C5" w14:textId="325C8F42" w:rsidR="000718FB" w:rsidRPr="003C011D" w:rsidRDefault="000718FB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993" w:type="dxa"/>
            <w:shd w:val="clear" w:color="auto" w:fill="FFFFFF"/>
          </w:tcPr>
          <w:p w14:paraId="66ADFD41" w14:textId="61D64974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3BD991D6" w14:textId="6EE6056A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24BC95D0" w14:textId="5897D740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C92CD3" w:rsidRPr="003C011D" w14:paraId="4C4D25D7" w14:textId="0CD25705" w:rsidTr="00633B6F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3C011D" w:rsidRDefault="00C92CD3" w:rsidP="00633B6F">
            <w:pPr>
              <w:pStyle w:val="ConsPlusNormal"/>
              <w:jc w:val="center"/>
            </w:pPr>
          </w:p>
        </w:tc>
      </w:tr>
      <w:tr w:rsidR="00C92CD3" w:rsidRPr="003C011D" w14:paraId="549FABCE" w14:textId="677BDB74" w:rsidTr="00633B6F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3C011D" w:rsidRDefault="00C92CD3" w:rsidP="00633B6F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3C011D" w:rsidRDefault="00C92CD3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3C011D" w:rsidRDefault="00C92CD3" w:rsidP="00633B6F">
            <w:pPr>
              <w:pStyle w:val="ConsPlusNormal"/>
              <w:jc w:val="center"/>
            </w:pPr>
          </w:p>
        </w:tc>
      </w:tr>
      <w:tr w:rsidR="00C92CD3" w:rsidRPr="003C011D" w14:paraId="0EFDB705" w14:textId="39A096CA" w:rsidTr="00633B6F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3C011D" w:rsidRDefault="00C92CD3" w:rsidP="00633B6F">
            <w:pPr>
              <w:pStyle w:val="ConsPlusNormal"/>
              <w:jc w:val="center"/>
            </w:pPr>
          </w:p>
        </w:tc>
      </w:tr>
      <w:tr w:rsidR="00C92CD3" w:rsidRPr="003C011D" w14:paraId="065F12DC" w14:textId="637169B9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3C011D" w:rsidRDefault="00C92CD3" w:rsidP="00633B6F">
            <w:pPr>
              <w:pStyle w:val="ConsPlusNormal"/>
              <w:jc w:val="center"/>
            </w:pPr>
          </w:p>
        </w:tc>
      </w:tr>
      <w:tr w:rsidR="000718FB" w:rsidRPr="003C011D" w14:paraId="029902A1" w14:textId="2F147BB9" w:rsidTr="00633B6F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502750" w14:textId="6ABEDD9E" w:rsidR="000718FB" w:rsidRPr="003C011D" w:rsidRDefault="0038729D" w:rsidP="00633B6F">
            <w:pPr>
              <w:pStyle w:val="ConsPlusNormal"/>
              <w:jc w:val="center"/>
            </w:pPr>
            <w:r w:rsidRPr="003C011D">
              <w:t>732 708,9</w:t>
            </w:r>
          </w:p>
        </w:tc>
        <w:tc>
          <w:tcPr>
            <w:tcW w:w="1276" w:type="dxa"/>
            <w:shd w:val="clear" w:color="auto" w:fill="FFFFFF"/>
          </w:tcPr>
          <w:p w14:paraId="2D010BB8" w14:textId="19113631" w:rsidR="000718FB" w:rsidRPr="003C011D" w:rsidRDefault="000718FB" w:rsidP="00633B6F">
            <w:pPr>
              <w:pStyle w:val="ConsPlusNormal"/>
              <w:jc w:val="center"/>
            </w:pPr>
            <w:r w:rsidRPr="003C011D">
              <w:t>163 718,6</w:t>
            </w:r>
          </w:p>
        </w:tc>
        <w:tc>
          <w:tcPr>
            <w:tcW w:w="992" w:type="dxa"/>
            <w:shd w:val="clear" w:color="auto" w:fill="FFFFFF"/>
          </w:tcPr>
          <w:p w14:paraId="1C2B5BA7" w14:textId="17EA1FE6" w:rsidR="000718FB" w:rsidRPr="003C011D" w:rsidRDefault="000718FB" w:rsidP="00633B6F">
            <w:pPr>
              <w:pStyle w:val="ConsPlusNormal"/>
              <w:jc w:val="center"/>
            </w:pPr>
            <w:r w:rsidRPr="003C011D">
              <w:t>154 644,0</w:t>
            </w:r>
          </w:p>
        </w:tc>
        <w:tc>
          <w:tcPr>
            <w:tcW w:w="993" w:type="dxa"/>
            <w:shd w:val="clear" w:color="auto" w:fill="FFFFFF"/>
          </w:tcPr>
          <w:p w14:paraId="4667C5EC" w14:textId="133802CC" w:rsidR="000718FB" w:rsidRPr="003C011D" w:rsidRDefault="0038729D" w:rsidP="00633B6F">
            <w:pPr>
              <w:pStyle w:val="ConsPlusNormal"/>
              <w:jc w:val="center"/>
            </w:pPr>
            <w:r w:rsidRPr="003C011D"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1620C7AD" w14:textId="743BD5A9" w:rsidR="000718FB" w:rsidRPr="003C011D" w:rsidRDefault="000718FB" w:rsidP="00633B6F">
            <w:pPr>
              <w:pStyle w:val="ConsPlusNormal"/>
              <w:jc w:val="center"/>
            </w:pPr>
            <w:r w:rsidRPr="003C011D"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FDB3B27" w14:textId="03609A8A" w:rsidR="000718FB" w:rsidRPr="003C011D" w:rsidRDefault="000718FB" w:rsidP="00633B6F">
            <w:pPr>
              <w:pStyle w:val="ConsPlusNormal"/>
              <w:jc w:val="center"/>
            </w:pPr>
            <w:r w:rsidRPr="003C011D">
              <w:t>81 930,5</w:t>
            </w:r>
          </w:p>
        </w:tc>
      </w:tr>
      <w:tr w:rsidR="000718FB" w:rsidRPr="003C011D" w14:paraId="6C5EE1C3" w14:textId="3A64365B" w:rsidTr="00633B6F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6213249" w14:textId="486F0244" w:rsidR="000718FB" w:rsidRPr="003C011D" w:rsidRDefault="000718FB" w:rsidP="00633B6F">
            <w:pPr>
              <w:pStyle w:val="ConsPlusNormal"/>
              <w:jc w:val="center"/>
            </w:pPr>
            <w:r w:rsidRPr="003C011D">
              <w:t>8 835,5</w:t>
            </w:r>
          </w:p>
        </w:tc>
        <w:tc>
          <w:tcPr>
            <w:tcW w:w="1276" w:type="dxa"/>
            <w:shd w:val="clear" w:color="auto" w:fill="FFFFFF"/>
          </w:tcPr>
          <w:p w14:paraId="3292EEAA" w14:textId="31EC1FA8" w:rsidR="000718FB" w:rsidRPr="003C011D" w:rsidRDefault="000718FB" w:rsidP="00633B6F">
            <w:pPr>
              <w:pStyle w:val="ConsPlusNormal"/>
              <w:jc w:val="center"/>
            </w:pPr>
            <w:r w:rsidRPr="003C011D">
              <w:t>2 386,7</w:t>
            </w:r>
          </w:p>
        </w:tc>
        <w:tc>
          <w:tcPr>
            <w:tcW w:w="992" w:type="dxa"/>
            <w:shd w:val="clear" w:color="auto" w:fill="FFFFFF"/>
          </w:tcPr>
          <w:p w14:paraId="49DAC8EC" w14:textId="42F8E3E2" w:rsidR="000718FB" w:rsidRPr="003C011D" w:rsidRDefault="000718FB" w:rsidP="00633B6F">
            <w:pPr>
              <w:pStyle w:val="ConsPlusNormal"/>
              <w:jc w:val="center"/>
            </w:pPr>
            <w:r w:rsidRPr="003C011D">
              <w:t>4 135,0</w:t>
            </w:r>
          </w:p>
        </w:tc>
        <w:tc>
          <w:tcPr>
            <w:tcW w:w="993" w:type="dxa"/>
            <w:shd w:val="clear" w:color="auto" w:fill="FFFFFF"/>
          </w:tcPr>
          <w:p w14:paraId="695AE56A" w14:textId="1B439183" w:rsidR="000718FB" w:rsidRPr="003C011D" w:rsidRDefault="000718FB" w:rsidP="00633B6F">
            <w:pPr>
              <w:pStyle w:val="ConsPlusNormal"/>
              <w:jc w:val="center"/>
            </w:pPr>
            <w:r w:rsidRPr="003C011D">
              <w:t>2 103,4</w:t>
            </w:r>
          </w:p>
        </w:tc>
        <w:tc>
          <w:tcPr>
            <w:tcW w:w="992" w:type="dxa"/>
            <w:shd w:val="clear" w:color="auto" w:fill="FFFFFF"/>
          </w:tcPr>
          <w:p w14:paraId="5F2011FC" w14:textId="3CA2AB0B" w:rsidR="000718FB" w:rsidRPr="003C011D" w:rsidRDefault="000718FB" w:rsidP="00633B6F">
            <w:pPr>
              <w:pStyle w:val="ConsPlusNormal"/>
              <w:jc w:val="center"/>
            </w:pPr>
            <w:r w:rsidRPr="003C011D">
              <w:t>119,7</w:t>
            </w:r>
          </w:p>
        </w:tc>
        <w:tc>
          <w:tcPr>
            <w:tcW w:w="992" w:type="dxa"/>
            <w:shd w:val="clear" w:color="auto" w:fill="FFFFFF"/>
          </w:tcPr>
          <w:p w14:paraId="3186132E" w14:textId="614A9201" w:rsidR="000718FB" w:rsidRPr="003C011D" w:rsidRDefault="000718FB" w:rsidP="00633B6F">
            <w:pPr>
              <w:pStyle w:val="ConsPlusNormal"/>
              <w:jc w:val="center"/>
            </w:pPr>
            <w:r w:rsidRPr="003C011D">
              <w:t>90,7</w:t>
            </w:r>
          </w:p>
        </w:tc>
      </w:tr>
      <w:tr w:rsidR="000718FB" w:rsidRPr="003C011D" w14:paraId="02CAE004" w14:textId="6B40DEB8" w:rsidTr="00633B6F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C50689" w14:textId="3F463A7B" w:rsidR="000718FB" w:rsidRPr="003C011D" w:rsidRDefault="000718FB" w:rsidP="00633B6F">
            <w:pPr>
              <w:pStyle w:val="ConsPlusNormal"/>
              <w:jc w:val="center"/>
            </w:pPr>
            <w:r w:rsidRPr="003C011D">
              <w:t>617 809,2</w:t>
            </w:r>
          </w:p>
        </w:tc>
        <w:tc>
          <w:tcPr>
            <w:tcW w:w="1276" w:type="dxa"/>
            <w:shd w:val="clear" w:color="auto" w:fill="FFFFFF"/>
          </w:tcPr>
          <w:p w14:paraId="7398AD6D" w14:textId="673D772F" w:rsidR="000718FB" w:rsidRPr="003C011D" w:rsidRDefault="000718FB" w:rsidP="00633B6F">
            <w:pPr>
              <w:pStyle w:val="ConsPlusNormal"/>
              <w:jc w:val="center"/>
            </w:pPr>
            <w:r w:rsidRPr="003C011D">
              <w:t>134 130,7</w:t>
            </w:r>
          </w:p>
        </w:tc>
        <w:tc>
          <w:tcPr>
            <w:tcW w:w="992" w:type="dxa"/>
            <w:shd w:val="clear" w:color="auto" w:fill="FFFFFF"/>
          </w:tcPr>
          <w:p w14:paraId="434231F2" w14:textId="243E820B" w:rsidR="000718FB" w:rsidRPr="003C011D" w:rsidRDefault="000718FB" w:rsidP="00633B6F">
            <w:pPr>
              <w:pStyle w:val="ConsPlusNormal"/>
              <w:jc w:val="center"/>
            </w:pPr>
            <w:r w:rsidRPr="003C011D"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5D82FAC9" w14:textId="2E3C8538" w:rsidR="000718FB" w:rsidRPr="003C011D" w:rsidRDefault="000718FB" w:rsidP="00633B6F">
            <w:pPr>
              <w:pStyle w:val="ConsPlusNormal"/>
              <w:jc w:val="center"/>
            </w:pPr>
            <w:r w:rsidRPr="003C011D"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04DBE41D" w14:textId="4D8A08B5" w:rsidR="000718FB" w:rsidRPr="003C011D" w:rsidRDefault="000718FB" w:rsidP="00633B6F">
            <w:pPr>
              <w:pStyle w:val="ConsPlusNormal"/>
              <w:jc w:val="center"/>
            </w:pPr>
            <w:r w:rsidRPr="003C011D">
              <w:t>72 746,0</w:t>
            </w:r>
          </w:p>
        </w:tc>
        <w:tc>
          <w:tcPr>
            <w:tcW w:w="992" w:type="dxa"/>
            <w:shd w:val="clear" w:color="auto" w:fill="FFFFFF"/>
          </w:tcPr>
          <w:p w14:paraId="32AD2D5C" w14:textId="274C4863" w:rsidR="000718FB" w:rsidRPr="003C011D" w:rsidRDefault="000718FB" w:rsidP="00633B6F">
            <w:pPr>
              <w:pStyle w:val="ConsPlusNormal"/>
              <w:jc w:val="center"/>
            </w:pPr>
            <w:r w:rsidRPr="003C011D">
              <w:t>72 982,2</w:t>
            </w:r>
          </w:p>
        </w:tc>
      </w:tr>
      <w:tr w:rsidR="000718FB" w:rsidRPr="003C011D" w14:paraId="73F241F4" w14:textId="1C028C3A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99F0AAA" w14:textId="0743C914" w:rsidR="000718FB" w:rsidRPr="003C011D" w:rsidRDefault="0038729D" w:rsidP="00633B6F">
            <w:pPr>
              <w:pStyle w:val="ConsPlusNormal"/>
              <w:jc w:val="center"/>
            </w:pPr>
            <w:r w:rsidRPr="003C011D">
              <w:t>106 064,2</w:t>
            </w:r>
          </w:p>
        </w:tc>
        <w:tc>
          <w:tcPr>
            <w:tcW w:w="1276" w:type="dxa"/>
            <w:shd w:val="clear" w:color="auto" w:fill="FFFFFF"/>
          </w:tcPr>
          <w:p w14:paraId="5568DE85" w14:textId="09D50F1B" w:rsidR="000718FB" w:rsidRPr="003C011D" w:rsidRDefault="000718FB" w:rsidP="00633B6F">
            <w:pPr>
              <w:pStyle w:val="ConsPlusNormal"/>
              <w:jc w:val="center"/>
            </w:pPr>
            <w:r w:rsidRPr="003C011D">
              <w:t>27 201,2</w:t>
            </w:r>
          </w:p>
        </w:tc>
        <w:tc>
          <w:tcPr>
            <w:tcW w:w="992" w:type="dxa"/>
            <w:shd w:val="clear" w:color="auto" w:fill="FFFFFF"/>
          </w:tcPr>
          <w:p w14:paraId="332D6816" w14:textId="230B15DE" w:rsidR="000718FB" w:rsidRPr="003C011D" w:rsidRDefault="000718FB" w:rsidP="00633B6F">
            <w:pPr>
              <w:pStyle w:val="ConsPlusNormal"/>
              <w:jc w:val="center"/>
            </w:pPr>
            <w:r w:rsidRPr="003C011D">
              <w:t>33 827,7</w:t>
            </w:r>
          </w:p>
        </w:tc>
        <w:tc>
          <w:tcPr>
            <w:tcW w:w="993" w:type="dxa"/>
            <w:shd w:val="clear" w:color="auto" w:fill="FFFFFF"/>
          </w:tcPr>
          <w:p w14:paraId="6FFEF0AD" w14:textId="45C6E9D1" w:rsidR="000718FB" w:rsidRPr="003C011D" w:rsidRDefault="0038729D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2641123" w14:textId="63EF56F9" w:rsidR="000718FB" w:rsidRPr="003C011D" w:rsidRDefault="000718FB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992" w:type="dxa"/>
            <w:shd w:val="clear" w:color="auto" w:fill="FFFFFF"/>
          </w:tcPr>
          <w:p w14:paraId="28CA4318" w14:textId="46BE8630" w:rsidR="000718FB" w:rsidRPr="003C011D" w:rsidRDefault="000718FB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0718FB" w:rsidRPr="003C011D" w14:paraId="0934BCBF" w14:textId="3816A714" w:rsidTr="00633B6F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E003D62" w14:textId="1E3FAA14" w:rsidR="000718FB" w:rsidRPr="003C011D" w:rsidRDefault="000718FB" w:rsidP="00633B6F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A3FABB3" w14:textId="0B6C9484" w:rsidR="000718FB" w:rsidRPr="003C011D" w:rsidRDefault="000718FB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7AAB65C" w14:textId="5F8A37DC" w:rsidR="000718FB" w:rsidRPr="003C011D" w:rsidRDefault="000718FB" w:rsidP="00633B6F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B22DA70" w14:textId="548DDDB2" w:rsidR="000718FB" w:rsidRPr="003C011D" w:rsidRDefault="000718FB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322CD8F" w14:textId="617EC948" w:rsidR="000718FB" w:rsidRPr="003C011D" w:rsidRDefault="000718FB" w:rsidP="00633B6F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814854D" w14:textId="57FCC445" w:rsidR="000718FB" w:rsidRPr="003C011D" w:rsidRDefault="000718FB" w:rsidP="00633B6F">
            <w:pPr>
              <w:pStyle w:val="ConsPlusNormal"/>
              <w:jc w:val="center"/>
            </w:pPr>
          </w:p>
        </w:tc>
      </w:tr>
      <w:tr w:rsidR="000718FB" w:rsidRPr="003C011D" w14:paraId="1383FA62" w14:textId="1F03D353" w:rsidTr="00633B6F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737E498" w14:textId="5F97E729" w:rsidR="000718FB" w:rsidRPr="003C011D" w:rsidRDefault="0038729D" w:rsidP="00633B6F">
            <w:pPr>
              <w:pStyle w:val="ConsPlusNormal"/>
              <w:jc w:val="center"/>
            </w:pPr>
            <w:r w:rsidRPr="003C011D">
              <w:t>30 215</w:t>
            </w:r>
            <w:r w:rsidR="000718FB" w:rsidRPr="003C011D">
              <w:t>,0</w:t>
            </w:r>
          </w:p>
        </w:tc>
        <w:tc>
          <w:tcPr>
            <w:tcW w:w="1276" w:type="dxa"/>
            <w:shd w:val="clear" w:color="auto" w:fill="FFFFFF"/>
          </w:tcPr>
          <w:p w14:paraId="66498BAF" w14:textId="32DBDF05" w:rsidR="000718FB" w:rsidRPr="003C011D" w:rsidRDefault="000718FB" w:rsidP="00633B6F">
            <w:pPr>
              <w:pStyle w:val="ConsPlusNormal"/>
              <w:jc w:val="center"/>
            </w:pPr>
            <w:r w:rsidRPr="003C011D">
              <w:t>10 666,3</w:t>
            </w:r>
          </w:p>
        </w:tc>
        <w:tc>
          <w:tcPr>
            <w:tcW w:w="992" w:type="dxa"/>
            <w:shd w:val="clear" w:color="auto" w:fill="FFFFFF"/>
          </w:tcPr>
          <w:p w14:paraId="2E80AB11" w14:textId="15206114" w:rsidR="000718FB" w:rsidRPr="003C011D" w:rsidRDefault="000718FB" w:rsidP="00633B6F">
            <w:pPr>
              <w:pStyle w:val="ConsPlusNormal"/>
              <w:jc w:val="center"/>
            </w:pPr>
            <w:r w:rsidRPr="003C011D">
              <w:t>19 548,7</w:t>
            </w:r>
          </w:p>
        </w:tc>
        <w:tc>
          <w:tcPr>
            <w:tcW w:w="993" w:type="dxa"/>
            <w:shd w:val="clear" w:color="auto" w:fill="FFFFFF"/>
          </w:tcPr>
          <w:p w14:paraId="192F73A2" w14:textId="6A80C324" w:rsidR="000718FB" w:rsidRPr="003C011D" w:rsidRDefault="0038729D" w:rsidP="00633B6F">
            <w:pPr>
              <w:pStyle w:val="ConsPlusNormal"/>
              <w:jc w:val="center"/>
            </w:pPr>
            <w:r w:rsidRPr="003C011D">
              <w:t>0</w:t>
            </w:r>
            <w:r w:rsidR="000718FB" w:rsidRPr="003C011D">
              <w:t>,0</w:t>
            </w:r>
          </w:p>
        </w:tc>
        <w:tc>
          <w:tcPr>
            <w:tcW w:w="992" w:type="dxa"/>
            <w:shd w:val="clear" w:color="auto" w:fill="FFFFFF"/>
          </w:tcPr>
          <w:p w14:paraId="4C73DA21" w14:textId="088825BA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0CEEB5E" w14:textId="4E50037D" w:rsidR="000718FB" w:rsidRPr="003C011D" w:rsidRDefault="000718FB" w:rsidP="00633B6F">
            <w:pPr>
              <w:pStyle w:val="ConsPlusNormal"/>
              <w:jc w:val="center"/>
            </w:pPr>
            <w:r w:rsidRPr="003C011D">
              <w:t>0,0</w:t>
            </w:r>
          </w:p>
        </w:tc>
      </w:tr>
      <w:tr w:rsidR="000718FB" w:rsidRPr="003C011D" w14:paraId="1C3AFC0E" w14:textId="251C4495" w:rsidTr="00633B6F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0718FB" w:rsidRPr="003C011D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146769" w14:textId="74886475" w:rsidR="000718FB" w:rsidRPr="003C011D" w:rsidRDefault="000718FB" w:rsidP="00633B6F">
            <w:pPr>
              <w:pStyle w:val="ConsPlusNormal"/>
              <w:jc w:val="center"/>
            </w:pPr>
            <w:r w:rsidRPr="003C011D">
              <w:t>75 849,2</w:t>
            </w:r>
          </w:p>
        </w:tc>
        <w:tc>
          <w:tcPr>
            <w:tcW w:w="1276" w:type="dxa"/>
            <w:shd w:val="clear" w:color="auto" w:fill="FFFFFF"/>
          </w:tcPr>
          <w:p w14:paraId="7DD021CC" w14:textId="4A821BB1" w:rsidR="000718FB" w:rsidRPr="003C011D" w:rsidRDefault="000718FB" w:rsidP="00633B6F">
            <w:pPr>
              <w:pStyle w:val="ConsPlusNormal"/>
              <w:jc w:val="center"/>
            </w:pPr>
            <w:r w:rsidRPr="003C011D">
              <w:t>16 534,9</w:t>
            </w:r>
          </w:p>
        </w:tc>
        <w:tc>
          <w:tcPr>
            <w:tcW w:w="992" w:type="dxa"/>
            <w:shd w:val="clear" w:color="auto" w:fill="FFFFFF"/>
          </w:tcPr>
          <w:p w14:paraId="34AD9C93" w14:textId="01CABFDE" w:rsidR="000718FB" w:rsidRPr="003C011D" w:rsidRDefault="000718FB" w:rsidP="00633B6F">
            <w:pPr>
              <w:pStyle w:val="ConsPlusNormal"/>
              <w:jc w:val="center"/>
            </w:pPr>
            <w:r w:rsidRPr="003C011D">
              <w:t>14 279,0</w:t>
            </w:r>
          </w:p>
        </w:tc>
        <w:tc>
          <w:tcPr>
            <w:tcW w:w="993" w:type="dxa"/>
            <w:shd w:val="clear" w:color="auto" w:fill="FFFFFF"/>
          </w:tcPr>
          <w:p w14:paraId="035C8AD9" w14:textId="67D89480" w:rsidR="000718FB" w:rsidRPr="003C011D" w:rsidRDefault="000718FB" w:rsidP="00633B6F">
            <w:pPr>
              <w:pStyle w:val="ConsPlusNormal"/>
              <w:jc w:val="center"/>
            </w:pPr>
            <w:r w:rsidRPr="003C011D"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475956" w14:textId="15F720D6" w:rsidR="000718FB" w:rsidRPr="003C011D" w:rsidRDefault="000718FB" w:rsidP="00633B6F">
            <w:pPr>
              <w:pStyle w:val="ConsPlusNormal"/>
              <w:jc w:val="center"/>
            </w:pPr>
            <w:r w:rsidRPr="003C011D">
              <w:t>8 846,6</w:t>
            </w:r>
          </w:p>
        </w:tc>
        <w:tc>
          <w:tcPr>
            <w:tcW w:w="992" w:type="dxa"/>
            <w:shd w:val="clear" w:color="auto" w:fill="FFFFFF"/>
          </w:tcPr>
          <w:p w14:paraId="487FC139" w14:textId="2FE5F689" w:rsidR="000718FB" w:rsidRPr="003C011D" w:rsidRDefault="000718FB" w:rsidP="00633B6F">
            <w:pPr>
              <w:pStyle w:val="ConsPlusNormal"/>
              <w:jc w:val="center"/>
            </w:pPr>
            <w:r w:rsidRPr="003C011D">
              <w:t>8 857,6</w:t>
            </w:r>
          </w:p>
        </w:tc>
      </w:tr>
      <w:tr w:rsidR="000718FB" w:rsidRPr="003C011D" w14:paraId="600FF311" w14:textId="5DE64E5F" w:rsidTr="00633B6F">
        <w:trPr>
          <w:trHeight w:hRule="exact" w:val="713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0718FB" w:rsidRPr="003C011D" w:rsidRDefault="000718FB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5E5CA481" w14:textId="6E38008F" w:rsidR="000718FB" w:rsidRPr="003C011D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31FE266" w14:textId="56245D5C" w:rsidR="000718FB" w:rsidRPr="003C011D" w:rsidRDefault="000718FB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1276" w:type="dxa"/>
            <w:shd w:val="clear" w:color="auto" w:fill="FFFFFF"/>
          </w:tcPr>
          <w:p w14:paraId="193D2E5C" w14:textId="49E66D13" w:rsidR="000718FB" w:rsidRPr="003C011D" w:rsidRDefault="000718FB" w:rsidP="00633B6F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992" w:type="dxa"/>
            <w:shd w:val="clear" w:color="auto" w:fill="FFFFFF"/>
          </w:tcPr>
          <w:p w14:paraId="5B2847F3" w14:textId="3D8AB43A" w:rsidR="000718FB" w:rsidRPr="003C011D" w:rsidRDefault="000718FB" w:rsidP="00633B6F">
            <w:pPr>
              <w:pStyle w:val="ConsPlusNormal"/>
              <w:jc w:val="center"/>
            </w:pPr>
            <w:r w:rsidRPr="003C011D">
              <w:t>28,3</w:t>
            </w:r>
          </w:p>
        </w:tc>
        <w:tc>
          <w:tcPr>
            <w:tcW w:w="993" w:type="dxa"/>
            <w:shd w:val="clear" w:color="auto" w:fill="FFFFFF"/>
          </w:tcPr>
          <w:p w14:paraId="335D2EE3" w14:textId="2A3027F9" w:rsidR="000718FB" w:rsidRPr="003C011D" w:rsidRDefault="000718FB" w:rsidP="00633B6F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992" w:type="dxa"/>
            <w:shd w:val="clear" w:color="auto" w:fill="FFFFFF"/>
          </w:tcPr>
          <w:p w14:paraId="18DC8CBD" w14:textId="30ABFE60" w:rsidR="000718FB" w:rsidRPr="003C011D" w:rsidRDefault="000718FB" w:rsidP="00633B6F">
            <w:pPr>
              <w:pStyle w:val="ConsPlusNormal"/>
              <w:jc w:val="center"/>
            </w:pPr>
            <w:r w:rsidRPr="003C011D">
              <w:t>0</w:t>
            </w:r>
          </w:p>
        </w:tc>
        <w:tc>
          <w:tcPr>
            <w:tcW w:w="992" w:type="dxa"/>
            <w:shd w:val="clear" w:color="auto" w:fill="FFFFFF"/>
          </w:tcPr>
          <w:p w14:paraId="67597CD5" w14:textId="2E6F273A" w:rsidR="000718FB" w:rsidRPr="003C011D" w:rsidRDefault="000718FB" w:rsidP="00633B6F">
            <w:pPr>
              <w:pStyle w:val="ConsPlusNormal"/>
              <w:jc w:val="center"/>
            </w:pPr>
            <w:r w:rsidRPr="003C011D">
              <w:t>0</w:t>
            </w:r>
          </w:p>
        </w:tc>
      </w:tr>
      <w:tr w:rsidR="00C92CD3" w:rsidRPr="003C011D" w14:paraId="1C0642B2" w14:textId="5DB2117B" w:rsidTr="00C92CD3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3C011D" w:rsidRDefault="00C92CD3" w:rsidP="00633B6F">
            <w:pPr>
              <w:pStyle w:val="ConsPlusNormal"/>
              <w:jc w:val="center"/>
            </w:pPr>
            <w:r w:rsidRPr="003C011D"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3C011D" w:rsidRDefault="00C92CD3" w:rsidP="00633B6F">
            <w:pPr>
              <w:pStyle w:val="ConsPlusNormal"/>
              <w:jc w:val="center"/>
            </w:pPr>
          </w:p>
        </w:tc>
      </w:tr>
      <w:tr w:rsidR="0038729D" w:rsidRPr="003C011D" w14:paraId="2F3C12AB" w14:textId="5C0B45A2" w:rsidTr="00D211AA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54A5CAF" w14:textId="41569C67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39 832,1</w:t>
            </w:r>
          </w:p>
        </w:tc>
        <w:tc>
          <w:tcPr>
            <w:tcW w:w="1276" w:type="dxa"/>
            <w:shd w:val="clear" w:color="auto" w:fill="FFFFFF"/>
          </w:tcPr>
          <w:p w14:paraId="50D28050" w14:textId="4829449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369155A1" w14:textId="3CA3BFF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54 644,0</w:t>
            </w:r>
          </w:p>
        </w:tc>
        <w:tc>
          <w:tcPr>
            <w:tcW w:w="993" w:type="dxa"/>
            <w:shd w:val="clear" w:color="auto" w:fill="FFFFFF"/>
          </w:tcPr>
          <w:p w14:paraId="008ECFCB" w14:textId="0A454137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1C64B1C" w14:textId="3D5E75D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77B2F38" w14:textId="083BA2F8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1 930,5</w:t>
            </w:r>
          </w:p>
        </w:tc>
      </w:tr>
      <w:tr w:rsidR="0038729D" w:rsidRPr="003C011D" w14:paraId="48C8E964" w14:textId="2A399775" w:rsidTr="00D211AA">
        <w:trPr>
          <w:trHeight w:hRule="exact" w:val="46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0087819" w14:textId="3C97437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FF4365B" w14:textId="1764FF22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76D605FD" w14:textId="4368D74B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0BB0BF50" w14:textId="421B551D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16A8120B" w14:textId="7EE8D0F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7E74255D" w14:textId="77F34D2C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0,7</w:t>
            </w:r>
          </w:p>
        </w:tc>
      </w:tr>
      <w:tr w:rsidR="0038729D" w:rsidRPr="003C011D" w14:paraId="63551F4F" w14:textId="1506521C" w:rsidTr="00D211AA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117F4FB" w14:textId="1C493D4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13 148,9</w:t>
            </w:r>
          </w:p>
        </w:tc>
        <w:tc>
          <w:tcPr>
            <w:tcW w:w="1276" w:type="dxa"/>
            <w:shd w:val="clear" w:color="auto" w:fill="FFFFFF"/>
          </w:tcPr>
          <w:p w14:paraId="6F1E29A2" w14:textId="0F007321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73300DA1" w14:textId="792FB86C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1587DB58" w14:textId="74A7B27F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17F66A35" w14:textId="687AC286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2E88AD2D" w14:textId="44070575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2 982,2</w:t>
            </w:r>
          </w:p>
        </w:tc>
      </w:tr>
      <w:tr w:rsidR="0038729D" w:rsidRPr="003C011D" w14:paraId="6F5C0A0B" w14:textId="5C9A5DD1" w:rsidTr="00D211AA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B7112E" w14:textId="4CA6D456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7 847,7</w:t>
            </w:r>
          </w:p>
        </w:tc>
        <w:tc>
          <w:tcPr>
            <w:tcW w:w="1276" w:type="dxa"/>
            <w:shd w:val="clear" w:color="auto" w:fill="FFFFFF"/>
          </w:tcPr>
          <w:p w14:paraId="281AE0D6" w14:textId="4BAD2C27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2A304464" w14:textId="50FC25C9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18BC7138" w14:textId="3206988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50305D" w14:textId="108FED28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90E0327" w14:textId="50A7B615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57,6</w:t>
            </w:r>
          </w:p>
        </w:tc>
      </w:tr>
      <w:tr w:rsidR="0038729D" w:rsidRPr="003C011D" w14:paraId="4A326F52" w14:textId="0689D9C7" w:rsidTr="00D211AA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974AD6" w14:textId="77777777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1EED0E" w14:textId="6C18CF05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878E87B" w14:textId="0ECAF16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17BB1F2" w14:textId="1A9A9B69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663CAD" w14:textId="3848D314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1744A5B" w14:textId="5CD6682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</w:p>
        </w:tc>
      </w:tr>
      <w:tr w:rsidR="0038729D" w:rsidRPr="003C011D" w14:paraId="17011C8B" w14:textId="0CF1AC93" w:rsidTr="00D211AA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E72F2F" w14:textId="564FE001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350A19EF" w14:textId="3CE11A2A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F91A30A" w14:textId="2814128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71289FD4" w14:textId="39F1BA42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8891E" w14:textId="0E96CB38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E762CEA" w14:textId="5397A486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38729D" w:rsidRPr="003C011D" w14:paraId="0ABC9387" w14:textId="2373BD14" w:rsidTr="00D211AA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270750C" w14:textId="4EBF5542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7 632,7</w:t>
            </w:r>
          </w:p>
        </w:tc>
        <w:tc>
          <w:tcPr>
            <w:tcW w:w="1276" w:type="dxa"/>
            <w:shd w:val="clear" w:color="auto" w:fill="FFFFFF"/>
          </w:tcPr>
          <w:p w14:paraId="3F472B18" w14:textId="56406986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284D1A7A" w14:textId="78824FF7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30FD7D3C" w14:textId="2BAD57C1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07BA2225" w14:textId="56330D60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A296B07" w14:textId="15016CD9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57,6</w:t>
            </w:r>
          </w:p>
        </w:tc>
      </w:tr>
      <w:tr w:rsidR="0038729D" w:rsidRPr="003C011D" w14:paraId="4823A2D3" w14:textId="77777777" w:rsidTr="00D211AA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38729D" w:rsidRPr="003C011D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38729D" w:rsidRPr="003C011D" w:rsidRDefault="0038729D" w:rsidP="00633B6F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43E7A798" w14:textId="470508DD" w:rsidR="0038729D" w:rsidRPr="003C011D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9154AC9" w14:textId="50DABEEC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30E2CF52" w14:textId="5ECD8DF8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8384F83" w14:textId="5152348F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734F1C71" w14:textId="624E7F1B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0322AC" w14:textId="5996F85A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55F1A2" w14:textId="31734B4E" w:rsidR="0038729D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C92CD3" w:rsidRPr="003C011D" w14:paraId="5CAB996C" w14:textId="01E73CC1" w:rsidTr="00D211AA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3C011D" w:rsidRDefault="00C92CD3" w:rsidP="00633B6F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3C011D" w:rsidRDefault="00C92CD3" w:rsidP="00633B6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3C011D" w:rsidRDefault="00C92CD3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3C011D" w:rsidRDefault="00C92CD3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3C011D" w:rsidRDefault="00C92CD3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3C011D" w:rsidRDefault="00C92CD3" w:rsidP="00D211AA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3C011D" w:rsidRDefault="00C92CD3" w:rsidP="00D211AA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3C011D" w:rsidRDefault="00C92CD3" w:rsidP="00D211AA">
            <w:pPr>
              <w:pStyle w:val="ConsPlusNormal"/>
              <w:jc w:val="center"/>
            </w:pPr>
          </w:p>
        </w:tc>
      </w:tr>
      <w:tr w:rsidR="00EA3812" w:rsidRPr="003C011D" w14:paraId="51451384" w14:textId="0FA6D3D3" w:rsidTr="00D211AA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77777777" w:rsidR="00EA3812" w:rsidRPr="003C011D" w:rsidRDefault="00EA3812" w:rsidP="00EA3812">
            <w:pPr>
              <w:pStyle w:val="ConsPlusNormal"/>
              <w:ind w:left="57" w:right="57"/>
            </w:pPr>
            <w:r w:rsidRPr="003C011D">
              <w:t>Ответственный исполнитель: Депимущества района</w:t>
            </w:r>
          </w:p>
          <w:p w14:paraId="5CEA18D9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B111CFE" w14:textId="1F446C3E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33 831,0</w:t>
            </w:r>
          </w:p>
        </w:tc>
        <w:tc>
          <w:tcPr>
            <w:tcW w:w="1276" w:type="dxa"/>
            <w:shd w:val="clear" w:color="auto" w:fill="FFFFFF"/>
          </w:tcPr>
          <w:p w14:paraId="0A922999" w14:textId="05E1B67D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245286A9" w14:textId="7BC3CEE9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48 6</w:t>
            </w:r>
            <w:r w:rsidR="008549A0" w:rsidRPr="003C011D">
              <w:rPr>
                <w:sz w:val="20"/>
                <w:szCs w:val="20"/>
              </w:rPr>
              <w:t>4</w:t>
            </w:r>
            <w:r w:rsidRPr="003C011D">
              <w:rPr>
                <w:sz w:val="20"/>
                <w:szCs w:val="20"/>
              </w:rPr>
              <w:t>2,</w:t>
            </w:r>
            <w:r w:rsidR="008549A0" w:rsidRPr="003C011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0D04BE17" w14:textId="539C750A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9FD30C8" w14:textId="5E679A96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0E18F59C" w14:textId="3AAFB72D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1 930,5</w:t>
            </w:r>
          </w:p>
        </w:tc>
      </w:tr>
      <w:tr w:rsidR="00EA3812" w:rsidRPr="003C011D" w14:paraId="4E54EB0E" w14:textId="1D0F13ED" w:rsidTr="00D211AA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3F50F2" w14:textId="30808DDC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3113506" w14:textId="78751CA8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162BEA3E" w14:textId="109760AB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2DC615CE" w14:textId="10CEA9C0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233F4C0A" w14:textId="7C80501C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667C27DD" w14:textId="2A39072D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0,7</w:t>
            </w:r>
          </w:p>
        </w:tc>
      </w:tr>
      <w:tr w:rsidR="00EA3812" w:rsidRPr="003C011D" w14:paraId="127DE1AB" w14:textId="08A35FBD" w:rsidTr="00D211AA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1E802C7" w14:textId="52ED6308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07 782,8</w:t>
            </w:r>
          </w:p>
        </w:tc>
        <w:tc>
          <w:tcPr>
            <w:tcW w:w="1276" w:type="dxa"/>
            <w:shd w:val="clear" w:color="auto" w:fill="FFFFFF"/>
          </w:tcPr>
          <w:p w14:paraId="6CBF7531" w14:textId="42D2CD8C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07FFBE08" w14:textId="07979FC6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1 315,2</w:t>
            </w:r>
          </w:p>
        </w:tc>
        <w:tc>
          <w:tcPr>
            <w:tcW w:w="993" w:type="dxa"/>
            <w:shd w:val="clear" w:color="auto" w:fill="FFFFFF"/>
          </w:tcPr>
          <w:p w14:paraId="7929FBAA" w14:textId="495A94DA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5AA8A2E4" w14:textId="204D2938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7E9C859C" w14:textId="0069FB53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72 982,2</w:t>
            </w:r>
          </w:p>
        </w:tc>
      </w:tr>
      <w:tr w:rsidR="00EA3812" w:rsidRPr="003C011D" w14:paraId="298E3289" w14:textId="112A9F92" w:rsidTr="00D211AA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775B50E" w14:textId="1DBB1A63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17 212,7</w:t>
            </w:r>
          </w:p>
        </w:tc>
        <w:tc>
          <w:tcPr>
            <w:tcW w:w="1276" w:type="dxa"/>
            <w:shd w:val="clear" w:color="auto" w:fill="FFFFFF"/>
          </w:tcPr>
          <w:p w14:paraId="19AFA325" w14:textId="5A67F950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021279BE" w14:textId="4AD68ADE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3 1</w:t>
            </w:r>
            <w:r w:rsidR="008549A0" w:rsidRPr="003C011D">
              <w:rPr>
                <w:sz w:val="20"/>
                <w:szCs w:val="20"/>
              </w:rPr>
              <w:t>9</w:t>
            </w:r>
            <w:r w:rsidRPr="003C011D">
              <w:rPr>
                <w:sz w:val="20"/>
                <w:szCs w:val="20"/>
              </w:rPr>
              <w:t>2,</w:t>
            </w:r>
            <w:r w:rsidR="008549A0" w:rsidRPr="003C011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9D52373" w14:textId="32398FDA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0BDB9D0" w14:textId="72E0744B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B3867A0" w14:textId="7DA02421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57,6</w:t>
            </w:r>
          </w:p>
        </w:tc>
      </w:tr>
      <w:tr w:rsidR="00EA3812" w:rsidRPr="003C011D" w14:paraId="5A79266E" w14:textId="5A4CA601" w:rsidTr="00D211AA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2CF252" w14:textId="286586DE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59180B" w14:textId="59F3B40F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FC392E" w14:textId="754F933D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2A9C16" w14:textId="08D08BAA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B2D3EF" w14:textId="438AC004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896CC6" w14:textId="3CF52954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</w:p>
        </w:tc>
      </w:tr>
      <w:tr w:rsidR="00EA3812" w:rsidRPr="003C011D" w14:paraId="41F69EFE" w14:textId="0E641B19" w:rsidTr="00D211AA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A75DEED" w14:textId="08435AE6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30 215</w:t>
            </w:r>
            <w:r w:rsidR="00EA3812" w:rsidRPr="003C011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6F5F493" w14:textId="38FA4D27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34B49A5F" w14:textId="31B47CA0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F9308BB" w14:textId="28B06E7B" w:rsidR="00EA3812" w:rsidRPr="003C011D" w:rsidRDefault="0038729D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</w:t>
            </w:r>
            <w:r w:rsidR="00EA3812" w:rsidRPr="003C01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C295B9" w14:textId="4A2D0F09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703558" w14:textId="3EC08084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EA3812" w:rsidRPr="003C011D" w14:paraId="604FE2C8" w14:textId="053A2CFA" w:rsidTr="00D211AA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EA3812" w:rsidRPr="003C011D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EA3812" w:rsidRPr="003C011D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3C816DC" w14:textId="7DB84B8D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6 9</w:t>
            </w:r>
            <w:r w:rsidR="008549A0" w:rsidRPr="003C011D">
              <w:rPr>
                <w:sz w:val="20"/>
                <w:szCs w:val="20"/>
              </w:rPr>
              <w:t>9</w:t>
            </w:r>
            <w:r w:rsidRPr="003C011D">
              <w:rPr>
                <w:sz w:val="20"/>
                <w:szCs w:val="20"/>
              </w:rPr>
              <w:t>7,</w:t>
            </w:r>
            <w:r w:rsidR="008549A0" w:rsidRPr="003C011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1E21B9CF" w14:textId="3B351222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0EE20368" w14:textId="132766FF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3 6</w:t>
            </w:r>
            <w:r w:rsidR="008549A0" w:rsidRPr="003C011D">
              <w:rPr>
                <w:sz w:val="20"/>
                <w:szCs w:val="20"/>
              </w:rPr>
              <w:t>44</w:t>
            </w:r>
            <w:r w:rsidRPr="003C011D">
              <w:rPr>
                <w:sz w:val="20"/>
                <w:szCs w:val="20"/>
              </w:rPr>
              <w:t>,</w:t>
            </w:r>
            <w:r w:rsidR="008549A0" w:rsidRPr="003C01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0FA97205" w14:textId="0BC9FE04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7287D6FF" w14:textId="4D79B9FA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3DC2A58" w14:textId="2CD37D4F" w:rsidR="00EA3812" w:rsidRPr="003C011D" w:rsidRDefault="00EA3812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8 857,6</w:t>
            </w:r>
          </w:p>
        </w:tc>
      </w:tr>
      <w:tr w:rsidR="008549A0" w:rsidRPr="003C011D" w14:paraId="2D7E6E74" w14:textId="578310A4" w:rsidTr="00D211AA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3C011D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FFFFFF"/>
          </w:tcPr>
          <w:p w14:paraId="4B695139" w14:textId="1D0926A4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25DE81A" w14:textId="3E78F6C1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 895,4</w:t>
            </w:r>
          </w:p>
        </w:tc>
        <w:tc>
          <w:tcPr>
            <w:tcW w:w="1276" w:type="dxa"/>
            <w:shd w:val="clear" w:color="auto" w:fill="FFFFFF"/>
          </w:tcPr>
          <w:p w14:paraId="079DF29C" w14:textId="35020158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70F0E2" w14:textId="34BFE1ED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 895,4</w:t>
            </w:r>
          </w:p>
        </w:tc>
        <w:tc>
          <w:tcPr>
            <w:tcW w:w="993" w:type="dxa"/>
            <w:shd w:val="clear" w:color="auto" w:fill="FFFFFF"/>
          </w:tcPr>
          <w:p w14:paraId="74D6005D" w14:textId="0B6CE831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D8F010" w14:textId="76551053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A224608" w14:textId="468412C2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3D0487B0" w14:textId="55855650" w:rsidTr="00D211AA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6BFDE9F" w14:textId="13388209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</w:tcPr>
          <w:p w14:paraId="29CC3123" w14:textId="722A1BF2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85C81C" w14:textId="19641CBF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</w:tcPr>
          <w:p w14:paraId="3C5A9D15" w14:textId="6C14505A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B491055" w14:textId="38603F4E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4D0E01" w14:textId="53D06E5F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3DF9C7ED" w14:textId="63D37374" w:rsidTr="00D211AA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A9B4073" w14:textId="5623F3DD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11046D39" w14:textId="3350DEB1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DED754" w14:textId="58662D29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0CF7B77E" w14:textId="625B8182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47078F" w14:textId="5F69769D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2010933" w14:textId="7E2720CD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239E9CDB" w14:textId="48EC87DF" w:rsidTr="00D211AA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F00BC26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3EAF1C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D08C94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ADE793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99DC20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256355" w14:textId="77777777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3C011D" w14:paraId="157A91E9" w14:textId="713DBC9C" w:rsidTr="00D211AA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84FA9BE" w14:textId="47D6790E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2FD1F1" w14:textId="7566371C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95BDF3" w14:textId="3123ABB5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A50458" w14:textId="6B8438F5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A4987C" w14:textId="6BF858B9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8798FA6" w14:textId="3E226710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8549A0" w:rsidRPr="003C011D" w14:paraId="494CE9CB" w14:textId="0DDC3744" w:rsidTr="00D211AA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8549A0" w:rsidRPr="003C011D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8549A0" w:rsidRPr="003C011D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9951D43" w14:textId="2D1C0295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589053B4" w14:textId="5D8F4760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3E7FB5B" w14:textId="635E793D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65A2992A" w14:textId="4A89FBF3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DAC88F" w14:textId="31709C6E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440D6C9" w14:textId="48D89DC3" w:rsidR="008549A0" w:rsidRPr="003C011D" w:rsidRDefault="008549A0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2B3E82EB" w14:textId="0C0C6A3E" w:rsidTr="00D211AA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0C4F11" w:rsidRPr="003C011D" w:rsidRDefault="000C4F11" w:rsidP="000C4F11">
            <w:pPr>
              <w:pStyle w:val="ConsPlusNormal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13F9DD3A" w14:textId="1E27E6F9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3A8AA52" w14:textId="4891F41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</w:tcPr>
          <w:p w14:paraId="289B0B18" w14:textId="254365F9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056292" w14:textId="4A2EA521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</w:tcPr>
          <w:p w14:paraId="6CA3667C" w14:textId="2A937750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9F8F05" w14:textId="482DFF1A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5470CA" w14:textId="39293096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44200488" w14:textId="33D71512" w:rsidTr="00D211AA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3C011D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9B4712C" w14:textId="671DF26F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6A664D98" w14:textId="3F132D70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BBAB4A" w14:textId="02A7D21F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47A72560" w14:textId="5FA39446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51B880" w14:textId="75CE3962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502270" w14:textId="5E7547FC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3D67133B" w14:textId="277F6700" w:rsidTr="00D211AA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CD0B2F3" w14:textId="76470074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0D6DD7CB" w14:textId="195E1C91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9FC2D1C" w14:textId="2AE15A8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6A5B6502" w14:textId="354B0868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F3EF5C3" w14:textId="037C5586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9F28E4" w14:textId="54578755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60A0978B" w14:textId="50850B77" w:rsidTr="00D211AA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4CC2D0A" w14:textId="3C5581EC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57E8CF51" w14:textId="5E0B09BC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664BD7" w14:textId="0F981D42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047842C9" w14:textId="5FE15629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4A6DE08" w14:textId="53E99EF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B15B02C" w14:textId="3CEF9A3A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6F1AE379" w14:textId="647F17F1" w:rsidTr="00D211AA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F36B84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706630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0D4B55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30FB426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7EFF74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C677A0" w14:textId="7777777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</w:p>
        </w:tc>
      </w:tr>
      <w:tr w:rsidR="000C4F11" w:rsidRPr="003C011D" w14:paraId="63227EA6" w14:textId="29AEA520" w:rsidTr="00D211AA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73F758D" w14:textId="6301F3A2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8D9024" w14:textId="42E192C0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DFA0D4" w14:textId="7ECAEED2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329A023" w14:textId="116187A5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EF11E41" w14:textId="448446CB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C018C33" w14:textId="4EFC6E73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451E8AE1" w14:textId="2143E04A" w:rsidTr="00D211AA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3C011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5379EA" w14:textId="752A5945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7D78DCD9" w14:textId="1F7FE604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BD5EAE" w14:textId="06A917F0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1BE5F7C7" w14:textId="6571EEEB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5F5A78" w14:textId="219CA42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4003825" w14:textId="4526014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  <w:tr w:rsidR="000C4F11" w:rsidRPr="003C011D" w14:paraId="79EAE5A5" w14:textId="027BD6FF" w:rsidTr="00D211AA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0C4F11" w:rsidRPr="003C011D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0C4F11" w:rsidRPr="003C011D" w:rsidRDefault="000C4F11" w:rsidP="00D211AA">
            <w:pPr>
              <w:pStyle w:val="ConsPlusNormal"/>
              <w:ind w:left="57"/>
            </w:pPr>
            <w:proofErr w:type="spellStart"/>
            <w:r w:rsidRPr="003C011D">
              <w:t>справочно</w:t>
            </w:r>
            <w:proofErr w:type="spellEnd"/>
            <w:r w:rsidRPr="003C011D">
              <w:t>:</w:t>
            </w:r>
          </w:p>
          <w:p w14:paraId="69A37C70" w14:textId="1A0E7BAD" w:rsidR="000C4F11" w:rsidRPr="003C011D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FE9BD36" w14:textId="120C0945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050CA95F" w14:textId="2AA36CD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CA5270" w14:textId="6C475987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59C983FA" w14:textId="78DDF35D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D9003D" w14:textId="11522DCF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F394B4" w14:textId="5E0BCFEA" w:rsidR="000C4F11" w:rsidRPr="003C011D" w:rsidRDefault="000C4F11" w:rsidP="00D211AA">
            <w:pPr>
              <w:jc w:val="center"/>
              <w:rPr>
                <w:sz w:val="20"/>
                <w:szCs w:val="20"/>
              </w:rPr>
            </w:pPr>
            <w:r w:rsidRPr="003C011D">
              <w:rPr>
                <w:sz w:val="20"/>
                <w:szCs w:val="20"/>
              </w:rPr>
              <w:t>0,0</w:t>
            </w:r>
          </w:p>
        </w:tc>
      </w:tr>
    </w:tbl>
    <w:p w14:paraId="32C10A63" w14:textId="2433B5BD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»</w:t>
      </w:r>
      <w:r w:rsidR="00955748" w:rsidRPr="00706764">
        <w:rPr>
          <w:sz w:val="28"/>
          <w:szCs w:val="28"/>
        </w:rPr>
        <w:t>.</w:t>
      </w:r>
    </w:p>
    <w:p w14:paraId="42C06659" w14:textId="1DA3ADFE" w:rsidR="000C14BB" w:rsidRDefault="000C14BB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1.</w:t>
      </w:r>
      <w:r w:rsidR="00F21BF3">
        <w:rPr>
          <w:b w:val="0"/>
          <w:bCs/>
          <w:sz w:val="28"/>
          <w:szCs w:val="28"/>
        </w:rPr>
        <w:t>3.3</w:t>
      </w:r>
      <w:r w:rsidRPr="000C14BB">
        <w:rPr>
          <w:b w:val="0"/>
          <w:bCs/>
          <w:sz w:val="28"/>
          <w:szCs w:val="28"/>
        </w:rPr>
        <w:t>. Приложение 3 муниципальной программ</w:t>
      </w:r>
      <w:r w:rsidR="008F240A">
        <w:rPr>
          <w:b w:val="0"/>
          <w:bCs/>
          <w:sz w:val="28"/>
          <w:szCs w:val="28"/>
        </w:rPr>
        <w:t>ы</w:t>
      </w:r>
      <w:r w:rsidRPr="000C14BB">
        <w:rPr>
          <w:b w:val="0"/>
          <w:bCs/>
          <w:sz w:val="28"/>
          <w:szCs w:val="28"/>
        </w:rPr>
        <w:t xml:space="preserve"> </w:t>
      </w:r>
      <w:r w:rsidRPr="000C14BB">
        <w:rPr>
          <w:rStyle w:val="2Exact"/>
          <w:rFonts w:eastAsiaTheme="minorHAnsi"/>
          <w:b w:val="0"/>
          <w:bCs/>
        </w:rPr>
        <w:t>изложить в следующей редакции:</w:t>
      </w:r>
    </w:p>
    <w:p w14:paraId="4ADD4763" w14:textId="77777777" w:rsidR="000C14BB" w:rsidRDefault="000C14BB" w:rsidP="000C14BB">
      <w:pPr>
        <w:pStyle w:val="ConsPlusTitle"/>
        <w:jc w:val="both"/>
        <w:rPr>
          <w:rStyle w:val="2Exact"/>
          <w:rFonts w:eastAsiaTheme="minorHAnsi"/>
          <w:b w:val="0"/>
          <w:bCs/>
        </w:rPr>
      </w:pPr>
    </w:p>
    <w:p w14:paraId="4468C5FB" w14:textId="77777777" w:rsidR="000C14BB" w:rsidRDefault="000C14BB" w:rsidP="000C14BB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Style w:val="2Exact"/>
          <w:rFonts w:eastAsiaTheme="minorHAnsi"/>
          <w:b w:val="0"/>
          <w:bCs/>
        </w:rPr>
        <w:t>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 xml:space="preserve">(основного мероприятия) </w:t>
      </w:r>
    </w:p>
    <w:p w14:paraId="5780ACC3" w14:textId="5AC4A131" w:rsidR="000C14BB" w:rsidRDefault="000C14BB" w:rsidP="000C14BB">
      <w:pPr>
        <w:pStyle w:val="ConsPlusTitle"/>
        <w:jc w:val="center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муниципальной программы</w:t>
      </w:r>
    </w:p>
    <w:tbl>
      <w:tblPr>
        <w:tblW w:w="144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541"/>
        <w:gridCol w:w="2541"/>
        <w:gridCol w:w="1072"/>
        <w:gridCol w:w="992"/>
        <w:gridCol w:w="1134"/>
        <w:gridCol w:w="1276"/>
        <w:gridCol w:w="1391"/>
        <w:gridCol w:w="2965"/>
      </w:tblGrid>
      <w:tr w:rsidR="00F41013" w14:paraId="5C28E112" w14:textId="77777777" w:rsidTr="00F41013">
        <w:trPr>
          <w:trHeight w:val="344"/>
        </w:trPr>
        <w:tc>
          <w:tcPr>
            <w:tcW w:w="509" w:type="dxa"/>
            <w:vMerge w:val="restart"/>
          </w:tcPr>
          <w:p w14:paraId="33DB5A63" w14:textId="3E33868D" w:rsidR="00F41013" w:rsidRDefault="00F41013" w:rsidP="00F41013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541" w:type="dxa"/>
            <w:vMerge w:val="restart"/>
          </w:tcPr>
          <w:p w14:paraId="01274AA8" w14:textId="77777777" w:rsidR="00F41013" w:rsidRDefault="00F41013" w:rsidP="00F4101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541" w:type="dxa"/>
            <w:vMerge w:val="restart"/>
          </w:tcPr>
          <w:p w14:paraId="5B67B578" w14:textId="77777777" w:rsidR="00F41013" w:rsidRDefault="00F41013" w:rsidP="00F41013">
            <w:pPr>
              <w:pStyle w:val="ConsPlusNormal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5865" w:type="dxa"/>
            <w:gridSpan w:val="5"/>
          </w:tcPr>
          <w:p w14:paraId="34A99D67" w14:textId="77777777" w:rsidR="00F41013" w:rsidRDefault="00F41013" w:rsidP="00F41013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2965" w:type="dxa"/>
            <w:vMerge w:val="restart"/>
          </w:tcPr>
          <w:p w14:paraId="6A08516E" w14:textId="77777777" w:rsidR="00F41013" w:rsidRDefault="00F41013" w:rsidP="00F41013">
            <w:pPr>
              <w:pStyle w:val="ConsPlusNormal"/>
              <w:jc w:val="center"/>
            </w:pPr>
            <w:r>
              <w:t>Значение показателя на момент окончания действия муниципальной программы</w:t>
            </w:r>
          </w:p>
        </w:tc>
      </w:tr>
      <w:tr w:rsidR="00F41013" w14:paraId="6C043E66" w14:textId="77777777" w:rsidTr="00F41013">
        <w:trPr>
          <w:trHeight w:val="144"/>
        </w:trPr>
        <w:tc>
          <w:tcPr>
            <w:tcW w:w="509" w:type="dxa"/>
            <w:vMerge/>
          </w:tcPr>
          <w:p w14:paraId="274F4FE6" w14:textId="77777777" w:rsidR="00F41013" w:rsidRDefault="00F41013" w:rsidP="00F41013">
            <w:pPr>
              <w:pStyle w:val="ConsPlusNormal"/>
              <w:jc w:val="center"/>
            </w:pPr>
          </w:p>
        </w:tc>
        <w:tc>
          <w:tcPr>
            <w:tcW w:w="2541" w:type="dxa"/>
            <w:vMerge/>
          </w:tcPr>
          <w:p w14:paraId="28B8F4A9" w14:textId="77777777" w:rsidR="00F41013" w:rsidRDefault="00F41013" w:rsidP="00F41013">
            <w:pPr>
              <w:pStyle w:val="ConsPlusNormal"/>
              <w:jc w:val="center"/>
            </w:pPr>
          </w:p>
        </w:tc>
        <w:tc>
          <w:tcPr>
            <w:tcW w:w="2541" w:type="dxa"/>
            <w:vMerge/>
          </w:tcPr>
          <w:p w14:paraId="5A8EC385" w14:textId="77777777" w:rsidR="00F41013" w:rsidRDefault="00F41013" w:rsidP="00F41013">
            <w:pPr>
              <w:pStyle w:val="ConsPlusNormal"/>
              <w:jc w:val="center"/>
            </w:pPr>
          </w:p>
        </w:tc>
        <w:tc>
          <w:tcPr>
            <w:tcW w:w="1072" w:type="dxa"/>
          </w:tcPr>
          <w:p w14:paraId="31EFB423" w14:textId="77777777" w:rsidR="00F41013" w:rsidRDefault="00F41013" w:rsidP="00F41013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14:paraId="53DE6EFE" w14:textId="77777777" w:rsidR="00F41013" w:rsidRDefault="00F41013" w:rsidP="00F4101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14:paraId="1754DCAB" w14:textId="77777777" w:rsidR="00F41013" w:rsidRDefault="00F41013" w:rsidP="00F4101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2DA25028" w14:textId="77777777" w:rsidR="00F41013" w:rsidRDefault="00F41013" w:rsidP="00F4101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391" w:type="dxa"/>
          </w:tcPr>
          <w:p w14:paraId="46E9E5AC" w14:textId="77777777" w:rsidR="00F41013" w:rsidRDefault="00F41013" w:rsidP="00F4101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2965" w:type="dxa"/>
            <w:vMerge/>
          </w:tcPr>
          <w:p w14:paraId="161CDAD8" w14:textId="77777777" w:rsidR="00F41013" w:rsidRDefault="00F41013" w:rsidP="00F41013">
            <w:pPr>
              <w:pStyle w:val="ConsPlusNormal"/>
              <w:jc w:val="center"/>
            </w:pPr>
          </w:p>
        </w:tc>
      </w:tr>
      <w:tr w:rsidR="00F41013" w14:paraId="02C9D191" w14:textId="77777777" w:rsidTr="00F41013">
        <w:trPr>
          <w:trHeight w:val="215"/>
        </w:trPr>
        <w:tc>
          <w:tcPr>
            <w:tcW w:w="509" w:type="dxa"/>
          </w:tcPr>
          <w:p w14:paraId="79DAB627" w14:textId="77777777" w:rsidR="00F41013" w:rsidRDefault="00F41013" w:rsidP="00F410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1" w:type="dxa"/>
          </w:tcPr>
          <w:p w14:paraId="568AF3F9" w14:textId="77777777" w:rsidR="00F41013" w:rsidRDefault="00F41013" w:rsidP="00F410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1" w:type="dxa"/>
          </w:tcPr>
          <w:p w14:paraId="2BBE7066" w14:textId="77777777" w:rsidR="00F41013" w:rsidRDefault="00F41013" w:rsidP="00F410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2" w:type="dxa"/>
          </w:tcPr>
          <w:p w14:paraId="43EAC3D5" w14:textId="77777777" w:rsidR="00F41013" w:rsidRDefault="00F41013" w:rsidP="00F410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067A6DC" w14:textId="77777777" w:rsidR="00F41013" w:rsidRDefault="00F41013" w:rsidP="00F410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3790FA7" w14:textId="77777777" w:rsidR="00F41013" w:rsidRDefault="00F41013" w:rsidP="00F4101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65A4952" w14:textId="77777777" w:rsidR="00F41013" w:rsidRDefault="00F41013" w:rsidP="00F4101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1" w:type="dxa"/>
          </w:tcPr>
          <w:p w14:paraId="20BB857D" w14:textId="77777777" w:rsidR="00F41013" w:rsidRPr="00A73E07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5" w:type="dxa"/>
          </w:tcPr>
          <w:p w14:paraId="54FCD6D0" w14:textId="77777777" w:rsidR="00F41013" w:rsidRPr="00A73E07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41013" w14:paraId="20BC4AA3" w14:textId="77777777" w:rsidTr="00F41013">
        <w:trPr>
          <w:trHeight w:val="709"/>
        </w:trPr>
        <w:tc>
          <w:tcPr>
            <w:tcW w:w="509" w:type="dxa"/>
          </w:tcPr>
          <w:p w14:paraId="13795FA6" w14:textId="77777777" w:rsidR="00F41013" w:rsidRDefault="00F41013" w:rsidP="00F4101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41" w:type="dxa"/>
          </w:tcPr>
          <w:p w14:paraId="32573115" w14:textId="77777777" w:rsidR="00F41013" w:rsidRDefault="00F41013" w:rsidP="00F41013">
            <w:pPr>
              <w:pStyle w:val="ConsPlusNormal"/>
            </w:pPr>
            <w:r>
              <w:t>Количество семей, улучшивших жилищные условия, семей в год</w:t>
            </w:r>
          </w:p>
        </w:tc>
        <w:tc>
          <w:tcPr>
            <w:tcW w:w="2541" w:type="dxa"/>
          </w:tcPr>
          <w:p w14:paraId="5602D1F0" w14:textId="77777777" w:rsidR="00F41013" w:rsidRDefault="00F41013" w:rsidP="00F41013">
            <w:pPr>
              <w:pStyle w:val="ConsPlusNormal"/>
              <w:jc w:val="center"/>
            </w:pPr>
            <w:r>
              <w:t>27</w:t>
            </w:r>
            <w:bookmarkStart w:id="3" w:name="_GoBack"/>
            <w:bookmarkEnd w:id="3"/>
          </w:p>
        </w:tc>
        <w:tc>
          <w:tcPr>
            <w:tcW w:w="1072" w:type="dxa"/>
          </w:tcPr>
          <w:p w14:paraId="453CBFD3" w14:textId="77777777" w:rsidR="00F41013" w:rsidRDefault="00F41013" w:rsidP="00F4101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4697E11C" w14:textId="77777777" w:rsidR="00F41013" w:rsidRPr="00B92AA6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14:paraId="4BA3D8BF" w14:textId="77777777" w:rsidR="00F41013" w:rsidRPr="00B92AA6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14:paraId="67BEEE9A" w14:textId="77777777" w:rsidR="00F41013" w:rsidRDefault="00F41013" w:rsidP="00F4101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91" w:type="dxa"/>
          </w:tcPr>
          <w:p w14:paraId="22D47445" w14:textId="77777777" w:rsidR="00F41013" w:rsidRPr="00B92AA6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65" w:type="dxa"/>
          </w:tcPr>
          <w:p w14:paraId="4B7D4B3D" w14:textId="77777777" w:rsidR="00F41013" w:rsidRPr="00B92AA6" w:rsidRDefault="00F41013" w:rsidP="00F410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</w:tbl>
    <w:p w14:paraId="6ADD9894" w14:textId="220FFDC8" w:rsidR="009B2DD9" w:rsidRPr="00706764" w:rsidRDefault="009B2DD9" w:rsidP="007A6F8B">
      <w:pPr>
        <w:pStyle w:val="29"/>
        <w:shd w:val="clear" w:color="auto" w:fill="auto"/>
        <w:spacing w:before="0" w:after="0" w:line="240" w:lineRule="auto"/>
        <w:ind w:left="140"/>
        <w:jc w:val="right"/>
      </w:pPr>
      <w:r w:rsidRPr="000C14BB">
        <w:rPr>
          <w:color w:val="FFFFFF" w:themeColor="background1"/>
        </w:rPr>
        <w:t>.</w:t>
      </w:r>
      <w:r w:rsidRPr="00706764">
        <w:t>»</w:t>
      </w:r>
      <w:r w:rsidR="000C14BB">
        <w:t>.</w:t>
      </w:r>
    </w:p>
    <w:p w14:paraId="28E05490" w14:textId="5F62E7D1" w:rsidR="008F4BCE" w:rsidRPr="00706764" w:rsidRDefault="00155E1C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BCE" w:rsidRPr="007067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30AA8AE1" w14:textId="77777777" w:rsidR="00D211AA" w:rsidRPr="00706764" w:rsidRDefault="00D211AA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                           </w:t>
      </w:r>
      <w:r w:rsidR="009B2DD9" w:rsidRPr="00706764">
        <w:rPr>
          <w:sz w:val="28"/>
          <w:szCs w:val="28"/>
        </w:rPr>
        <w:t xml:space="preserve">                                                                    </w:t>
      </w:r>
      <w:r w:rsidRPr="00706764">
        <w:rPr>
          <w:sz w:val="28"/>
          <w:szCs w:val="28"/>
        </w:rPr>
        <w:t xml:space="preserve">               К.Р.Минулин</w:t>
      </w:r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CD6322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265A" w14:textId="77777777" w:rsidR="00633B6F" w:rsidRDefault="00633B6F" w:rsidP="007C7827">
      <w:r>
        <w:separator/>
      </w:r>
    </w:p>
  </w:endnote>
  <w:endnote w:type="continuationSeparator" w:id="0">
    <w:p w14:paraId="4A4A26DD" w14:textId="77777777" w:rsidR="00633B6F" w:rsidRDefault="00633B6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F065" w14:textId="77777777" w:rsidR="00633B6F" w:rsidRDefault="00633B6F" w:rsidP="007C7827">
      <w:r>
        <w:separator/>
      </w:r>
    </w:p>
  </w:footnote>
  <w:footnote w:type="continuationSeparator" w:id="0">
    <w:p w14:paraId="437D5030" w14:textId="77777777" w:rsidR="00633B6F" w:rsidRDefault="00633B6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17FE" w14:textId="0CFD70E0" w:rsidR="00633B6F" w:rsidRPr="00691780" w:rsidRDefault="00633B6F">
    <w:pPr>
      <w:pStyle w:val="a5"/>
      <w:tabs>
        <w:tab w:val="clear" w:pos="4677"/>
        <w:tab w:val="clear" w:pos="9355"/>
      </w:tabs>
      <w:jc w:val="right"/>
      <w:rPr>
        <w:color w:val="7F7F7F"/>
      </w:rPr>
    </w:pPr>
  </w:p>
  <w:p w14:paraId="4EB9BF77" w14:textId="77777777" w:rsidR="00633B6F" w:rsidRDefault="00633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002D" w14:textId="1F3853DB" w:rsidR="00633B6F" w:rsidRDefault="00633B6F" w:rsidP="00627CAF">
    <w:pPr>
      <w:pStyle w:val="a5"/>
      <w:tabs>
        <w:tab w:val="clear" w:pos="4677"/>
        <w:tab w:val="clear" w:pos="935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0200" w14:textId="77777777" w:rsidR="00633B6F" w:rsidRPr="00633B6F" w:rsidRDefault="00633B6F" w:rsidP="0045468D">
    <w:pPr>
      <w:pStyle w:val="a5"/>
      <w:jc w:val="center"/>
      <w:rPr>
        <w:szCs w:val="26"/>
      </w:rPr>
    </w:pPr>
    <w:r w:rsidRPr="00633B6F">
      <w:rPr>
        <w:szCs w:val="26"/>
      </w:rPr>
      <w:fldChar w:fldCharType="begin"/>
    </w:r>
    <w:r w:rsidRPr="00633B6F">
      <w:rPr>
        <w:szCs w:val="26"/>
      </w:rPr>
      <w:instrText>PAGE   \* MERGEFORMAT</w:instrText>
    </w:r>
    <w:r w:rsidRPr="00633B6F">
      <w:rPr>
        <w:szCs w:val="26"/>
      </w:rPr>
      <w:fldChar w:fldCharType="separate"/>
    </w:r>
    <w:r w:rsidR="00F41013">
      <w:rPr>
        <w:noProof/>
        <w:szCs w:val="26"/>
      </w:rPr>
      <w:t>15</w:t>
    </w:r>
    <w:r w:rsidRPr="00633B6F">
      <w:rPr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EC2268A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D8BDF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54A0B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7A54C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EF83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80B96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C8AA4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4E00D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89E69A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15A0FFC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15A0FFC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9A86A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B4380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5E1AA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02C05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EF0E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AD4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943CB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2F11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15A0FFC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9A86A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B4380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5E1AA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02C05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EF0E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AD4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943CB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2F11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15A0FFC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9A86A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B4380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5E1AA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02C05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EF0E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5EAD4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943CB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2F11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21A2"/>
    <w:rsid w:val="000E3A96"/>
    <w:rsid w:val="000E476F"/>
    <w:rsid w:val="000E6A4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5E1C"/>
    <w:rsid w:val="00156F36"/>
    <w:rsid w:val="0016108F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97C6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1423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5DA3"/>
    <w:rsid w:val="003B62EF"/>
    <w:rsid w:val="003C011D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774"/>
    <w:rsid w:val="00476CE9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D66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3B6F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1780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577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240A"/>
    <w:rsid w:val="008F47D1"/>
    <w:rsid w:val="008F4BCE"/>
    <w:rsid w:val="008F5712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50B2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5B3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1AA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101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  <w:style w:type="paragraph" w:styleId="aff9">
    <w:name w:val="Revision"/>
    <w:hidden/>
    <w:uiPriority w:val="99"/>
    <w:semiHidden/>
    <w:rsid w:val="00476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334F4CDDB9184C32F4DAC6B4841CC1977F6DCBF1A2D7C9DEB538185E821FE303763574432E224E01000DAF904i4c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4F4CDDB9184C32F4DAC6B4841CC1977F6D2B91A2D7C9DEB538185E821FE303763574432E224E01000DAF904i4c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4F4CDDB9184C32F4DB2665E2D9B1672F58BB61D2D72CAB20387D2B771F8656523091D63A16FED1919C6F90F5A85DC17iAc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34F4CDDB9184C32F4DAC6B4841CC1975FCDCB81C237C9DEB538185E821FE3025630F4832E53AE31C158CA842118ADC12BFFD1E90CDCAACi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CC5-6C82-4FDB-8E8D-F73E46B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8</cp:revision>
  <cp:lastPrinted>2023-11-27T10:43:00Z</cp:lastPrinted>
  <dcterms:created xsi:type="dcterms:W3CDTF">2023-12-19T07:46:00Z</dcterms:created>
  <dcterms:modified xsi:type="dcterms:W3CDTF">2023-12-25T09:13:00Z</dcterms:modified>
</cp:coreProperties>
</file>